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67FCC" w14:textId="383FD3E0" w:rsidR="0086152A" w:rsidRPr="006E6BCC" w:rsidRDefault="005D4DF7">
      <w:pPr>
        <w:widowControl w:val="0"/>
        <w:autoSpaceDE w:val="0"/>
        <w:autoSpaceDN w:val="0"/>
        <w:adjustRightInd w:val="0"/>
        <w:spacing w:after="0" w:line="240" w:lineRule="auto"/>
        <w:jc w:val="center"/>
        <w:rPr>
          <w:rFonts w:ascii="Arial" w:hAnsi="Arial" w:cs="Arial"/>
          <w:kern w:val="0"/>
          <w:sz w:val="24"/>
          <w:szCs w:val="24"/>
        </w:rPr>
      </w:pPr>
      <w:r w:rsidRPr="006E6BCC">
        <w:rPr>
          <w:rFonts w:ascii="Arial" w:hAnsi="Arial" w:cs="Arial"/>
          <w:kern w:val="0"/>
          <w:sz w:val="24"/>
          <w:szCs w:val="24"/>
        </w:rPr>
        <w:fldChar w:fldCharType="begin"/>
      </w:r>
      <w:r w:rsidRPr="006E6BCC">
        <w:rPr>
          <w:rFonts w:ascii="Arial" w:hAnsi="Arial" w:cs="Arial"/>
          <w:kern w:val="0"/>
          <w:sz w:val="24"/>
          <w:szCs w:val="24"/>
        </w:rPr>
        <w:instrText xml:space="preserve"> IMPORT "https://www.arcat.com/clients/gfx/chiover.png" \* MERGEFORMAT \d  \x \y</w:instrText>
      </w:r>
      <w:r w:rsidRPr="006E6BCC">
        <w:rPr>
          <w:rFonts w:ascii="Arial" w:hAnsi="Arial" w:cs="Arial"/>
          <w:kern w:val="0"/>
          <w:sz w:val="24"/>
          <w:szCs w:val="24"/>
        </w:rPr>
        <w:fldChar w:fldCharType="separate"/>
      </w:r>
      <w:r w:rsidR="00482AB9" w:rsidRPr="006E6BCC">
        <w:rPr>
          <w:rFonts w:ascii="Arial" w:hAnsi="Arial" w:cs="Arial"/>
          <w:noProof/>
          <w:kern w:val="0"/>
          <w:sz w:val="24"/>
          <w:szCs w:val="24"/>
        </w:rPr>
        <w:drawing>
          <wp:inline distT="0" distB="0" distL="0" distR="0" wp14:anchorId="52CE2E69" wp14:editId="2D22FFF2">
            <wp:extent cx="1828799" cy="9144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828799" cy="914400"/>
                    </a:xfrm>
                    <a:prstGeom prst="rect">
                      <a:avLst/>
                    </a:prstGeom>
                    <a:noFill/>
                    <a:ln>
                      <a:noFill/>
                    </a:ln>
                  </pic:spPr>
                </pic:pic>
              </a:graphicData>
            </a:graphic>
          </wp:inline>
        </w:drawing>
      </w:r>
      <w:r w:rsidRPr="006E6BCC">
        <w:rPr>
          <w:rFonts w:ascii="Arial" w:hAnsi="Arial" w:cs="Arial"/>
          <w:kern w:val="0"/>
          <w:sz w:val="24"/>
          <w:szCs w:val="24"/>
        </w:rPr>
        <w:fldChar w:fldCharType="end"/>
      </w:r>
    </w:p>
    <w:p w14:paraId="27BE4C34" w14:textId="5671C58A" w:rsidR="0086152A" w:rsidRPr="006E6BCC" w:rsidRDefault="005D4DF7" w:rsidP="00777EC9">
      <w:pPr>
        <w:pStyle w:val="ARCATTitle"/>
      </w:pPr>
      <w:r w:rsidRPr="006E6BCC">
        <w:t xml:space="preserve">SECTION </w:t>
      </w:r>
      <w:r w:rsidR="00AB04FA">
        <w:t>0</w:t>
      </w:r>
      <w:r w:rsidRPr="006E6BCC">
        <w:t>83</w:t>
      </w:r>
      <w:r w:rsidR="006C1734">
        <w:t>7</w:t>
      </w:r>
      <w:r w:rsidRPr="006E6BCC">
        <w:t>0</w:t>
      </w:r>
      <w:r w:rsidR="00AB04FA">
        <w:t xml:space="preserve"> (</w:t>
      </w:r>
      <w:r w:rsidRPr="006E6BCC">
        <w:t>0</w:t>
      </w:r>
      <w:r w:rsidR="00AB04FA">
        <w:t>8 37 00)</w:t>
      </w:r>
    </w:p>
    <w:p w14:paraId="6758452F" w14:textId="2DA594E7" w:rsidR="0086152A" w:rsidRPr="006E6BCC" w:rsidRDefault="005439B7" w:rsidP="00777EC9">
      <w:pPr>
        <w:pStyle w:val="ARCATTitle"/>
      </w:pPr>
      <w:r>
        <w:t>GARAGE</w:t>
      </w:r>
      <w:r w:rsidR="005D4DF7" w:rsidRPr="006E6BCC">
        <w:t xml:space="preserve"> DOORS</w:t>
      </w:r>
    </w:p>
    <w:p w14:paraId="415B582B" w14:textId="77777777" w:rsidR="005D4DF7" w:rsidRPr="006E6BCC" w:rsidRDefault="005D4DF7" w:rsidP="00777EC9">
      <w:pPr>
        <w:pStyle w:val="ARCATTitle"/>
      </w:pPr>
      <w:r w:rsidRPr="006E6BCC">
        <w:t xml:space="preserve">Display hidden notes to specifier. (Don't know how? </w:t>
      </w:r>
      <w:r>
        <w:fldChar w:fldCharType="begin"/>
      </w:r>
      <w:r>
        <w:instrText>HYPERLINK "https://www.arcat.com/sd/display_hidden_notes.shtml"</w:instrText>
      </w:r>
      <w:r>
        <w:fldChar w:fldCharType="separate"/>
      </w:r>
      <w:r w:rsidRPr="006E6BCC">
        <w:rPr>
          <w:color w:val="802020"/>
          <w:u w:val="single"/>
        </w:rPr>
        <w:t>Click Here</w:t>
      </w:r>
      <w:r>
        <w:fldChar w:fldCharType="end"/>
      </w:r>
      <w:r w:rsidRPr="006E6BCC">
        <w:t xml:space="preserve">) </w:t>
      </w:r>
    </w:p>
    <w:p w14:paraId="025A0EA0" w14:textId="4E0BEE95" w:rsidR="0086152A" w:rsidRPr="006E6BCC" w:rsidRDefault="005D4DF7" w:rsidP="00777EC9">
      <w:pPr>
        <w:pStyle w:val="ARCATTitle"/>
      </w:pPr>
      <w:r w:rsidRPr="006E6BCC">
        <w:t xml:space="preserve"> </w:t>
      </w:r>
      <w:r w:rsidRPr="006E6BCC">
        <w:rPr>
          <w:i/>
        </w:rPr>
        <w:t>Copyright 202</w:t>
      </w:r>
      <w:r w:rsidR="007B20F7">
        <w:rPr>
          <w:i/>
        </w:rPr>
        <w:t xml:space="preserve">4 </w:t>
      </w:r>
      <w:r w:rsidRPr="006E6BCC">
        <w:rPr>
          <w:i/>
        </w:rPr>
        <w:t>ARCAT, Inc. - All rights reserved</w:t>
      </w:r>
    </w:p>
    <w:p w14:paraId="12C9D30F" w14:textId="77777777" w:rsidR="00647FFB" w:rsidRPr="00511B83" w:rsidRDefault="005D4DF7" w:rsidP="00777EC9">
      <w:pPr>
        <w:pStyle w:val="ARCATnote"/>
        <w:rPr>
          <w:vanish/>
        </w:rPr>
      </w:pPr>
      <w:r w:rsidRPr="00511B83">
        <w:rPr>
          <w:vanish/>
        </w:rPr>
        <w:t>** NOTE TO SPECIFIER ** C.H.I. Overhead Doors; Overhead Doors.</w:t>
      </w:r>
    </w:p>
    <w:p w14:paraId="63337BEF" w14:textId="77777777" w:rsidR="00647FFB" w:rsidRDefault="005D4DF7" w:rsidP="00777EC9">
      <w:pPr>
        <w:pStyle w:val="ARCATnote"/>
        <w:rPr>
          <w:vanish/>
        </w:rPr>
      </w:pPr>
      <w:r w:rsidRPr="00511B83">
        <w:rPr>
          <w:vanish/>
        </w:rPr>
        <w:br/>
        <w:t>This section is based on the products of C.H.I. Overhead Doors, which is located at:</w:t>
      </w:r>
      <w:r w:rsidRPr="00511B83">
        <w:rPr>
          <w:vanish/>
        </w:rPr>
        <w:br/>
        <w:t>1485 Sunrise Drive.</w:t>
      </w:r>
      <w:r w:rsidRPr="00511B83">
        <w:rPr>
          <w:vanish/>
        </w:rPr>
        <w:br/>
        <w:t>Arthur, IL 61911.</w:t>
      </w:r>
      <w:r w:rsidRPr="00511B83">
        <w:rPr>
          <w:vanish/>
        </w:rPr>
        <w:br/>
        <w:t>Tel</w:t>
      </w:r>
      <w:r w:rsidR="00ED2D22" w:rsidRPr="00511B83">
        <w:rPr>
          <w:vanish/>
        </w:rPr>
        <w:t xml:space="preserve">:  </w:t>
      </w:r>
      <w:r w:rsidRPr="00511B83">
        <w:rPr>
          <w:vanish/>
        </w:rPr>
        <w:t>(800) 677-2650.</w:t>
      </w:r>
      <w:r w:rsidRPr="00511B83">
        <w:rPr>
          <w:vanish/>
        </w:rPr>
        <w:br/>
        <w:t>Fax</w:t>
      </w:r>
      <w:r w:rsidR="00ED2D22" w:rsidRPr="00511B83">
        <w:rPr>
          <w:vanish/>
        </w:rPr>
        <w:t xml:space="preserve">:  </w:t>
      </w:r>
      <w:r w:rsidRPr="00511B83">
        <w:rPr>
          <w:vanish/>
        </w:rPr>
        <w:t>(800) 738-5006.</w:t>
      </w:r>
      <w:r w:rsidRPr="00511B83">
        <w:rPr>
          <w:vanish/>
        </w:rPr>
        <w:br/>
        <w:t>E-mail</w:t>
      </w:r>
      <w:r w:rsidR="00ED2D22" w:rsidRPr="00511B83">
        <w:rPr>
          <w:vanish/>
        </w:rPr>
        <w:t xml:space="preserve">:  </w:t>
      </w:r>
      <w:r w:rsidRPr="00511B83">
        <w:rPr>
          <w:vanish/>
        </w:rPr>
        <w:t>aia@chiohd.com</w:t>
      </w:r>
      <w:r w:rsidRPr="00511B83">
        <w:rPr>
          <w:vanish/>
        </w:rPr>
        <w:br/>
        <w:t>Web</w:t>
      </w:r>
      <w:r w:rsidR="00ED2D22" w:rsidRPr="00511B83">
        <w:rPr>
          <w:vanish/>
        </w:rPr>
        <w:t xml:space="preserve">:  </w:t>
      </w:r>
      <w:r>
        <w:rPr>
          <w:vanish/>
        </w:rPr>
        <w:fldChar w:fldCharType="begin"/>
      </w:r>
      <w:r>
        <w:rPr>
          <w:vanish/>
        </w:rPr>
        <w:instrText>HYPERLINK "http://www.chiohd.com." \h</w:instrText>
      </w:r>
      <w:r>
        <w:rPr>
          <w:vanish/>
        </w:rPr>
      </w:r>
      <w:r>
        <w:rPr>
          <w:vanish/>
        </w:rPr>
        <w:fldChar w:fldCharType="separate"/>
      </w:r>
      <w:r w:rsidRPr="00511B83">
        <w:rPr>
          <w:vanish/>
          <w:u w:val="single"/>
        </w:rPr>
        <w:t>www.chiohd.com.</w:t>
      </w:r>
      <w:r>
        <w:rPr>
          <w:vanish/>
        </w:rPr>
        <w:fldChar w:fldCharType="end"/>
      </w:r>
      <w:r w:rsidRPr="00511B83">
        <w:rPr>
          <w:vanish/>
        </w:rPr>
        <w:t xml:space="preserve"> </w:t>
      </w:r>
    </w:p>
    <w:p w14:paraId="525C930D" w14:textId="77777777" w:rsidR="00E616BF" w:rsidRDefault="008D38AA" w:rsidP="00777EC9">
      <w:pPr>
        <w:pStyle w:val="ARCATnote"/>
        <w:rPr>
          <w:vanish/>
        </w:rPr>
      </w:pPr>
      <w:r w:rsidRPr="00F8231E">
        <w:rPr>
          <w:vanish/>
        </w:rPr>
        <w:t>[</w:t>
      </w:r>
      <w:r>
        <w:rPr>
          <w:vanish/>
        </w:rPr>
        <w:fldChar w:fldCharType="begin"/>
      </w:r>
      <w:r>
        <w:rPr>
          <w:vanish/>
        </w:rPr>
        <w:instrText>HYPERLINK "https://www.arcat.com/company/c-h-i-overhead-doors-43804"</w:instrText>
      </w:r>
      <w:r>
        <w:rPr>
          <w:vanish/>
        </w:rPr>
      </w:r>
      <w:r>
        <w:rPr>
          <w:vanish/>
        </w:rPr>
        <w:fldChar w:fldCharType="separate"/>
      </w:r>
      <w:r w:rsidRPr="00F8231E">
        <w:rPr>
          <w:rStyle w:val="Hyperlink"/>
          <w:vanish/>
          <w:color w:val="FF0000"/>
          <w:u w:val="none"/>
        </w:rPr>
        <w:t>Click Here</w:t>
      </w:r>
      <w:r>
        <w:rPr>
          <w:vanish/>
        </w:rPr>
        <w:fldChar w:fldCharType="end"/>
      </w:r>
      <w:r w:rsidRPr="00F8231E">
        <w:rPr>
          <w:vanish/>
        </w:rPr>
        <w:t>] for more information</w:t>
      </w:r>
      <w:r w:rsidR="005E2A33">
        <w:rPr>
          <w:vanish/>
        </w:rPr>
        <w:t xml:space="preserve"> </w:t>
      </w:r>
    </w:p>
    <w:p w14:paraId="04892686" w14:textId="77777777" w:rsidR="00E616BF" w:rsidRDefault="00E616BF" w:rsidP="00777EC9">
      <w:pPr>
        <w:pStyle w:val="ARCATnote"/>
        <w:rPr>
          <w:vanish/>
        </w:rPr>
      </w:pPr>
    </w:p>
    <w:p w14:paraId="08B500F7" w14:textId="5329C576" w:rsidR="005D4DF7" w:rsidRPr="00511B83" w:rsidRDefault="00D60F8A" w:rsidP="00777EC9">
      <w:pPr>
        <w:pStyle w:val="ARCATnote"/>
        <w:rPr>
          <w:vanish/>
        </w:rPr>
      </w:pPr>
      <w:r w:rsidRPr="00511B83">
        <w:rPr>
          <w:vanish/>
        </w:rPr>
        <w:t>C.H.I. Overhead Doors, a NUCOR (NYSE: NUE) company, has been manufacturing overhead doors for over 40 years. Through our authorized dealer network across North America, you can access our entire product line including commercial and residential sectional doors, rolling service and fire doors or shutters, and high-performance doors. C.H.I. integrates premium-quality materials with superior designs, workmanship, and a strong focus on end user satisfaction. Dedicated to continuing the best customer service and dealer support in the industry, it is apparent why C.H.I. is referred to as “The Door to Quality". C.H.I. is headquartered in Arthur, IL with additional manufacturing in Terre Haute, IN. For more information visit chiohd.co</w:t>
      </w:r>
      <w:r w:rsidR="004051F7" w:rsidRPr="00511B83">
        <w:rPr>
          <w:vanish/>
        </w:rPr>
        <w:t>m.</w:t>
      </w:r>
    </w:p>
    <w:p w14:paraId="22F2AF6A" w14:textId="7D01A20E" w:rsidR="005D4DF7" w:rsidRPr="006E6BCC" w:rsidRDefault="005D4DF7" w:rsidP="004E0BB7">
      <w:pPr>
        <w:pStyle w:val="ARCATPart"/>
      </w:pPr>
      <w:r w:rsidRPr="006E6BCC">
        <w:t>GENERAL</w:t>
      </w:r>
    </w:p>
    <w:p w14:paraId="53404B60" w14:textId="633FE001" w:rsidR="005D4DF7" w:rsidRPr="006E6BCC" w:rsidRDefault="005D4DF7" w:rsidP="00114650">
      <w:pPr>
        <w:pStyle w:val="ARCATArticle"/>
      </w:pPr>
      <w:r w:rsidRPr="006E6BCC">
        <w:t>SECTION INCLUDES</w:t>
      </w:r>
    </w:p>
    <w:p w14:paraId="4091BF39" w14:textId="77777777" w:rsidR="000804D7" w:rsidRPr="000804D7" w:rsidRDefault="000804D7" w:rsidP="000804D7">
      <w:pPr>
        <w:pStyle w:val="ARCATParagraph"/>
      </w:pPr>
      <w:r w:rsidRPr="000804D7">
        <w:t>RESIDENTIAL INSULATED STEEL SANDWICH DOORS WITH OVERLAY</w:t>
      </w:r>
    </w:p>
    <w:p w14:paraId="08154ECE" w14:textId="3BF006D2" w:rsidR="005D4DF7" w:rsidRPr="006E6BCC" w:rsidRDefault="005D4DF7" w:rsidP="00114650">
      <w:pPr>
        <w:pStyle w:val="ARCATArticle"/>
      </w:pPr>
      <w:r w:rsidRPr="006E6BCC">
        <w:t>RELATED SECTIONS</w:t>
      </w:r>
    </w:p>
    <w:p w14:paraId="347CEC5C" w14:textId="77777777" w:rsidR="005D4DF7" w:rsidRPr="003409E9" w:rsidRDefault="005D4DF7" w:rsidP="00777EC9">
      <w:pPr>
        <w:pStyle w:val="ARCATnote"/>
        <w:rPr>
          <w:vanish/>
        </w:rPr>
      </w:pPr>
      <w:r w:rsidRPr="003409E9">
        <w:rPr>
          <w:vanish/>
        </w:rPr>
        <w:t>** NOTE TO SPECIFIER ** Delete any sections below not relevant to this project; add others as required.</w:t>
      </w:r>
    </w:p>
    <w:p w14:paraId="37844FC0" w14:textId="77777777" w:rsidR="005D4DF7" w:rsidRPr="006E6BCC" w:rsidRDefault="005D4DF7" w:rsidP="004E0BB7">
      <w:pPr>
        <w:pStyle w:val="ARCATParagraph"/>
      </w:pPr>
      <w:r w:rsidRPr="006E6BCC">
        <w:tab/>
        <w:t>Section 05 10 00 - Structural Metal Framing.</w:t>
      </w:r>
    </w:p>
    <w:p w14:paraId="69F459C8" w14:textId="77777777" w:rsidR="005D4DF7" w:rsidRPr="006E6BCC" w:rsidRDefault="005D4DF7" w:rsidP="004E0BB7">
      <w:pPr>
        <w:pStyle w:val="ARCATParagraph"/>
      </w:pPr>
      <w:r w:rsidRPr="006E6BCC">
        <w:tab/>
        <w:t>Section 06 10 00 - Rough Carpentry.</w:t>
      </w:r>
    </w:p>
    <w:p w14:paraId="5E25301C" w14:textId="77777777" w:rsidR="005D4DF7" w:rsidRPr="006E6BCC" w:rsidRDefault="005D4DF7" w:rsidP="004E0BB7">
      <w:pPr>
        <w:pStyle w:val="ARCATParagraph"/>
      </w:pPr>
      <w:r w:rsidRPr="006E6BCC">
        <w:tab/>
        <w:t>Section 09 90 00 - Painting and Coating.</w:t>
      </w:r>
    </w:p>
    <w:p w14:paraId="53B395EF" w14:textId="77777777" w:rsidR="005D4DF7" w:rsidRPr="006E6BCC" w:rsidRDefault="005D4DF7" w:rsidP="004E0BB7">
      <w:pPr>
        <w:pStyle w:val="ARCATParagraph"/>
      </w:pPr>
      <w:r w:rsidRPr="006E6BCC">
        <w:tab/>
        <w:t>Section 26 05 00 - Common Work Results for Electrical.</w:t>
      </w:r>
    </w:p>
    <w:p w14:paraId="2B8BE404" w14:textId="07B24EBB" w:rsidR="005D4DF7" w:rsidRPr="006E6BCC" w:rsidRDefault="005D4DF7" w:rsidP="00114650">
      <w:pPr>
        <w:pStyle w:val="ARCATArticle"/>
      </w:pPr>
      <w:r w:rsidRPr="006E6BCC">
        <w:t>REFERENCES</w:t>
      </w:r>
    </w:p>
    <w:p w14:paraId="30B74066" w14:textId="46D0D43D" w:rsidR="005D4DF7" w:rsidRPr="003409E9" w:rsidRDefault="005D4DF7" w:rsidP="00777EC9">
      <w:pPr>
        <w:pStyle w:val="ARCATnote"/>
        <w:rPr>
          <w:vanish/>
        </w:rPr>
      </w:pPr>
      <w:r w:rsidRPr="003409E9">
        <w:rPr>
          <w:vanish/>
        </w:rPr>
        <w:t>** NOTE TO SPECIFIER ** Delete references from the list below that are not required by the text of the edited section.</w:t>
      </w:r>
    </w:p>
    <w:p w14:paraId="012E65D2" w14:textId="01DDEF47" w:rsidR="005D4DF7" w:rsidRPr="006E6BCC" w:rsidRDefault="005D4DF7" w:rsidP="004E0BB7">
      <w:pPr>
        <w:pStyle w:val="ARCATParagraph"/>
      </w:pPr>
      <w:r w:rsidRPr="006E6BCC">
        <w:tab/>
        <w:t>America National Standards Institute (ANSI)</w:t>
      </w:r>
      <w:r w:rsidR="00C77A7C">
        <w:t xml:space="preserve"> / Door &amp; Access Systems Manufacturers Association, International (DASMA)</w:t>
      </w:r>
      <w:r w:rsidRPr="006E6BCC">
        <w:t>:</w:t>
      </w:r>
    </w:p>
    <w:p w14:paraId="24F89581" w14:textId="77777777" w:rsidR="00CD59CF" w:rsidRPr="00CD59CF" w:rsidRDefault="00CD59CF" w:rsidP="00CD59CF">
      <w:pPr>
        <w:pStyle w:val="ARCATSubPara"/>
      </w:pPr>
      <w:r w:rsidRPr="00CD59CF">
        <w:lastRenderedPageBreak/>
        <w:t>DASMA Thermal Performance Verification Program.</w:t>
      </w:r>
    </w:p>
    <w:p w14:paraId="6C04D7D1" w14:textId="77777777" w:rsidR="005D4DF7" w:rsidRDefault="005D4DF7" w:rsidP="004E0BB7">
      <w:pPr>
        <w:pStyle w:val="ARCATSubPara"/>
      </w:pPr>
      <w:r w:rsidRPr="006E6BCC">
        <w:tab/>
        <w:t>ANSI/DASMA 105 - Test Method For Thermal Transmittance And Air Infiltration Of Garage Doors.</w:t>
      </w:r>
    </w:p>
    <w:p w14:paraId="1CF99592" w14:textId="459569FF" w:rsidR="00C77A7C" w:rsidRDefault="00C77A7C" w:rsidP="004E0BB7">
      <w:pPr>
        <w:pStyle w:val="ARCATSubPara"/>
      </w:pPr>
      <w:r>
        <w:t>ANSI/DASMA 108 – Determination of Structural Performance Under Uniform Static Air Pressure Difference</w:t>
      </w:r>
    </w:p>
    <w:p w14:paraId="59E5EF39" w14:textId="22B55474" w:rsidR="00C77A7C" w:rsidRPr="006E6BCC" w:rsidRDefault="00C77A7C" w:rsidP="004E0BB7">
      <w:pPr>
        <w:pStyle w:val="ARCATSubPara"/>
      </w:pPr>
      <w:r>
        <w:t>ANSI/DASMA 115 – Determination of Structural Performance Under Missile Impact and Cyclic Wind Pressure</w:t>
      </w:r>
    </w:p>
    <w:p w14:paraId="10D8656A" w14:textId="77777777" w:rsidR="005D4DF7" w:rsidRPr="006E6BCC" w:rsidRDefault="005D4DF7" w:rsidP="004E0BB7">
      <w:pPr>
        <w:pStyle w:val="ARCATSubPara"/>
      </w:pPr>
      <w:r w:rsidRPr="006E6BCC">
        <w:tab/>
        <w:t>ANSI/DASMA 163 - R-Value and U-Factor As Applied To A Residential or Commercial Garage Door.</w:t>
      </w:r>
    </w:p>
    <w:p w14:paraId="58B75585" w14:textId="77777777" w:rsidR="005D4DF7" w:rsidRPr="006E6BCC" w:rsidRDefault="005D4DF7" w:rsidP="004E0BB7">
      <w:pPr>
        <w:pStyle w:val="ARCATParagraph"/>
      </w:pPr>
      <w:r w:rsidRPr="006E6BCC">
        <w:tab/>
        <w:t>ASTM International (ASTM):</w:t>
      </w:r>
    </w:p>
    <w:p w14:paraId="0C58AA22" w14:textId="77777777" w:rsidR="005D4DF7" w:rsidRPr="006E6BCC" w:rsidRDefault="005D4DF7" w:rsidP="004E0BB7">
      <w:pPr>
        <w:pStyle w:val="ARCATSubPara"/>
      </w:pPr>
      <w:r w:rsidRPr="006E6BCC">
        <w:tab/>
        <w:t xml:space="preserve">ASTM A653/A653M - Standard Specification for Specification for Steel Sheet, Zinc-Coated (Galvanized) or Zinc-Iron Alloy-Coated (Galvannealed) by the Hot-Dip Process. </w:t>
      </w:r>
    </w:p>
    <w:p w14:paraId="40839386" w14:textId="77777777" w:rsidR="005D4DF7" w:rsidRPr="006E6BCC" w:rsidRDefault="005D4DF7" w:rsidP="004E0BB7">
      <w:pPr>
        <w:pStyle w:val="ARCATSubPara"/>
      </w:pPr>
      <w:r w:rsidRPr="006E6BCC">
        <w:tab/>
        <w:t xml:space="preserve">ASTM B209 - Standard Specification for Aluminum-Alloy Sheet and Plate. </w:t>
      </w:r>
    </w:p>
    <w:p w14:paraId="12BF45DD" w14:textId="77777777" w:rsidR="005D4DF7" w:rsidRPr="006E6BCC" w:rsidRDefault="005D4DF7" w:rsidP="004E0BB7">
      <w:pPr>
        <w:pStyle w:val="ARCATSubPara"/>
      </w:pPr>
      <w:r w:rsidRPr="006E6BCC">
        <w:tab/>
        <w:t>ASTM B221 - Standard Specification for Aluminum-Alloy Extruded Bars, Rods, Wires, Shapes and Tubes.</w:t>
      </w:r>
    </w:p>
    <w:p w14:paraId="4EE7DC04" w14:textId="77777777" w:rsidR="005D4DF7" w:rsidRPr="006E6BCC" w:rsidRDefault="005D4DF7" w:rsidP="004E0BB7">
      <w:pPr>
        <w:pStyle w:val="ARCATSubPara"/>
      </w:pPr>
      <w:r w:rsidRPr="006E6BCC">
        <w:tab/>
        <w:t>ASTM C518 - Standard Test Method for Steady-State Thermal Transmission Properties by Means of the Heat Flow Meter Apparatus.</w:t>
      </w:r>
    </w:p>
    <w:p w14:paraId="2FF07027" w14:textId="77777777" w:rsidR="005D4DF7" w:rsidRDefault="005D4DF7" w:rsidP="004E0BB7">
      <w:pPr>
        <w:pStyle w:val="ARCATSubPara"/>
      </w:pPr>
      <w:r w:rsidRPr="006E6BCC">
        <w:tab/>
        <w:t>ASTM E283 - Standard Test Method for Determining Rate of Air Leakage Through Exterior Windows, Curtain Walls, and Doors Under Specified Pressure Differences Across the Specimen</w:t>
      </w:r>
    </w:p>
    <w:p w14:paraId="3850CB89" w14:textId="4A62CE33" w:rsidR="00C77A7C" w:rsidRDefault="00C77A7C" w:rsidP="004E0BB7">
      <w:pPr>
        <w:pStyle w:val="ARCATSubPara"/>
      </w:pPr>
      <w:r>
        <w:t>ASTM E330 – Standard Test Method for Structural Performance of Exterior Windows, Doors, Skylights and Curtain Walls by Uniform Static Air Pressure Difference.</w:t>
      </w:r>
    </w:p>
    <w:p w14:paraId="6730A5CE" w14:textId="4B8D53B1" w:rsidR="00C77A7C" w:rsidRDefault="00C77A7C" w:rsidP="004E0BB7">
      <w:pPr>
        <w:pStyle w:val="ARCATSubPara"/>
      </w:pPr>
      <w:r>
        <w:t>ASTM E1886 – Standard Test Method for Performance of Exterior Windows, Curtain Walls, Doors and Impact Protective Systems Impacted by Missile(s) and Exposed to Cyclic Pressure Differentials.</w:t>
      </w:r>
    </w:p>
    <w:p w14:paraId="56746566" w14:textId="507273C0" w:rsidR="00C77A7C" w:rsidRDefault="00C77A7C" w:rsidP="004E0BB7">
      <w:pPr>
        <w:pStyle w:val="ARCATSubPara"/>
      </w:pPr>
      <w:r>
        <w:t>ASTM E1996 – Standard Specification for Performance of Exterior Windows, Curtain Walls, Doors and Impact Protective Systems Impacted by Windborne Debris in Hurricanes.</w:t>
      </w:r>
    </w:p>
    <w:p w14:paraId="43BA67BC" w14:textId="77777777" w:rsidR="00090898" w:rsidRPr="00746203" w:rsidRDefault="00090898" w:rsidP="00090898">
      <w:pPr>
        <w:pStyle w:val="ARCATParagraph"/>
      </w:pPr>
      <w:r w:rsidRPr="00746203">
        <w:t>American Architects Manufacturers Association (AMAA):</w:t>
      </w:r>
    </w:p>
    <w:p w14:paraId="7FF66CE0" w14:textId="7654A306" w:rsidR="00090898" w:rsidRPr="006E6BCC" w:rsidRDefault="00090898" w:rsidP="00090898">
      <w:pPr>
        <w:pStyle w:val="ARCATSubPara"/>
      </w:pPr>
      <w:r w:rsidRPr="00746203">
        <w:t>AAMA 2604 – Voluntary Specification, Performance Requirements and Test Procedures for Pigmented Organic Coatings on Aluminum Extrusions and Panels (with Coil Coating Appendix).</w:t>
      </w:r>
    </w:p>
    <w:p w14:paraId="6BC1CF28" w14:textId="23162F53" w:rsidR="005D4DF7" w:rsidRPr="006E6BCC" w:rsidRDefault="005D4DF7" w:rsidP="00114650">
      <w:pPr>
        <w:pStyle w:val="ARCATArticle"/>
      </w:pPr>
      <w:r w:rsidRPr="006E6BCC">
        <w:t>SYSTEM DESCRIPTION</w:t>
      </w:r>
    </w:p>
    <w:p w14:paraId="05352DB1" w14:textId="77777777" w:rsidR="005D4DF7" w:rsidRPr="003409E9" w:rsidRDefault="005D4DF7" w:rsidP="00777EC9">
      <w:pPr>
        <w:pStyle w:val="ARCATnote"/>
        <w:rPr>
          <w:vanish/>
        </w:rPr>
      </w:pPr>
      <w:r w:rsidRPr="003409E9">
        <w:rPr>
          <w:vanish/>
        </w:rPr>
        <w:t>** NOTE TO SPECIFIER ** Include the following paragraph for exterior doors.</w:t>
      </w:r>
    </w:p>
    <w:p w14:paraId="64269206" w14:textId="77777777" w:rsidR="005D4DF7" w:rsidRPr="006E6BCC" w:rsidRDefault="005D4DF7" w:rsidP="004E0BB7">
      <w:pPr>
        <w:pStyle w:val="ARCATParagraph"/>
      </w:pPr>
      <w:r w:rsidRPr="006E6BCC">
        <w:tab/>
        <w:t>Design doors to withstand:</w:t>
      </w:r>
    </w:p>
    <w:p w14:paraId="36BCEF42" w14:textId="77777777" w:rsidR="005D4DF7" w:rsidRPr="003409E9" w:rsidRDefault="005D4DF7" w:rsidP="00777EC9">
      <w:pPr>
        <w:pStyle w:val="ARCATnote"/>
        <w:rPr>
          <w:vanish/>
        </w:rPr>
      </w:pPr>
      <w:r w:rsidRPr="003409E9">
        <w:rPr>
          <w:vanish/>
        </w:rPr>
        <w:t>** NOTE TO SPECIFIER ** Include the following paragraph for exterior doors.</w:t>
      </w:r>
    </w:p>
    <w:p w14:paraId="09339338" w14:textId="77777777" w:rsidR="005D4DF7" w:rsidRPr="006E6BCC" w:rsidRDefault="005D4DF7" w:rsidP="004E0BB7">
      <w:pPr>
        <w:pStyle w:val="ARCATSubPara"/>
      </w:pPr>
      <w:r w:rsidRPr="006E6BCC">
        <w:tab/>
        <w:t>Positive and negative design wind loads in accordance with Building Code.</w:t>
      </w:r>
    </w:p>
    <w:p w14:paraId="1AA36F76" w14:textId="77777777" w:rsidR="00654B90" w:rsidRDefault="005D4DF7" w:rsidP="004E0BB7">
      <w:pPr>
        <w:pStyle w:val="ARCATSubPara"/>
      </w:pPr>
      <w:r w:rsidRPr="006E6BCC">
        <w:tab/>
        <w:t>Positive and negative design wind loads of __ PSF.</w:t>
      </w:r>
    </w:p>
    <w:p w14:paraId="7701E7B8" w14:textId="6335A932" w:rsidR="00BD58DF" w:rsidRPr="008F3AE6" w:rsidRDefault="00BD58DF" w:rsidP="008F3AE6">
      <w:pPr>
        <w:pStyle w:val="ARCATnote"/>
        <w:rPr>
          <w:vanish/>
        </w:rPr>
      </w:pPr>
      <w:r w:rsidRPr="00696041">
        <w:rPr>
          <w:vanish/>
        </w:rPr>
        <w:t xml:space="preserve">** NOTE TO SPECIFIER **  </w:t>
      </w:r>
      <w:r>
        <w:rPr>
          <w:vanish/>
        </w:rPr>
        <w:t>Delete Windborne-Debris Impact Resistance if not required. Refer to Building Code.</w:t>
      </w:r>
    </w:p>
    <w:p w14:paraId="0AF7CA7A" w14:textId="49AEBF6B" w:rsidR="00D1729F" w:rsidRPr="006E6BCC" w:rsidRDefault="004E0EB9" w:rsidP="004E0BB7">
      <w:pPr>
        <w:pStyle w:val="ARCATSubPara"/>
      </w:pPr>
      <w:r w:rsidRPr="006E6BCC">
        <w:t>Windborne-Debris Impact Resistance</w:t>
      </w:r>
      <w:r w:rsidR="00ED2D22" w:rsidRPr="006E6BCC">
        <w:t xml:space="preserve">:  </w:t>
      </w:r>
      <w:r w:rsidRPr="006E6BCC">
        <w:t xml:space="preserve">Provide impact -protective overhead coiling doors that </w:t>
      </w:r>
      <w:r w:rsidRPr="00C77A7C">
        <w:t>pass ASTM E</w:t>
      </w:r>
      <w:r w:rsidR="00C77A7C" w:rsidRPr="00C77A7C">
        <w:t>1886</w:t>
      </w:r>
      <w:r w:rsidRPr="00C77A7C">
        <w:t xml:space="preserve"> missile -impact and cyclic -pressure tests according to ASTM E</w:t>
      </w:r>
      <w:r w:rsidR="00C77A7C" w:rsidRPr="00C77A7C">
        <w:t>1996</w:t>
      </w:r>
      <w:r w:rsidRPr="006E6BCC">
        <w:t xml:space="preserve"> for Wind Zone ___ for basic protection.</w:t>
      </w:r>
    </w:p>
    <w:p w14:paraId="5F1F5E2B" w14:textId="546AF4E3" w:rsidR="005D4DF7" w:rsidRPr="003409E9" w:rsidRDefault="005D4DF7" w:rsidP="00777EC9">
      <w:pPr>
        <w:pStyle w:val="ARCATnote"/>
        <w:rPr>
          <w:vanish/>
        </w:rPr>
      </w:pPr>
      <w:r w:rsidRPr="003409E9">
        <w:rPr>
          <w:vanish/>
        </w:rPr>
        <w:t xml:space="preserve">** NOTE TO SPECIFIER ** </w:t>
      </w:r>
      <w:r w:rsidR="009269D7" w:rsidRPr="00F8231E">
        <w:rPr>
          <w:vanish/>
        </w:rPr>
        <w:t xml:space="preserve">Delete cycle life options not required. </w:t>
      </w:r>
      <w:r w:rsidRPr="003409E9">
        <w:rPr>
          <w:vanish/>
        </w:rPr>
        <w:t>10,000 cycles is standard.</w:t>
      </w:r>
    </w:p>
    <w:p w14:paraId="516C8C22" w14:textId="77777777" w:rsidR="005D4DF7" w:rsidRPr="006E6BCC" w:rsidRDefault="005D4DF7" w:rsidP="004E0BB7">
      <w:pPr>
        <w:pStyle w:val="ARCATSubPara"/>
      </w:pPr>
      <w:r w:rsidRPr="006E6BCC">
        <w:tab/>
        <w:t>Cycle life of 10,000 cycles.</w:t>
      </w:r>
    </w:p>
    <w:p w14:paraId="4C48DF80" w14:textId="77777777" w:rsidR="005D4DF7" w:rsidRPr="006E6BCC" w:rsidRDefault="005D4DF7" w:rsidP="004E0BB7">
      <w:pPr>
        <w:pStyle w:val="ARCATSubPara"/>
      </w:pPr>
      <w:r w:rsidRPr="006E6BCC">
        <w:tab/>
        <w:t>Cycle life of 25,000 cycles.</w:t>
      </w:r>
    </w:p>
    <w:p w14:paraId="22B3019A" w14:textId="77777777" w:rsidR="005D4DF7" w:rsidRPr="006E6BCC" w:rsidRDefault="005D4DF7" w:rsidP="004E0BB7">
      <w:pPr>
        <w:pStyle w:val="ARCATSubPara"/>
      </w:pPr>
      <w:r w:rsidRPr="006E6BCC">
        <w:tab/>
        <w:t>Cycle life of 50,000 cycles.</w:t>
      </w:r>
    </w:p>
    <w:p w14:paraId="48512B17" w14:textId="77777777" w:rsidR="005D4DF7" w:rsidRPr="006E6BCC" w:rsidRDefault="005D4DF7" w:rsidP="004E0BB7">
      <w:pPr>
        <w:pStyle w:val="ARCATSubPara"/>
      </w:pPr>
      <w:r w:rsidRPr="006E6BCC">
        <w:tab/>
        <w:t>Cycle life of 100,000 cycles.</w:t>
      </w:r>
    </w:p>
    <w:p w14:paraId="6CEEE965" w14:textId="77777777" w:rsidR="005D4DF7" w:rsidRPr="006E6BCC" w:rsidRDefault="005D4DF7" w:rsidP="004E0BB7">
      <w:pPr>
        <w:pStyle w:val="ARCATSubPara"/>
      </w:pPr>
      <w:r w:rsidRPr="006E6BCC">
        <w:tab/>
        <w:t>Cycle life of __ cycles.</w:t>
      </w:r>
    </w:p>
    <w:p w14:paraId="6A7AD8CE" w14:textId="77777777" w:rsidR="000752D4" w:rsidRDefault="005D4DF7" w:rsidP="004E0BB7">
      <w:pPr>
        <w:pStyle w:val="ARCATParagraph"/>
      </w:pPr>
      <w:r w:rsidRPr="006E6BCC">
        <w:lastRenderedPageBreak/>
        <w:tab/>
      </w:r>
      <w:r w:rsidR="000752D4">
        <w:t>Door Opening and Closing:</w:t>
      </w:r>
    </w:p>
    <w:p w14:paraId="5639A368" w14:textId="1A059C23" w:rsidR="00664538" w:rsidRPr="005B46B8" w:rsidRDefault="00664538" w:rsidP="005B46B8">
      <w:pPr>
        <w:pStyle w:val="ARCATnote"/>
        <w:rPr>
          <w:vanish/>
        </w:rPr>
      </w:pPr>
      <w:bookmarkStart w:id="0" w:name="_Hlk184371463"/>
      <w:r w:rsidRPr="00F8231E">
        <w:rPr>
          <w:vanish/>
        </w:rPr>
        <w:t>** NOTE TO SPECIFIER **  Delete operation options not required.</w:t>
      </w:r>
    </w:p>
    <w:bookmarkEnd w:id="0"/>
    <w:p w14:paraId="5EC333E7" w14:textId="6460A3DA" w:rsidR="005D4DF7" w:rsidRPr="006E6BCC" w:rsidRDefault="005D4DF7" w:rsidP="005B46B8">
      <w:pPr>
        <w:pStyle w:val="ARCATSubPara"/>
      </w:pPr>
      <w:r w:rsidRPr="006E6BCC">
        <w:t>Operation</w:t>
      </w:r>
      <w:r w:rsidR="00ED2D22" w:rsidRPr="006E6BCC">
        <w:t xml:space="preserve">:  </w:t>
      </w:r>
      <w:r w:rsidRPr="006E6BCC">
        <w:t>Electric.</w:t>
      </w:r>
    </w:p>
    <w:p w14:paraId="01AB1E75" w14:textId="412D6610" w:rsidR="005D4DF7" w:rsidRPr="006E6BCC" w:rsidRDefault="005D4DF7" w:rsidP="005B46B8">
      <w:pPr>
        <w:pStyle w:val="ARCATSubPara"/>
      </w:pPr>
      <w:r w:rsidRPr="006E6BCC">
        <w:tab/>
        <w:t>Operation</w:t>
      </w:r>
      <w:r w:rsidR="00ED2D22" w:rsidRPr="006E6BCC">
        <w:t xml:space="preserve">:  </w:t>
      </w:r>
      <w:r w:rsidRPr="006E6BCC">
        <w:t>Manual.</w:t>
      </w:r>
    </w:p>
    <w:p w14:paraId="1CBC1372" w14:textId="7BB82B76" w:rsidR="005D4DF7" w:rsidRPr="006E6BCC" w:rsidRDefault="005D4DF7" w:rsidP="005B46B8">
      <w:pPr>
        <w:pStyle w:val="ARCATSubPara"/>
      </w:pPr>
      <w:r w:rsidRPr="006E6BCC">
        <w:tab/>
        <w:t>Operation</w:t>
      </w:r>
      <w:r w:rsidR="00ED2D22" w:rsidRPr="006E6BCC">
        <w:t xml:space="preserve">:  </w:t>
      </w:r>
      <w:r w:rsidRPr="006E6BCC">
        <w:t>Chain hoist.</w:t>
      </w:r>
    </w:p>
    <w:p w14:paraId="708FCD63" w14:textId="77777777" w:rsidR="00785254" w:rsidRDefault="005D4DF7" w:rsidP="004E0BB7">
      <w:pPr>
        <w:pStyle w:val="ARCATParagraph"/>
      </w:pPr>
      <w:r w:rsidRPr="006E6BCC">
        <w:tab/>
      </w:r>
      <w:r w:rsidRPr="0033058C">
        <w:t>Track and Operating Hardware</w:t>
      </w:r>
      <w:r w:rsidR="00ED2D22" w:rsidRPr="0033058C">
        <w:t xml:space="preserve">: </w:t>
      </w:r>
    </w:p>
    <w:p w14:paraId="27007FF0" w14:textId="4272B8F4" w:rsidR="00DC09CD" w:rsidRPr="00DC09CD" w:rsidRDefault="00DC09CD" w:rsidP="00DC09CD">
      <w:pPr>
        <w:pStyle w:val="ARCATnote"/>
        <w:rPr>
          <w:vanish/>
        </w:rPr>
      </w:pPr>
      <w:r w:rsidRPr="00F8231E">
        <w:rPr>
          <w:vanish/>
        </w:rPr>
        <w:t xml:space="preserve">** NOTE TO SPECIFIER **  Delete </w:t>
      </w:r>
      <w:r>
        <w:rPr>
          <w:vanish/>
        </w:rPr>
        <w:t xml:space="preserve">the track type </w:t>
      </w:r>
      <w:r w:rsidRPr="00F8231E">
        <w:rPr>
          <w:vanish/>
        </w:rPr>
        <w:t>options not required.</w:t>
      </w:r>
    </w:p>
    <w:p w14:paraId="2858E592" w14:textId="77777777" w:rsidR="00DC09CD" w:rsidRDefault="008029F1" w:rsidP="00DC09CD">
      <w:pPr>
        <w:pStyle w:val="ARCATSubPara"/>
      </w:pPr>
      <w:r>
        <w:tab/>
        <w:t>Standard</w:t>
      </w:r>
      <w:r w:rsidR="00DC09CD">
        <w:t xml:space="preserve"> lift type.</w:t>
      </w:r>
    </w:p>
    <w:p w14:paraId="633BA13C" w14:textId="14269CC5" w:rsidR="008029F1" w:rsidRDefault="008029F1" w:rsidP="00DC09CD">
      <w:pPr>
        <w:pStyle w:val="ARCATSubPara"/>
      </w:pPr>
      <w:r>
        <w:t>Vertical lift type.</w:t>
      </w:r>
    </w:p>
    <w:p w14:paraId="01A574C9" w14:textId="31BC47C0" w:rsidR="008029F1" w:rsidRDefault="008029F1" w:rsidP="00DC09CD">
      <w:pPr>
        <w:pStyle w:val="ARCATSubPara"/>
      </w:pPr>
      <w:r>
        <w:tab/>
        <w:t>High lift type.</w:t>
      </w:r>
    </w:p>
    <w:p w14:paraId="437DEB68" w14:textId="2A3555E5" w:rsidR="008029F1" w:rsidRDefault="008029F1" w:rsidP="00DC09CD">
      <w:pPr>
        <w:pStyle w:val="ARCATSubPara"/>
      </w:pPr>
      <w:r>
        <w:tab/>
        <w:t>Follow Roof/Incline pitch type.</w:t>
      </w:r>
    </w:p>
    <w:p w14:paraId="529FDE45" w14:textId="5B2D00A4" w:rsidR="008029F1" w:rsidRDefault="008029F1" w:rsidP="00DC09CD">
      <w:pPr>
        <w:pStyle w:val="ARCATSubPara"/>
      </w:pPr>
      <w:r>
        <w:tab/>
        <w:t>Low headroom type</w:t>
      </w:r>
    </w:p>
    <w:p w14:paraId="75AA9C21" w14:textId="39814F3D" w:rsidR="005D4DF7" w:rsidRPr="006E6BCC" w:rsidRDefault="005D4DF7" w:rsidP="00E302EE">
      <w:pPr>
        <w:pStyle w:val="ARCATArticle"/>
      </w:pPr>
      <w:r w:rsidRPr="006E6BCC">
        <w:t>SUBMITTALS</w:t>
      </w:r>
    </w:p>
    <w:p w14:paraId="2D34931A" w14:textId="77777777" w:rsidR="005D4DF7" w:rsidRPr="006E6BCC" w:rsidRDefault="005D4DF7" w:rsidP="004E0BB7">
      <w:pPr>
        <w:pStyle w:val="ARCATParagraph"/>
      </w:pPr>
      <w:r w:rsidRPr="006E6BCC">
        <w:tab/>
        <w:t>Submit under provisions of Section 01 30 00 - Administrative Requirements.</w:t>
      </w:r>
    </w:p>
    <w:p w14:paraId="54FC22B0" w14:textId="27B4D832" w:rsidR="005D4DF7" w:rsidRPr="006E6BCC" w:rsidRDefault="005D4DF7" w:rsidP="004E0BB7">
      <w:pPr>
        <w:pStyle w:val="ARCATParagraph"/>
      </w:pPr>
      <w:r w:rsidRPr="006E6BCC">
        <w:tab/>
        <w:t>Shop Drawings</w:t>
      </w:r>
      <w:r w:rsidR="00ED2D22" w:rsidRPr="006E6BCC">
        <w:t xml:space="preserve">:  </w:t>
      </w:r>
      <w:r w:rsidRPr="006E6BCC">
        <w:t>Indicate opening dimensions and required tolerances, jamb connection details, anchorage spacing, hardware locations, installation details, and special conditions.</w:t>
      </w:r>
    </w:p>
    <w:p w14:paraId="67CB9666" w14:textId="5A8CDAEE" w:rsidR="005D4DF7" w:rsidRDefault="005D4DF7" w:rsidP="004E0BB7">
      <w:pPr>
        <w:pStyle w:val="ARCATParagraph"/>
      </w:pPr>
      <w:r w:rsidRPr="006E6BCC">
        <w:tab/>
        <w:t>Product Data</w:t>
      </w:r>
      <w:r w:rsidR="00ED2D22" w:rsidRPr="006E6BCC">
        <w:t xml:space="preserve">:  </w:t>
      </w:r>
      <w:r w:rsidRPr="006E6BCC">
        <w:t xml:space="preserve">Provide information on components, </w:t>
      </w:r>
      <w:r w:rsidR="00275A08" w:rsidRPr="006E6BCC">
        <w:t>applications</w:t>
      </w:r>
      <w:r w:rsidRPr="006E6BCC">
        <w:t>, hardware and accessories.</w:t>
      </w:r>
    </w:p>
    <w:p w14:paraId="20BB7574" w14:textId="77777777" w:rsidR="00242B55" w:rsidRPr="00F8231E" w:rsidRDefault="00242B55" w:rsidP="00242B55">
      <w:pPr>
        <w:pStyle w:val="ARCATnote"/>
        <w:rPr>
          <w:vanish/>
        </w:rPr>
      </w:pPr>
      <w:r w:rsidRPr="00F8231E">
        <w:rPr>
          <w:vanish/>
        </w:rPr>
        <w:t>** NOTE TO SPECIFIER ** Retain one or both paragraphs below. Retaining both paragraphs indicates "Two Stage Samples" process. Delete "Samples for Initial Selection" if colors have already been determined. Delete items not required.</w:t>
      </w:r>
    </w:p>
    <w:p w14:paraId="5295A8D3" w14:textId="36D4C018" w:rsidR="00242B55" w:rsidRDefault="00242B55" w:rsidP="005B46B8">
      <w:pPr>
        <w:pStyle w:val="ARCATParagraph"/>
      </w:pPr>
      <w:r w:rsidRPr="0002293D">
        <w:t>Samples for Initial Selection:  Provide manufacturer's finish charts showing full range of colors and textures available for units with factory applied finishes</w:t>
      </w:r>
      <w:r>
        <w:t>.</w:t>
      </w:r>
    </w:p>
    <w:p w14:paraId="527A7DA5" w14:textId="77777777" w:rsidR="00242B55" w:rsidRPr="0002293D" w:rsidRDefault="00242B55" w:rsidP="00242B55">
      <w:pPr>
        <w:pStyle w:val="ARCATParagraph"/>
      </w:pPr>
      <w:r w:rsidRPr="0002293D">
        <w:t>Samples for Verification:  Provide for each type of exposed finish on the following components in manufacturer's standard sizes:</w:t>
      </w:r>
    </w:p>
    <w:p w14:paraId="4032F85C" w14:textId="77777777" w:rsidR="00242B55" w:rsidRDefault="00242B55" w:rsidP="00242B55">
      <w:pPr>
        <w:pStyle w:val="ARCATSubPara"/>
      </w:pPr>
      <w:r w:rsidRPr="0002293D">
        <w:t>C</w:t>
      </w:r>
      <w:r>
        <w:t>olor Chip Sample.</w:t>
      </w:r>
    </w:p>
    <w:p w14:paraId="7E6EBDF4" w14:textId="77777777" w:rsidR="00242B55" w:rsidRPr="0002293D" w:rsidRDefault="00242B55" w:rsidP="00242B55">
      <w:pPr>
        <w:pStyle w:val="ARCATSubPara"/>
      </w:pPr>
      <w:r>
        <w:t>Glass Chip Sample.</w:t>
      </w:r>
    </w:p>
    <w:p w14:paraId="797A465A" w14:textId="77777777" w:rsidR="00242B55" w:rsidRPr="00F8231E" w:rsidRDefault="00242B55" w:rsidP="00242B55">
      <w:pPr>
        <w:pStyle w:val="ARCATnote"/>
        <w:rPr>
          <w:vanish/>
        </w:rPr>
      </w:pPr>
      <w:r w:rsidRPr="00F8231E">
        <w:rPr>
          <w:vanish/>
        </w:rPr>
        <w:t>** NOTE TO SPECIFIER ** Include the following for projects requiring LEED certification. Credits are available for the use of recycled materials and also for regional materials if the project is located within a 500-mile radius of the C.H.I. manufacturing facility in Arthur, IL.</w:t>
      </w:r>
    </w:p>
    <w:p w14:paraId="62E9EFB1" w14:textId="77777777" w:rsidR="00242B55" w:rsidRPr="0002293D" w:rsidRDefault="00242B55" w:rsidP="00242B55">
      <w:pPr>
        <w:pStyle w:val="ARCATParagraph"/>
      </w:pPr>
      <w:r w:rsidRPr="0002293D">
        <w:t>Sustainable Design Submittals:</w:t>
      </w:r>
    </w:p>
    <w:p w14:paraId="439D4306" w14:textId="77777777" w:rsidR="00242B55" w:rsidRPr="0002293D" w:rsidRDefault="00242B55" w:rsidP="00242B55">
      <w:pPr>
        <w:pStyle w:val="ARCATSubPara"/>
      </w:pPr>
      <w:r w:rsidRPr="0002293D">
        <w:t>Recycled products:  Indicate percentage of recycled material used in the manufacturing of products and percentage classified as post-consumer.</w:t>
      </w:r>
    </w:p>
    <w:p w14:paraId="37925289" w14:textId="7CF687DA" w:rsidR="00242B55" w:rsidRPr="006E6BCC" w:rsidRDefault="00242B55" w:rsidP="005B46B8">
      <w:pPr>
        <w:pStyle w:val="ARCATSubPara"/>
      </w:pPr>
      <w:r w:rsidRPr="0002293D">
        <w:t>Regional products:  Indicate location of product manufacturer and distance from manufacturing facility to project site.</w:t>
      </w:r>
    </w:p>
    <w:p w14:paraId="0855A671" w14:textId="5BFE5538" w:rsidR="005D4DF7" w:rsidRPr="006E6BCC" w:rsidRDefault="005D4DF7" w:rsidP="004E0BB7">
      <w:pPr>
        <w:pStyle w:val="ARCATParagraph"/>
      </w:pPr>
      <w:r w:rsidRPr="006E6BCC">
        <w:tab/>
        <w:t>Closeout Submittals</w:t>
      </w:r>
      <w:r w:rsidR="00ED2D22" w:rsidRPr="006E6BCC">
        <w:t xml:space="preserve">:  </w:t>
      </w:r>
      <w:r w:rsidRPr="006E6BCC">
        <w:t>Operation and maintenance data.</w:t>
      </w:r>
    </w:p>
    <w:p w14:paraId="58DEF94B" w14:textId="09DE2AF8" w:rsidR="005D4DF7" w:rsidRPr="006E6BCC" w:rsidRDefault="005D4DF7" w:rsidP="00114650">
      <w:pPr>
        <w:pStyle w:val="ARCATArticle"/>
      </w:pPr>
      <w:r w:rsidRPr="006E6BCC">
        <w:t>QUALITY ASSURANCE</w:t>
      </w:r>
    </w:p>
    <w:p w14:paraId="7D0E8D95" w14:textId="038AFE96" w:rsidR="005D4DF7" w:rsidRPr="006E6BCC" w:rsidRDefault="005D4DF7" w:rsidP="004E0BB7">
      <w:pPr>
        <w:pStyle w:val="ARCATParagraph"/>
      </w:pPr>
      <w:r w:rsidRPr="006E6BCC">
        <w:tab/>
        <w:t>Manufacturer Qualifications</w:t>
      </w:r>
      <w:r w:rsidR="00ED2D22" w:rsidRPr="006E6BCC">
        <w:t xml:space="preserve">:  </w:t>
      </w:r>
      <w:r w:rsidRPr="006E6BCC">
        <w:t>Manufacturer shall provide an overhead door system capable of withstanding positive and negative wind loads as required by local building code for 10,000 cycles.</w:t>
      </w:r>
    </w:p>
    <w:p w14:paraId="736BB5D6" w14:textId="68B7C030" w:rsidR="006E4198" w:rsidRDefault="005D4DF7" w:rsidP="006E4198">
      <w:pPr>
        <w:pStyle w:val="ARCATParagraph"/>
      </w:pPr>
      <w:r w:rsidRPr="006E6BCC">
        <w:t>Installer Qualifications</w:t>
      </w:r>
      <w:r w:rsidR="00ED2D22" w:rsidRPr="006E6BCC">
        <w:t xml:space="preserve">:  </w:t>
      </w:r>
      <w:r w:rsidRPr="006E6BCC">
        <w:t>Installer shall be authorized and qualified to install overhead door systems on the type and scope of project specified.</w:t>
      </w:r>
    </w:p>
    <w:p w14:paraId="5AD10FE5" w14:textId="350DF48E" w:rsidR="00724CDB" w:rsidRPr="006E6BCC" w:rsidRDefault="00724CDB" w:rsidP="006E4198">
      <w:pPr>
        <w:pStyle w:val="ARCATParagraph"/>
      </w:pPr>
      <w:r w:rsidRPr="00C72008">
        <w:t xml:space="preserve">Source Limitations:  Provide overhead sectional doors from one manufacturer for each type of door. Provide operators and other accessories from source acceptable to overhead door </w:t>
      </w:r>
      <w:r w:rsidRPr="00C72008">
        <w:lastRenderedPageBreak/>
        <w:t>manufacturer</w:t>
      </w:r>
      <w:r w:rsidRPr="00746203">
        <w:t>.</w:t>
      </w:r>
    </w:p>
    <w:p w14:paraId="53970E1C" w14:textId="4C1F3393" w:rsidR="005D4DF7" w:rsidRPr="006E6BCC" w:rsidRDefault="005D4DF7" w:rsidP="00114650">
      <w:pPr>
        <w:pStyle w:val="ARCATArticle"/>
      </w:pPr>
      <w:r w:rsidRPr="006E6BCC">
        <w:t>DELIVERY, STORAGE, AND HANDLING</w:t>
      </w:r>
    </w:p>
    <w:p w14:paraId="65052BD3" w14:textId="77777777" w:rsidR="005D4DF7" w:rsidRPr="006E6BCC" w:rsidRDefault="005D4DF7" w:rsidP="004E0BB7">
      <w:pPr>
        <w:pStyle w:val="ARCATParagraph"/>
      </w:pPr>
      <w:r w:rsidRPr="006E6BCC">
        <w:tab/>
        <w:t>Store products in manufacturer's unopened packaging until ready for installation.</w:t>
      </w:r>
    </w:p>
    <w:p w14:paraId="126F2DD3" w14:textId="77777777" w:rsidR="005D4DF7" w:rsidRPr="006E6BCC" w:rsidRDefault="005D4DF7" w:rsidP="004E0BB7">
      <w:pPr>
        <w:pStyle w:val="ARCATParagraph"/>
      </w:pPr>
      <w:r w:rsidRPr="006E6BCC">
        <w:tab/>
        <w:t>Store and dispose of all materials in accordance with federal, state and local laws.</w:t>
      </w:r>
    </w:p>
    <w:p w14:paraId="4E3DA7E8" w14:textId="5ED7D8F6" w:rsidR="005D4DF7" w:rsidRPr="006E6BCC" w:rsidRDefault="005D4DF7" w:rsidP="009D3CE7">
      <w:pPr>
        <w:pStyle w:val="ARCATArticle"/>
      </w:pPr>
      <w:r w:rsidRPr="006E6BCC">
        <w:t>PROJECT CONDITIONS</w:t>
      </w:r>
    </w:p>
    <w:p w14:paraId="2E5F4839" w14:textId="77777777" w:rsidR="005D4DF7" w:rsidRPr="006E6BCC" w:rsidRDefault="005D4DF7" w:rsidP="004E0BB7">
      <w:pPr>
        <w:pStyle w:val="ARCATParagraph"/>
      </w:pPr>
      <w:r w:rsidRPr="006E6BCC">
        <w:tab/>
        <w:t>Maintain environmental conditions (temperature, humidity and ventilation) within limits recommended by manufacturer for optimum results. Do not install products under environmental conditions outside manufacturer's recommended limits.</w:t>
      </w:r>
    </w:p>
    <w:p w14:paraId="18627D7D" w14:textId="04E27DC4" w:rsidR="005D4DF7" w:rsidRDefault="005D4DF7" w:rsidP="009D3CE7">
      <w:pPr>
        <w:pStyle w:val="ARCATArticle"/>
      </w:pPr>
      <w:r w:rsidRPr="00EB1ACE">
        <w:t>WARRANTY</w:t>
      </w:r>
    </w:p>
    <w:p w14:paraId="1574E287" w14:textId="1BBB0B24" w:rsidR="005D4DF7" w:rsidRDefault="005D4DF7" w:rsidP="004E0BB7">
      <w:pPr>
        <w:pStyle w:val="ARCATParagraph"/>
      </w:pPr>
      <w:r w:rsidRPr="00EB1ACE">
        <w:tab/>
        <w:t>Provide an original of the manufacturer's limited warranty against manufacturing defect and product workmanship.</w:t>
      </w:r>
      <w:r w:rsidR="00B6096F">
        <w:t xml:space="preserve"> </w:t>
      </w:r>
      <w:r w:rsidR="00BE2545">
        <w:t xml:space="preserve">See </w:t>
      </w:r>
      <w:r w:rsidR="00A10BDB">
        <w:fldChar w:fldCharType="begin"/>
      </w:r>
      <w:r w:rsidR="00A10BDB">
        <w:instrText>HYPERLINK "https://www.chiohd.com/support/warranty"</w:instrText>
      </w:r>
      <w:r w:rsidR="00A10BDB">
        <w:fldChar w:fldCharType="separate"/>
      </w:r>
      <w:r w:rsidR="00A10BDB" w:rsidRPr="00AA0D1D">
        <w:rPr>
          <w:rStyle w:val="Hyperlink"/>
        </w:rPr>
        <w:t>https://www.chiohd.com/support/warranty</w:t>
      </w:r>
      <w:r w:rsidR="00A10BDB">
        <w:fldChar w:fldCharType="end"/>
      </w:r>
      <w:r w:rsidR="00A10BDB">
        <w:t xml:space="preserve"> for full warranty details.</w:t>
      </w:r>
    </w:p>
    <w:p w14:paraId="40628314" w14:textId="77777777" w:rsidR="004E43C7" w:rsidRDefault="0088728A" w:rsidP="00825FD0">
      <w:pPr>
        <w:pStyle w:val="ARCATSubPara"/>
        <w:numPr>
          <w:ilvl w:val="3"/>
          <w:numId w:val="2"/>
        </w:numPr>
      </w:pPr>
      <w:r>
        <w:t>Overlay Carriage House</w:t>
      </w:r>
      <w:r w:rsidR="00017B5D">
        <w:t xml:space="preserve"> Doors</w:t>
      </w:r>
    </w:p>
    <w:p w14:paraId="5B501281" w14:textId="53DF80F1" w:rsidR="00017B5D" w:rsidRDefault="00017B5D" w:rsidP="004E43C7">
      <w:pPr>
        <w:pStyle w:val="ARCATSubPara"/>
        <w:numPr>
          <w:ilvl w:val="4"/>
          <w:numId w:val="2"/>
        </w:numPr>
      </w:pPr>
      <w:r>
        <w:t>Door Sections: Used in residential applications, under normal conditions, against splitting, cracking, or rusting through for as long as the original purchaser owns the home.</w:t>
      </w:r>
    </w:p>
    <w:p w14:paraId="0E53D59E" w14:textId="77777777" w:rsidR="004E43C7" w:rsidRDefault="00017B5D" w:rsidP="004E43C7">
      <w:pPr>
        <w:pStyle w:val="ARCATSubSub2"/>
      </w:pPr>
      <w:r>
        <w:t>Warranty Period: Limited Lifetime</w:t>
      </w:r>
    </w:p>
    <w:p w14:paraId="19CCC651" w14:textId="26651142" w:rsidR="0088728A" w:rsidRDefault="0088728A" w:rsidP="004E43C7">
      <w:pPr>
        <w:pStyle w:val="ARCATSubSub1"/>
        <w:numPr>
          <w:ilvl w:val="4"/>
          <w:numId w:val="10"/>
        </w:numPr>
      </w:pPr>
      <w:r>
        <w:t>Overlays</w:t>
      </w:r>
      <w:r w:rsidR="00B868FA">
        <w:t>:</w:t>
      </w:r>
      <w:r w:rsidR="00D74FE2">
        <w:t xml:space="preserve"> For defects in material or workmanship.</w:t>
      </w:r>
    </w:p>
    <w:p w14:paraId="509DEF43" w14:textId="05EFAC94" w:rsidR="00D74FE2" w:rsidRDefault="000B6DB8" w:rsidP="000B6DB8">
      <w:pPr>
        <w:pStyle w:val="ARCATSubSub2"/>
      </w:pPr>
      <w:r>
        <w:t>Warranty Period: 1 year from date of manufacture.</w:t>
      </w:r>
    </w:p>
    <w:p w14:paraId="7DF0B3BA" w14:textId="77777777" w:rsidR="00017B5D" w:rsidRDefault="00017B5D" w:rsidP="00C159E4">
      <w:pPr>
        <w:pStyle w:val="ARCATSubSub1"/>
      </w:pPr>
      <w:r>
        <w:t>Hardware: For defects in material or workmanship.</w:t>
      </w:r>
    </w:p>
    <w:p w14:paraId="162BDA30" w14:textId="77777777" w:rsidR="00017B5D" w:rsidRDefault="00017B5D" w:rsidP="00017B5D">
      <w:pPr>
        <w:pStyle w:val="ARCATSubSub2"/>
      </w:pPr>
      <w:r>
        <w:t>Warranty Period: 6 years from date of manufacture.</w:t>
      </w:r>
    </w:p>
    <w:p w14:paraId="2B5E2168" w14:textId="77777777" w:rsidR="00017B5D" w:rsidRDefault="00017B5D" w:rsidP="00C159E4">
      <w:pPr>
        <w:pStyle w:val="ARCATSubSub1"/>
      </w:pPr>
      <w:r>
        <w:t>Springs: For defects in materials or workmanship.</w:t>
      </w:r>
    </w:p>
    <w:p w14:paraId="55344E93" w14:textId="77777777" w:rsidR="00017B5D" w:rsidRPr="00EB1ACE" w:rsidRDefault="00017B5D" w:rsidP="00017B5D">
      <w:pPr>
        <w:pStyle w:val="ARCATSubSub2"/>
      </w:pPr>
      <w:r>
        <w:t>Warranty Period: 3 years from date of manufacture.</w:t>
      </w:r>
    </w:p>
    <w:p w14:paraId="433CB94E" w14:textId="6B28014B" w:rsidR="00F33EB6" w:rsidRPr="00F33EB6" w:rsidRDefault="00F03408" w:rsidP="00B17AD2">
      <w:pPr>
        <w:pStyle w:val="ListParagraph"/>
        <w:widowControl w:val="0"/>
        <w:numPr>
          <w:ilvl w:val="0"/>
          <w:numId w:val="5"/>
        </w:numPr>
        <w:suppressAutoHyphens/>
        <w:autoSpaceDE w:val="0"/>
        <w:autoSpaceDN w:val="0"/>
        <w:adjustRightInd w:val="0"/>
        <w:spacing w:before="200" w:after="0" w:line="240" w:lineRule="auto"/>
        <w:contextualSpacing w:val="0"/>
        <w:outlineLvl w:val="0"/>
        <w:rPr>
          <w:rFonts w:ascii="Arial" w:eastAsiaTheme="minorEastAsia" w:hAnsi="Arial" w:cs="Arial"/>
          <w:vanish/>
          <w:kern w:val="0"/>
          <w:sz w:val="20"/>
          <w:szCs w:val="24"/>
        </w:rPr>
      </w:pPr>
      <w:r>
        <w:rPr>
          <w:rFonts w:ascii="Arial" w:eastAsiaTheme="minorEastAsia" w:hAnsi="Arial" w:cs="Arial"/>
          <w:vanish/>
          <w:kern w:val="0"/>
          <w:sz w:val="20"/>
          <w:szCs w:val="24"/>
        </w:rPr>
        <w:t>PRODUCTS</w:t>
      </w:r>
    </w:p>
    <w:p w14:paraId="0AAC5A6C" w14:textId="63836814" w:rsidR="005D4DF7" w:rsidRPr="006E6BCC" w:rsidRDefault="005D4DF7" w:rsidP="009D26C8">
      <w:pPr>
        <w:pStyle w:val="ARCATArticle"/>
      </w:pPr>
      <w:r w:rsidRPr="006E6BCC">
        <w:t>MANUFACTURERS</w:t>
      </w:r>
    </w:p>
    <w:p w14:paraId="06190339" w14:textId="528D4EF4" w:rsidR="005D4DF7" w:rsidRDefault="005D4DF7" w:rsidP="00777EC9">
      <w:pPr>
        <w:pStyle w:val="ARCATParagraph"/>
      </w:pPr>
      <w:r w:rsidRPr="006E6BCC">
        <w:tab/>
        <w:t>Acceptable Manufacturer</w:t>
      </w:r>
      <w:r w:rsidR="00ED2D22" w:rsidRPr="006E6BCC">
        <w:t xml:space="preserve">:  </w:t>
      </w:r>
      <w:r w:rsidRPr="006E6BCC">
        <w:t>C.H.I. Overhead Doors, which is located at</w:t>
      </w:r>
      <w:r w:rsidR="00ED2D22" w:rsidRPr="006E6BCC">
        <w:t xml:space="preserve">:  </w:t>
      </w:r>
      <w:r w:rsidRPr="006E6BCC">
        <w:t>1485 Sunrise Dr.; Arthur, IL 61911; Toll Free Tel</w:t>
      </w:r>
      <w:r w:rsidR="00ED2D22" w:rsidRPr="006E6BCC">
        <w:t xml:space="preserve">:  </w:t>
      </w:r>
      <w:r w:rsidRPr="006E6BCC">
        <w:t>800-677-2650; Fax</w:t>
      </w:r>
      <w:r w:rsidR="00ED2D22" w:rsidRPr="006E6BCC">
        <w:t xml:space="preserve">:  </w:t>
      </w:r>
      <w:r w:rsidR="00FF6DE3">
        <w:t>800-738-5006</w:t>
      </w:r>
      <w:r w:rsidRPr="006E6BCC">
        <w:t>; Email</w:t>
      </w:r>
      <w:r w:rsidR="00ED2D22" w:rsidRPr="006E6BCC">
        <w:t xml:space="preserve">:  </w:t>
      </w:r>
      <w:r>
        <w:fldChar w:fldCharType="begin"/>
      </w:r>
      <w:r>
        <w:instrText>HYPERLINK "https://admin.arcat.com/users.pl?action=UserEmail&amp;company=C.H.I.+Overhead+Doors&amp;coid=43804&amp;rep=&amp;fax=217-543-4454&amp;message=RE:%20Spec%20Question%20(08360chi):%20%20&amp;mf="</w:instrText>
      </w:r>
      <w:r>
        <w:fldChar w:fldCharType="separate"/>
      </w:r>
      <w:r w:rsidRPr="006E6BCC">
        <w:t>request info (aia@chiohd.com)</w:t>
      </w:r>
      <w:r>
        <w:fldChar w:fldCharType="end"/>
      </w:r>
      <w:r w:rsidRPr="006E6BCC">
        <w:t>; Web</w:t>
      </w:r>
      <w:r w:rsidR="00ED2D22" w:rsidRPr="006E6BCC">
        <w:t xml:space="preserve">:  </w:t>
      </w:r>
      <w:r>
        <w:fldChar w:fldCharType="begin"/>
      </w:r>
      <w:r>
        <w:instrText>HYPERLINK "http://www.chiohd.com"</w:instrText>
      </w:r>
      <w:r>
        <w:fldChar w:fldCharType="separate"/>
      </w:r>
      <w:r w:rsidRPr="006E6BCC">
        <w:t>http://www.chiohd.com</w:t>
      </w:r>
      <w:r>
        <w:fldChar w:fldCharType="end"/>
      </w:r>
    </w:p>
    <w:p w14:paraId="3CB4E038" w14:textId="35A2DD2C" w:rsidR="00E1522F" w:rsidRPr="005B46B8" w:rsidRDefault="00406B7B" w:rsidP="005B46B8">
      <w:pPr>
        <w:pStyle w:val="ARCATnote"/>
        <w:rPr>
          <w:vanish/>
        </w:rPr>
      </w:pPr>
      <w:r w:rsidRPr="00F8231E">
        <w:rPr>
          <w:vanish/>
        </w:rPr>
        <w:t>** NOTE TO SPECIFIER ** Delete one of the following two paragraphs; coordinate with requirements of Division 1 section on product options and substitutions.</w:t>
      </w:r>
    </w:p>
    <w:p w14:paraId="089D4501" w14:textId="0FF661E9" w:rsidR="005D4DF7" w:rsidRPr="006E6BCC" w:rsidRDefault="005D4DF7" w:rsidP="004E0BB7">
      <w:pPr>
        <w:pStyle w:val="ARCATParagraph"/>
      </w:pPr>
      <w:r w:rsidRPr="006E6BCC">
        <w:tab/>
        <w:t>Substitutions</w:t>
      </w:r>
      <w:r w:rsidR="00ED2D22" w:rsidRPr="006E6BCC">
        <w:t xml:space="preserve">:  </w:t>
      </w:r>
      <w:r w:rsidRPr="006E6BCC">
        <w:t>Not permitted.</w:t>
      </w:r>
    </w:p>
    <w:p w14:paraId="1E11AFDF" w14:textId="227CD829" w:rsidR="001A093E" w:rsidRDefault="005D4DF7" w:rsidP="006B0500">
      <w:pPr>
        <w:pStyle w:val="ARCATParagraph"/>
      </w:pPr>
      <w:r w:rsidRPr="006E6BCC">
        <w:tab/>
        <w:t>Requests for substitutions will be considered in accordance with provisions of Section 01 60 00 - Product Requirements.</w:t>
      </w:r>
    </w:p>
    <w:p w14:paraId="7A6F5A9C" w14:textId="735DD509" w:rsidR="00BF5386" w:rsidRPr="005B46B8" w:rsidRDefault="00BF5386" w:rsidP="005B46B8">
      <w:pPr>
        <w:pStyle w:val="ARCATnote"/>
        <w:rPr>
          <w:vanish/>
        </w:rPr>
      </w:pPr>
      <w:bookmarkStart w:id="1" w:name="_Hlk184397741"/>
      <w:r w:rsidRPr="00771CCC">
        <w:rPr>
          <w:vanish/>
        </w:rPr>
        <w:t>** NOTE TO SPECIFIER **  Delete article if not required. Then delete finish options</w:t>
      </w:r>
      <w:r>
        <w:rPr>
          <w:vanish/>
        </w:rPr>
        <w:t xml:space="preserve"> and window lites</w:t>
      </w:r>
      <w:r w:rsidRPr="00771CCC">
        <w:rPr>
          <w:vanish/>
        </w:rPr>
        <w:t xml:space="preserve"> not required.</w:t>
      </w:r>
    </w:p>
    <w:bookmarkEnd w:id="1"/>
    <w:p w14:paraId="56555242" w14:textId="77777777" w:rsidR="00E30C60" w:rsidRDefault="003E312A" w:rsidP="00E30C60">
      <w:pPr>
        <w:pStyle w:val="ARCATArticle"/>
      </w:pPr>
      <w:r>
        <w:t>RESIDENTIAL I</w:t>
      </w:r>
      <w:r w:rsidRPr="006E6BCC">
        <w:t xml:space="preserve">NSULATED STEEL </w:t>
      </w:r>
      <w:r>
        <w:t>SANDWICH</w:t>
      </w:r>
      <w:r w:rsidRPr="006E6BCC">
        <w:t xml:space="preserve"> DOORS</w:t>
      </w:r>
      <w:r>
        <w:t xml:space="preserve"> WITH OVERLAY</w:t>
      </w:r>
    </w:p>
    <w:p w14:paraId="24AD9B75" w14:textId="3B9A82CB" w:rsidR="008B6202" w:rsidRPr="006E6BCC" w:rsidRDefault="008B6202" w:rsidP="004316D4">
      <w:pPr>
        <w:pStyle w:val="ARCATParagraph"/>
      </w:pPr>
      <w:r>
        <w:t>Overlay Carriage House – Wood Overlay</w:t>
      </w:r>
    </w:p>
    <w:p w14:paraId="23976EE6" w14:textId="67549831" w:rsidR="00DD5A34" w:rsidRDefault="008B6202" w:rsidP="00DD5A34">
      <w:pPr>
        <w:pStyle w:val="ARCATSubPara"/>
      </w:pPr>
      <w:r w:rsidRPr="006E6BCC">
        <w:t xml:space="preserve">Model </w:t>
      </w:r>
      <w:r>
        <w:t>5400</w:t>
      </w:r>
      <w:r w:rsidRPr="006E6BCC">
        <w:t xml:space="preserve"> by C.H.I. Overhead Doors.</w:t>
      </w:r>
    </w:p>
    <w:p w14:paraId="22A690F6" w14:textId="77777777" w:rsidR="00DD5A34" w:rsidRDefault="00832DDE" w:rsidP="00DD5A34">
      <w:pPr>
        <w:pStyle w:val="ARCATSubSub1"/>
      </w:pPr>
      <w:r>
        <w:t>Insulation:</w:t>
      </w:r>
      <w:r w:rsidRPr="00832DDE">
        <w:t xml:space="preserve"> </w:t>
      </w:r>
      <w:r w:rsidRPr="006E6BCC">
        <w:t xml:space="preserve">1-13/16 inches </w:t>
      </w:r>
      <w:r>
        <w:t xml:space="preserve">(46 mm) CFC free </w:t>
      </w:r>
      <w:r w:rsidRPr="006E6BCC">
        <w:t>polystyrene insulation.</w:t>
      </w:r>
    </w:p>
    <w:p w14:paraId="2E8C13EC" w14:textId="6716916F" w:rsidR="00DD5A34" w:rsidRDefault="00DE73B5" w:rsidP="00DD5A34">
      <w:pPr>
        <w:pStyle w:val="ARCATSubSub1"/>
      </w:pPr>
      <w:r>
        <w:t xml:space="preserve">Calculated </w:t>
      </w:r>
      <w:r w:rsidR="002A2237">
        <w:t>R-Value</w:t>
      </w:r>
      <w:r w:rsidR="00817E39">
        <w:t>: 10.78</w:t>
      </w:r>
      <w:r>
        <w:t>.</w:t>
      </w:r>
    </w:p>
    <w:p w14:paraId="6E1177C2" w14:textId="77777777" w:rsidR="00DD5A34" w:rsidRDefault="00817E39" w:rsidP="00DD5A34">
      <w:pPr>
        <w:pStyle w:val="ARCATSubSub1"/>
      </w:pPr>
      <w:r w:rsidRPr="00817E39">
        <w:t>Thickness:  2</w:t>
      </w:r>
      <w:r>
        <w:t xml:space="preserve">-3/4 </w:t>
      </w:r>
      <w:r w:rsidRPr="00817E39">
        <w:t>inches (</w:t>
      </w:r>
      <w:r>
        <w:t>70</w:t>
      </w:r>
      <w:r w:rsidRPr="00817E39">
        <w:t xml:space="preserve"> mm).</w:t>
      </w:r>
    </w:p>
    <w:p w14:paraId="0D67E210" w14:textId="07C3654A" w:rsidR="0083798C" w:rsidRDefault="00BE045B" w:rsidP="00DD5A34">
      <w:pPr>
        <w:pStyle w:val="ARCATSubSub1"/>
      </w:pPr>
      <w:r>
        <w:t>Appearance</w:t>
      </w:r>
      <w:r w:rsidR="0083798C">
        <w:t xml:space="preserve">: </w:t>
      </w:r>
      <w:r w:rsidR="005F3F61">
        <w:t xml:space="preserve"> </w:t>
      </w:r>
      <w:r w:rsidR="0083798C">
        <w:t>Wood overlay boards.</w:t>
      </w:r>
    </w:p>
    <w:p w14:paraId="2F826E1B" w14:textId="40F44547" w:rsidR="008B6202" w:rsidRPr="009B3A24" w:rsidRDefault="008B6202" w:rsidP="008B6202">
      <w:pPr>
        <w:pStyle w:val="ARCATSubPara"/>
      </w:pPr>
      <w:r>
        <w:t>Product Finish Options</w:t>
      </w:r>
    </w:p>
    <w:p w14:paraId="1A2AF513" w14:textId="17E83099" w:rsidR="008B6202" w:rsidRDefault="008B6202" w:rsidP="00DD5A34">
      <w:pPr>
        <w:pStyle w:val="ARCATSubSub1"/>
      </w:pPr>
      <w:r w:rsidRPr="009B3A24">
        <w:t xml:space="preserve">Finish:  </w:t>
      </w:r>
      <w:r>
        <w:t>Mahogany.</w:t>
      </w:r>
    </w:p>
    <w:p w14:paraId="7D089012" w14:textId="260EB859" w:rsidR="008B6202" w:rsidRDefault="008B6202" w:rsidP="00DD5A34">
      <w:pPr>
        <w:pStyle w:val="ARCATSubSub1"/>
      </w:pPr>
      <w:r>
        <w:lastRenderedPageBreak/>
        <w:t>Finish:  Paint Grade Cedar.</w:t>
      </w:r>
    </w:p>
    <w:p w14:paraId="517550B9" w14:textId="77777777" w:rsidR="00DD5A34" w:rsidRDefault="008B6202" w:rsidP="00DD5A34">
      <w:pPr>
        <w:pStyle w:val="ARCATSubSub1"/>
      </w:pPr>
      <w:r w:rsidRPr="009B3A24">
        <w:t xml:space="preserve">Finish:  </w:t>
      </w:r>
      <w:r>
        <w:t>Stain Grade Cedar.</w:t>
      </w:r>
    </w:p>
    <w:p w14:paraId="7C9E0E24" w14:textId="5EB05AB4" w:rsidR="00E01431" w:rsidRPr="0096600E" w:rsidRDefault="00E01431" w:rsidP="00E01431">
      <w:pPr>
        <w:pStyle w:val="ARCATnote"/>
        <w:rPr>
          <w:vanish/>
        </w:rPr>
      </w:pPr>
      <w:bookmarkStart w:id="2" w:name="_Hlk184399274"/>
      <w:r w:rsidRPr="0096600E">
        <w:rPr>
          <w:vanish/>
        </w:rPr>
        <w:t xml:space="preserve">** NOTE TO SPECIFIER **  </w:t>
      </w:r>
      <w:r w:rsidRPr="004648FC">
        <w:rPr>
          <w:vanish/>
        </w:rPr>
        <w:t>The additional product features apply to Models 5300, 5400, 5500. 5600, and 5602</w:t>
      </w:r>
      <w:r>
        <w:rPr>
          <w:vanish/>
        </w:rPr>
        <w:t>.</w:t>
      </w:r>
    </w:p>
    <w:bookmarkEnd w:id="2"/>
    <w:p w14:paraId="7D5CD73A" w14:textId="0570034E" w:rsidR="003E312A" w:rsidRPr="006E6BCC" w:rsidRDefault="003E312A" w:rsidP="003E312A">
      <w:pPr>
        <w:pStyle w:val="ARCATParagraph"/>
      </w:pPr>
      <w:r w:rsidRPr="006E6BCC">
        <w:t>Additional Product Features:</w:t>
      </w:r>
      <w:r>
        <w:t xml:space="preserve"> </w:t>
      </w:r>
    </w:p>
    <w:p w14:paraId="7302B945" w14:textId="3C019FC2" w:rsidR="008B6202" w:rsidRDefault="00B762AC" w:rsidP="00014262">
      <w:pPr>
        <w:pStyle w:val="ARCATSubPara"/>
      </w:pPr>
      <w:r>
        <w:t>Design</w:t>
      </w:r>
      <w:r w:rsidR="008B6202">
        <w:t xml:space="preserve">: Select from 24 </w:t>
      </w:r>
      <w:r w:rsidR="00EF16E4">
        <w:t xml:space="preserve">overlay </w:t>
      </w:r>
      <w:r w:rsidR="008B6202">
        <w:t>designs</w:t>
      </w:r>
      <w:r w:rsidR="00EF16E4">
        <w:t>.</w:t>
      </w:r>
    </w:p>
    <w:p w14:paraId="4A8A8F91" w14:textId="08276156" w:rsidR="008B6202" w:rsidRPr="009B3A24" w:rsidRDefault="008B6202" w:rsidP="00014262">
      <w:pPr>
        <w:pStyle w:val="ARCATSubPara"/>
      </w:pPr>
      <w:r w:rsidRPr="009B3A24">
        <w:t xml:space="preserve">Exterior:  </w:t>
      </w:r>
      <w:r w:rsidR="00832DDE" w:rsidRPr="009B3A24">
        <w:t>27-gauge, 0.015 inch (0.38 mm) polyester painted galvanized steel.</w:t>
      </w:r>
    </w:p>
    <w:p w14:paraId="40B27F20" w14:textId="110A4D5C" w:rsidR="008B6202" w:rsidRPr="009B3A24" w:rsidRDefault="008B6202" w:rsidP="00014262">
      <w:pPr>
        <w:pStyle w:val="ARCATSubPara"/>
      </w:pPr>
      <w:r>
        <w:t xml:space="preserve">Interior:  </w:t>
      </w:r>
      <w:r w:rsidR="00832DDE" w:rsidRPr="009B3A24">
        <w:t>27-gauge, 0.015 inch (0.38 mm) polyester painted galvanized steel.</w:t>
      </w:r>
    </w:p>
    <w:p w14:paraId="1AC3B31D" w14:textId="7C877E4F" w:rsidR="008B6202" w:rsidRPr="009B3A24" w:rsidRDefault="008B6202" w:rsidP="00014262">
      <w:pPr>
        <w:pStyle w:val="ARCATSubPara"/>
      </w:pPr>
      <w:r w:rsidRPr="009B3A24">
        <w:t>Door Size (WxH):</w:t>
      </w:r>
      <w:r>
        <w:t xml:space="preserve">  </w:t>
      </w:r>
      <w:r w:rsidR="00F52852">
        <w:t xml:space="preserve">Standard up to </w:t>
      </w:r>
      <w:r>
        <w:t>18</w:t>
      </w:r>
      <w:r w:rsidRPr="009B3A24">
        <w:t xml:space="preserve"> ft 2 inches (</w:t>
      </w:r>
      <w:r w:rsidR="000A19E5">
        <w:t xml:space="preserve">5.54 </w:t>
      </w:r>
      <w:r w:rsidRPr="009B3A24">
        <w:t xml:space="preserve">m) x </w:t>
      </w:r>
      <w:r>
        <w:t>10</w:t>
      </w:r>
      <w:r w:rsidRPr="009B3A24">
        <w:t xml:space="preserve"> ft 0 inches (</w:t>
      </w:r>
      <w:r w:rsidR="00BB438B">
        <w:t xml:space="preserve">3.05 </w:t>
      </w:r>
      <w:r w:rsidRPr="009B3A24">
        <w:t xml:space="preserve">m). </w:t>
      </w:r>
      <w:r>
        <w:t xml:space="preserve">Consult </w:t>
      </w:r>
      <w:r w:rsidR="00F52852">
        <w:t>with C.H.I.</w:t>
      </w:r>
      <w:r>
        <w:t xml:space="preserve"> for taller doors or non-standard widths. </w:t>
      </w:r>
    </w:p>
    <w:p w14:paraId="4D5272DC" w14:textId="77777777" w:rsidR="003E312A" w:rsidRPr="006E6BCC" w:rsidRDefault="003E312A" w:rsidP="00014262">
      <w:pPr>
        <w:pStyle w:val="ARCATSubPara"/>
      </w:pPr>
      <w:r w:rsidRPr="006E6BCC">
        <w:t>Joints:  Tongue and Groove.</w:t>
      </w:r>
    </w:p>
    <w:p w14:paraId="6F0D535C" w14:textId="15CE7D42" w:rsidR="003E312A" w:rsidRPr="009B3A24" w:rsidRDefault="003E312A" w:rsidP="00014262">
      <w:pPr>
        <w:pStyle w:val="ARCATSubPara"/>
      </w:pPr>
      <w:r w:rsidRPr="009B3A24">
        <w:t xml:space="preserve">Plank Sections:  </w:t>
      </w:r>
      <w:r>
        <w:t>18</w:t>
      </w:r>
      <w:r w:rsidRPr="009B3A24">
        <w:t xml:space="preserve"> inches (</w:t>
      </w:r>
      <w:r>
        <w:t>457</w:t>
      </w:r>
      <w:r w:rsidRPr="009B3A24">
        <w:t xml:space="preserve"> mm)</w:t>
      </w:r>
      <w:r w:rsidR="00BB43F6">
        <w:t>,</w:t>
      </w:r>
      <w:r w:rsidRPr="009B3A24">
        <w:t xml:space="preserve"> 2</w:t>
      </w:r>
      <w:r>
        <w:t>1</w:t>
      </w:r>
      <w:r w:rsidRPr="009B3A24">
        <w:t xml:space="preserve"> inches (</w:t>
      </w:r>
      <w:r>
        <w:t>533</w:t>
      </w:r>
      <w:r w:rsidRPr="009B3A24">
        <w:t xml:space="preserve"> mm) </w:t>
      </w:r>
      <w:r w:rsidR="00BB43F6">
        <w:t>and 24 inches (</w:t>
      </w:r>
      <w:r w:rsidR="00817E39">
        <w:t>610</w:t>
      </w:r>
      <w:r w:rsidR="00BB43F6">
        <w:t xml:space="preserve"> mm) </w:t>
      </w:r>
      <w:r w:rsidRPr="009B3A24">
        <w:t>based on overall door height.</w:t>
      </w:r>
    </w:p>
    <w:p w14:paraId="03348157" w14:textId="77777777" w:rsidR="00832DDE" w:rsidRPr="006E6BCC" w:rsidRDefault="00832DDE" w:rsidP="00014262">
      <w:pPr>
        <w:pStyle w:val="ARCATSubPara"/>
      </w:pPr>
      <w:r w:rsidRPr="006E6BCC">
        <w:t>End Stile:  20-gauge, 0.034 inch (0.864 mm) galvanized steel, painted white.</w:t>
      </w:r>
    </w:p>
    <w:p w14:paraId="105296DD" w14:textId="77777777" w:rsidR="00832DDE" w:rsidRDefault="00832DDE" w:rsidP="00014262">
      <w:pPr>
        <w:pStyle w:val="ARCATSubPara"/>
      </w:pPr>
      <w:r w:rsidRPr="006E6BCC">
        <w:t>Backer Plate:  24-gauge, 0.022 inch (</w:t>
      </w:r>
      <w:r>
        <w:t>0.56</w:t>
      </w:r>
      <w:r w:rsidRPr="006E6BCC">
        <w:t xml:space="preserve"> mm) galvanized steel.</w:t>
      </w:r>
    </w:p>
    <w:p w14:paraId="4CC24E3A" w14:textId="77777777" w:rsidR="003E312A" w:rsidRDefault="003E312A" w:rsidP="00014262">
      <w:pPr>
        <w:pStyle w:val="ARCATSubPara"/>
      </w:pPr>
      <w:r>
        <w:t xml:space="preserve">Hinges:  14-gauge, 0.070 inch (1.77 mm) galvanized steel standard </w:t>
      </w:r>
    </w:p>
    <w:p w14:paraId="45E7D404" w14:textId="653C2173" w:rsidR="008B6202" w:rsidRDefault="008B6202" w:rsidP="00014262">
      <w:pPr>
        <w:pStyle w:val="ARCATSubPara"/>
      </w:pPr>
      <w:r w:rsidRPr="006E6BCC">
        <w:t xml:space="preserve">Window Lites:  </w:t>
      </w:r>
      <w:r>
        <w:t>Overlay Non-Insulated. Not available on Shor</w:t>
      </w:r>
      <w:r w:rsidR="00542DED">
        <w:t>e</w:t>
      </w:r>
      <w:r>
        <w:t xml:space="preserve">line Doors. </w:t>
      </w:r>
      <w:r w:rsidR="00F852B8">
        <w:t>See Section 2.</w:t>
      </w:r>
      <w:r w:rsidR="006265F0">
        <w:t>3</w:t>
      </w:r>
      <w:r w:rsidR="00E13491" w:rsidRPr="00B6096F">
        <w:t>.</w:t>
      </w:r>
      <w:r w:rsidR="006265F0">
        <w:t>B</w:t>
      </w:r>
      <w:r w:rsidR="00E13491">
        <w:t>.</w:t>
      </w:r>
    </w:p>
    <w:p w14:paraId="69BD6D40" w14:textId="7400F0C6" w:rsidR="008B6202" w:rsidRPr="006E6BCC" w:rsidRDefault="008B6202" w:rsidP="00014262">
      <w:pPr>
        <w:pStyle w:val="ARCATSubPara"/>
      </w:pPr>
      <w:r w:rsidRPr="006E6BCC">
        <w:t xml:space="preserve">Window Lites:  </w:t>
      </w:r>
      <w:r>
        <w:t xml:space="preserve">Overlay Insulated. </w:t>
      </w:r>
      <w:r w:rsidR="00F852B8">
        <w:t>See Section 2.</w:t>
      </w:r>
      <w:r w:rsidR="006265F0">
        <w:t>3</w:t>
      </w:r>
      <w:r w:rsidR="00E13491" w:rsidRPr="00B6096F">
        <w:t>.</w:t>
      </w:r>
      <w:r w:rsidR="006265F0">
        <w:t>C</w:t>
      </w:r>
      <w:r w:rsidR="00E13491">
        <w:t>.</w:t>
      </w:r>
    </w:p>
    <w:p w14:paraId="23151B40" w14:textId="77777777" w:rsidR="008B6202" w:rsidRPr="006E6BCC" w:rsidRDefault="008B6202" w:rsidP="00014262">
      <w:pPr>
        <w:pStyle w:val="ARCATSubPara"/>
      </w:pPr>
      <w:r w:rsidRPr="006E6BCC">
        <w:t xml:space="preserve">Window Lites:  </w:t>
      </w:r>
      <w:r>
        <w:t>Overlay Faux Plain – Black section finish.</w:t>
      </w:r>
    </w:p>
    <w:p w14:paraId="7BC32869" w14:textId="77777777" w:rsidR="008B6202" w:rsidRPr="006E6BCC" w:rsidRDefault="008B6202" w:rsidP="00014262">
      <w:pPr>
        <w:pStyle w:val="ARCATSubPara"/>
      </w:pPr>
      <w:r w:rsidRPr="006E6BCC">
        <w:t xml:space="preserve">Window Lites:  </w:t>
      </w:r>
      <w:r>
        <w:t xml:space="preserve">Overlay Faux Madison – Black section finish. </w:t>
      </w:r>
    </w:p>
    <w:p w14:paraId="08F22CE6" w14:textId="77777777" w:rsidR="008B6202" w:rsidRPr="006E6BCC" w:rsidRDefault="008B6202" w:rsidP="00014262">
      <w:pPr>
        <w:pStyle w:val="ARCATSubPara"/>
      </w:pPr>
      <w:r w:rsidRPr="006E6BCC">
        <w:t xml:space="preserve">Window Lites:  </w:t>
      </w:r>
      <w:r>
        <w:t>Overlay Faux Stockton – Black section finish.</w:t>
      </w:r>
    </w:p>
    <w:p w14:paraId="4DB124A2" w14:textId="77777777" w:rsidR="008B6202" w:rsidRPr="006E6BCC" w:rsidRDefault="008B6202" w:rsidP="00014262">
      <w:pPr>
        <w:pStyle w:val="ARCATSubPara"/>
      </w:pPr>
      <w:r w:rsidRPr="006E6BCC">
        <w:t xml:space="preserve">Window Lites:  </w:t>
      </w:r>
      <w:r>
        <w:t>Overlay Solid Panel – Section finish matches door.</w:t>
      </w:r>
    </w:p>
    <w:p w14:paraId="553FD8E4" w14:textId="77777777" w:rsidR="003E312A" w:rsidRPr="0096600E" w:rsidRDefault="003E312A" w:rsidP="003E312A">
      <w:pPr>
        <w:pStyle w:val="ARCATnote"/>
        <w:rPr>
          <w:vanish/>
        </w:rPr>
      </w:pPr>
      <w:r w:rsidRPr="0096600E">
        <w:rPr>
          <w:vanish/>
        </w:rPr>
        <w:t>** NOTE TO SPECIFIER **  Delete locking options not required.</w:t>
      </w:r>
    </w:p>
    <w:p w14:paraId="0D708A28" w14:textId="77777777" w:rsidR="003E312A" w:rsidRPr="006E6BCC" w:rsidRDefault="003E312A" w:rsidP="00014262">
      <w:pPr>
        <w:pStyle w:val="ARCATSubPara"/>
      </w:pPr>
      <w:r w:rsidRPr="006E6BCC">
        <w:t>Locking:  No lock.</w:t>
      </w:r>
    </w:p>
    <w:p w14:paraId="3170E684" w14:textId="77777777" w:rsidR="003E312A" w:rsidRPr="006E6BCC" w:rsidRDefault="003E312A" w:rsidP="00014262">
      <w:pPr>
        <w:pStyle w:val="ARCATSubPara"/>
      </w:pPr>
      <w:r w:rsidRPr="006E6BCC">
        <w:t xml:space="preserve">Locking:  </w:t>
      </w:r>
      <w:r>
        <w:t xml:space="preserve">One </w:t>
      </w:r>
      <w:r w:rsidRPr="006E6BCC">
        <w:t>Inside slide lock.</w:t>
      </w:r>
    </w:p>
    <w:p w14:paraId="53482274" w14:textId="77777777" w:rsidR="003E312A" w:rsidRPr="006E6BCC" w:rsidRDefault="003E312A" w:rsidP="00014262">
      <w:pPr>
        <w:pStyle w:val="ARCATSubPara"/>
      </w:pPr>
      <w:r w:rsidRPr="006E6BCC">
        <w:t>Locking:  Two Inside slide locks.</w:t>
      </w:r>
    </w:p>
    <w:p w14:paraId="115EA771" w14:textId="77777777" w:rsidR="003E312A" w:rsidRPr="006E6BCC" w:rsidRDefault="003E312A" w:rsidP="00014262">
      <w:pPr>
        <w:pStyle w:val="ARCATSubPara"/>
      </w:pPr>
      <w:r w:rsidRPr="006E6BCC">
        <w:t>Locking:  Outside center lock.</w:t>
      </w:r>
    </w:p>
    <w:p w14:paraId="774A51B8" w14:textId="77777777" w:rsidR="003E312A" w:rsidRPr="006E6BCC" w:rsidRDefault="003E312A" w:rsidP="00014262">
      <w:pPr>
        <w:pStyle w:val="ARCATSubPara"/>
      </w:pPr>
      <w:r w:rsidRPr="006E6BCC">
        <w:t>Locking:  Double lock bar.</w:t>
      </w:r>
    </w:p>
    <w:p w14:paraId="792DFE78" w14:textId="77777777" w:rsidR="003E312A" w:rsidRPr="0096600E" w:rsidRDefault="003E312A" w:rsidP="003E312A">
      <w:pPr>
        <w:pStyle w:val="ARCATnote"/>
        <w:rPr>
          <w:vanish/>
        </w:rPr>
      </w:pPr>
      <w:r w:rsidRPr="0096600E">
        <w:rPr>
          <w:vanish/>
        </w:rPr>
        <w:t>** NOTE TO SPECIFIER **  Delete weather seal option not required.</w:t>
      </w:r>
    </w:p>
    <w:p w14:paraId="748840E5" w14:textId="77777777" w:rsidR="003E312A" w:rsidRPr="00DE6D7C" w:rsidRDefault="003E312A" w:rsidP="00014262">
      <w:pPr>
        <w:pStyle w:val="ARCATSubPara"/>
      </w:pPr>
      <w:r w:rsidRPr="00DE6D7C">
        <w:t>Weather Seal:  U-shaped bottom astragal with aluminum retainer (standard).</w:t>
      </w:r>
    </w:p>
    <w:p w14:paraId="2A2E8269" w14:textId="77777777" w:rsidR="003E312A" w:rsidRDefault="003E312A" w:rsidP="00014262">
      <w:pPr>
        <w:pStyle w:val="ARCATSubPara"/>
      </w:pPr>
      <w:r>
        <w:t>Weather Seal:  Top Seal</w:t>
      </w:r>
    </w:p>
    <w:p w14:paraId="38743B1F" w14:textId="5F038E09" w:rsidR="00940948" w:rsidRPr="005B46B8" w:rsidRDefault="00940948" w:rsidP="005B46B8">
      <w:pPr>
        <w:pStyle w:val="ARCATnote"/>
        <w:rPr>
          <w:vanish/>
        </w:rPr>
      </w:pPr>
      <w:r w:rsidRPr="00771CCC">
        <w:rPr>
          <w:vanish/>
        </w:rPr>
        <w:t xml:space="preserve">** NOTE TO SPECIFIER **  Delete article if not required. Then delete </w:t>
      </w:r>
      <w:r>
        <w:rPr>
          <w:vanish/>
        </w:rPr>
        <w:t>window lites</w:t>
      </w:r>
      <w:r w:rsidRPr="00771CCC">
        <w:rPr>
          <w:vanish/>
        </w:rPr>
        <w:t xml:space="preserve"> not required.</w:t>
      </w:r>
    </w:p>
    <w:p w14:paraId="654F14FB" w14:textId="44A9E12A" w:rsidR="00584113" w:rsidRPr="006E6BCC" w:rsidRDefault="00584113" w:rsidP="00315DBE">
      <w:pPr>
        <w:pStyle w:val="ARCATArticle"/>
      </w:pPr>
      <w:r>
        <w:t>WINDOW LITE OPTIONS</w:t>
      </w:r>
    </w:p>
    <w:p w14:paraId="5D8F19A0" w14:textId="43896331" w:rsidR="00B6096F" w:rsidRDefault="00B6096F" w:rsidP="005C539A">
      <w:pPr>
        <w:pStyle w:val="ARCATParagraph"/>
      </w:pPr>
      <w:r>
        <w:t>Specify window lite pattern. All products are specified from the inside looking out</w:t>
      </w:r>
      <w:r w:rsidR="005C539A" w:rsidRPr="006E6BCC">
        <w:t xml:space="preserve">:  </w:t>
      </w:r>
    </w:p>
    <w:p w14:paraId="03CCB0D0" w14:textId="6D1BCEB1" w:rsidR="00B6096F" w:rsidRDefault="00B6096F" w:rsidP="005C539A">
      <w:pPr>
        <w:pStyle w:val="ARCATSubPara"/>
      </w:pPr>
      <w:r>
        <w:t xml:space="preserve">Window Lite Pattern: </w:t>
      </w:r>
      <w:r w:rsidR="005C539A">
        <w:t>Full width of section. Section(s) ___ from ground.</w:t>
      </w:r>
    </w:p>
    <w:p w14:paraId="037E5D5E" w14:textId="77777777" w:rsidR="00B6096F" w:rsidRDefault="005C539A" w:rsidP="005C539A">
      <w:pPr>
        <w:pStyle w:val="ARCATSubPara"/>
      </w:pPr>
      <w:r w:rsidRPr="006E6BCC">
        <w:tab/>
      </w:r>
      <w:r>
        <w:t>Window Lite Pattern</w:t>
      </w:r>
      <w:r w:rsidRPr="006E6BCC">
        <w:t>:  Left side looking out, __ wide by __ high.</w:t>
      </w:r>
      <w:r w:rsidRPr="00E23991">
        <w:t xml:space="preserve"> </w:t>
      </w:r>
      <w:r>
        <w:t>Starting section ___ from ground.</w:t>
      </w:r>
    </w:p>
    <w:p w14:paraId="76BCF9B1" w14:textId="77777777" w:rsidR="00B6096F" w:rsidRDefault="005C539A" w:rsidP="005C539A">
      <w:pPr>
        <w:pStyle w:val="ARCATSubPara"/>
      </w:pPr>
      <w:r w:rsidRPr="006E6BCC">
        <w:tab/>
      </w:r>
      <w:r>
        <w:t>Window Lite Pattern</w:t>
      </w:r>
      <w:r w:rsidRPr="006E6BCC">
        <w:t>:  Right side looking out, __ wide by __ high.</w:t>
      </w:r>
      <w:r w:rsidRPr="00E23991">
        <w:t xml:space="preserve"> </w:t>
      </w:r>
      <w:r>
        <w:t>Starting section ___ from ground.</w:t>
      </w:r>
    </w:p>
    <w:p w14:paraId="5F68A067" w14:textId="6366B866" w:rsidR="005C539A" w:rsidRDefault="005C539A" w:rsidP="005C539A">
      <w:pPr>
        <w:pStyle w:val="ARCATSubPara"/>
      </w:pPr>
      <w:r>
        <w:t>Window Lite Pattern:  Per attached drawing.</w:t>
      </w:r>
    </w:p>
    <w:p w14:paraId="03BAE614" w14:textId="1191C998" w:rsidR="00E73C55" w:rsidRDefault="00E73C55" w:rsidP="00E73C55">
      <w:pPr>
        <w:pStyle w:val="ARCATParagraph"/>
      </w:pPr>
      <w:r>
        <w:t>Overlay Non-Insulated Window Lites</w:t>
      </w:r>
    </w:p>
    <w:p w14:paraId="3C0D5303" w14:textId="354604D6" w:rsidR="00160E2E" w:rsidRPr="003B7B7B" w:rsidRDefault="00160E2E" w:rsidP="00160E2E">
      <w:pPr>
        <w:pStyle w:val="ARCATSubPara"/>
      </w:pPr>
      <w:r>
        <w:t>Window width varies by design. 27 inch (</w:t>
      </w:r>
      <w:r w:rsidR="005C539A">
        <w:t>686</w:t>
      </w:r>
      <w:r>
        <w:t xml:space="preserve"> mm) to 51 in (</w:t>
      </w:r>
      <w:r w:rsidR="005C539A">
        <w:t>1295 mm</w:t>
      </w:r>
      <w:r>
        <w:t>) x 17 inch (</w:t>
      </w:r>
      <w:r w:rsidR="005C539A">
        <w:t>432</w:t>
      </w:r>
      <w:r>
        <w:t xml:space="preserve"> mm) window.</w:t>
      </w:r>
    </w:p>
    <w:p w14:paraId="78DD4383" w14:textId="67EAA553" w:rsidR="00724723" w:rsidRDefault="005D1CE3" w:rsidP="00724723">
      <w:pPr>
        <w:pStyle w:val="ARCATSubPara"/>
      </w:pPr>
      <w:r>
        <w:t>Window Design: Plain</w:t>
      </w:r>
    </w:p>
    <w:p w14:paraId="262A6712" w14:textId="639975CF" w:rsidR="005D1CE3" w:rsidRDefault="005D1CE3" w:rsidP="00724723">
      <w:pPr>
        <w:pStyle w:val="ARCATSubPara"/>
      </w:pPr>
      <w:r>
        <w:t>Window Design: Madison.</w:t>
      </w:r>
    </w:p>
    <w:p w14:paraId="4B8AFC8A" w14:textId="6E56850B" w:rsidR="005D1CE3" w:rsidRPr="003B7B7B" w:rsidRDefault="005D1CE3" w:rsidP="00724723">
      <w:pPr>
        <w:pStyle w:val="ARCATSubPara"/>
      </w:pPr>
      <w:r>
        <w:t>Window Design: Stockton.</w:t>
      </w:r>
    </w:p>
    <w:p w14:paraId="64955727" w14:textId="77777777" w:rsidR="005D1CE3" w:rsidRDefault="005D1CE3" w:rsidP="005D1CE3">
      <w:pPr>
        <w:pStyle w:val="ARCATSubPara"/>
      </w:pPr>
      <w:r>
        <w:t>Glazing:  1/8 inch (3 mm) plain DSB.</w:t>
      </w:r>
    </w:p>
    <w:p w14:paraId="503D6D3A" w14:textId="73E949C5" w:rsidR="005D1CE3" w:rsidRDefault="005D1CE3" w:rsidP="005D1CE3">
      <w:pPr>
        <w:pStyle w:val="ARCATSubPara"/>
      </w:pPr>
      <w:r>
        <w:t>Glazing:  1/8 inch (3 mm) obscure.</w:t>
      </w:r>
    </w:p>
    <w:p w14:paraId="5F941FC9" w14:textId="149C8EA4" w:rsidR="005D1CE3" w:rsidRDefault="005D1CE3" w:rsidP="005D1CE3">
      <w:pPr>
        <w:pStyle w:val="ARCATSubPara"/>
      </w:pPr>
      <w:r>
        <w:tab/>
        <w:t xml:space="preserve">Glazing:  1/8 inch (3 mm) tinted. </w:t>
      </w:r>
    </w:p>
    <w:p w14:paraId="50945A6E" w14:textId="7329E411" w:rsidR="005D1CE3" w:rsidRDefault="005D1CE3" w:rsidP="005D1CE3">
      <w:pPr>
        <w:pStyle w:val="ARCATSubPara"/>
      </w:pPr>
      <w:r>
        <w:tab/>
        <w:t>Glazing:  1/8 inch (3 mm) polycarbonate.</w:t>
      </w:r>
    </w:p>
    <w:p w14:paraId="24B4ED14" w14:textId="11E9EC4F" w:rsidR="00E73C55" w:rsidRDefault="00E73C55" w:rsidP="00E73C55">
      <w:pPr>
        <w:pStyle w:val="ARCATParagraph"/>
      </w:pPr>
      <w:r>
        <w:lastRenderedPageBreak/>
        <w:t>Overlay Insulated Window Lites</w:t>
      </w:r>
    </w:p>
    <w:p w14:paraId="2F09B30C" w14:textId="650BB5B6" w:rsidR="005C539A" w:rsidRPr="003B7B7B" w:rsidRDefault="005C539A" w:rsidP="005C539A">
      <w:pPr>
        <w:pStyle w:val="ARCATSubPara"/>
      </w:pPr>
      <w:r>
        <w:t>Window width varies by design. 27 inch (483 mm) to 51 in (</w:t>
      </w:r>
      <w:r w:rsidR="00DB23AD">
        <w:t>1295 mm</w:t>
      </w:r>
      <w:r>
        <w:t>) x 17 inch (</w:t>
      </w:r>
      <w:r w:rsidR="007E17DA">
        <w:t>432</w:t>
      </w:r>
      <w:r>
        <w:t xml:space="preserve"> mm) window.</w:t>
      </w:r>
    </w:p>
    <w:p w14:paraId="222699F2" w14:textId="77777777" w:rsidR="005C539A" w:rsidRDefault="005C539A" w:rsidP="005C539A">
      <w:pPr>
        <w:pStyle w:val="ARCATSubPara"/>
      </w:pPr>
      <w:r>
        <w:t>Window Design: Plain</w:t>
      </w:r>
    </w:p>
    <w:p w14:paraId="3DEC9070" w14:textId="77777777" w:rsidR="005C539A" w:rsidRDefault="005C539A" w:rsidP="005C539A">
      <w:pPr>
        <w:pStyle w:val="ARCATSubPara"/>
      </w:pPr>
      <w:r>
        <w:t>Window Design: Madison.</w:t>
      </w:r>
    </w:p>
    <w:p w14:paraId="376DE304" w14:textId="77777777" w:rsidR="005C539A" w:rsidRPr="003B7B7B" w:rsidRDefault="005C539A" w:rsidP="005C539A">
      <w:pPr>
        <w:pStyle w:val="ARCATSubPara"/>
      </w:pPr>
      <w:r>
        <w:t>Window Design: Stockton.</w:t>
      </w:r>
    </w:p>
    <w:p w14:paraId="00657594" w14:textId="77777777" w:rsidR="005C539A" w:rsidRDefault="005C539A" w:rsidP="005C539A">
      <w:pPr>
        <w:pStyle w:val="ARCATSubPara"/>
      </w:pPr>
      <w:r>
        <w:t>Glazing</w:t>
      </w:r>
      <w:r w:rsidRPr="006E6BCC">
        <w:t>:  1/</w:t>
      </w:r>
      <w:r>
        <w:t>2</w:t>
      </w:r>
      <w:r w:rsidRPr="006E6BCC">
        <w:t xml:space="preserve"> inch (</w:t>
      </w:r>
      <w:r>
        <w:t>1</w:t>
      </w:r>
      <w:r w:rsidRPr="006E6BCC">
        <w:t xml:space="preserve">3 mm) </w:t>
      </w:r>
      <w:r>
        <w:t>insulated glass</w:t>
      </w:r>
      <w:r w:rsidRPr="006E6BCC">
        <w:t>.</w:t>
      </w:r>
    </w:p>
    <w:p w14:paraId="4F5C55A7" w14:textId="77777777" w:rsidR="005C539A" w:rsidRDefault="005C539A" w:rsidP="005C539A">
      <w:pPr>
        <w:pStyle w:val="ARCATSubPara"/>
      </w:pPr>
      <w:r>
        <w:t>Glazing:  1/2 inch (13 mm) insulated obscure.</w:t>
      </w:r>
    </w:p>
    <w:p w14:paraId="244ECBED" w14:textId="77777777" w:rsidR="005C539A" w:rsidRDefault="005C539A" w:rsidP="005C539A">
      <w:pPr>
        <w:pStyle w:val="ARCATSubPara"/>
      </w:pPr>
      <w:r>
        <w:tab/>
        <w:t>Glazing:  1/2 inch (13 mm) insulated tinted.</w:t>
      </w:r>
    </w:p>
    <w:p w14:paraId="7DF2064E" w14:textId="77777777" w:rsidR="005C539A" w:rsidRDefault="005C539A" w:rsidP="005C539A">
      <w:pPr>
        <w:pStyle w:val="ARCATSubPara"/>
      </w:pPr>
      <w:r>
        <w:tab/>
        <w:t>Glazing:  1/2 inch (13 mm) insulated glue chip.</w:t>
      </w:r>
    </w:p>
    <w:p w14:paraId="7DFD7A9A" w14:textId="46BC539C" w:rsidR="005C539A" w:rsidRDefault="005C539A" w:rsidP="005C539A">
      <w:pPr>
        <w:pStyle w:val="ARCATSubPara"/>
      </w:pPr>
      <w:r>
        <w:tab/>
        <w:t>Glazing:  1/2 inch (13 mm) insulated frosted.</w:t>
      </w:r>
    </w:p>
    <w:p w14:paraId="059D31B8" w14:textId="3DC8FF82" w:rsidR="00C0221C" w:rsidRDefault="005C539A" w:rsidP="005C539A">
      <w:pPr>
        <w:pStyle w:val="ARCATSubPara"/>
      </w:pPr>
      <w:r>
        <w:t>Glazing:  1/2 inch (13 mm) insulated seeded.</w:t>
      </w:r>
    </w:p>
    <w:p w14:paraId="62839683" w14:textId="3F0EBCCA" w:rsidR="005D4DF7" w:rsidRDefault="005D4DF7" w:rsidP="00315DBE">
      <w:pPr>
        <w:pStyle w:val="ARCATArticle"/>
      </w:pPr>
      <w:r w:rsidRPr="006E6BCC">
        <w:t>COMPONENTS</w:t>
      </w:r>
    </w:p>
    <w:p w14:paraId="096F3A8D" w14:textId="7E5CF33C" w:rsidR="00FC5B19" w:rsidRPr="00FC5B19" w:rsidRDefault="00FC5B19" w:rsidP="00FC5B19">
      <w:pPr>
        <w:pStyle w:val="ARCATnote"/>
        <w:rPr>
          <w:vanish/>
        </w:rPr>
      </w:pPr>
      <w:r w:rsidRPr="00AA7DD0">
        <w:rPr>
          <w:vanish/>
        </w:rPr>
        <w:t xml:space="preserve">** NOTE TO SPECIFIER **  </w:t>
      </w:r>
      <w:r w:rsidR="00E927F5">
        <w:rPr>
          <w:vanish/>
        </w:rPr>
        <w:t>Track Section below a</w:t>
      </w:r>
      <w:r w:rsidR="00E927F5" w:rsidRPr="00E927F5">
        <w:rPr>
          <w:vanish/>
        </w:rPr>
        <w:t>pplies to all sections except Residential Builder Doors.</w:t>
      </w:r>
    </w:p>
    <w:p w14:paraId="1C6BB332" w14:textId="2176BEF4" w:rsidR="00584113" w:rsidRDefault="00584113" w:rsidP="004E0BB7">
      <w:pPr>
        <w:pStyle w:val="ARCATParagraph"/>
      </w:pPr>
      <w:r>
        <w:t>Track</w:t>
      </w:r>
    </w:p>
    <w:p w14:paraId="392CAD0C" w14:textId="2E9F77E4" w:rsidR="000F6E64" w:rsidRPr="005B46B8" w:rsidRDefault="00874D8F" w:rsidP="005B46B8">
      <w:pPr>
        <w:pStyle w:val="ARCATnote"/>
        <w:rPr>
          <w:vanish/>
        </w:rPr>
      </w:pPr>
      <w:r w:rsidRPr="00AA7DD0">
        <w:rPr>
          <w:vanish/>
        </w:rPr>
        <w:t xml:space="preserve">** NOTE TO SPECIFIER **  Delete </w:t>
      </w:r>
      <w:r>
        <w:rPr>
          <w:vanish/>
        </w:rPr>
        <w:t xml:space="preserve">track type </w:t>
      </w:r>
      <w:r w:rsidRPr="00AA7DD0">
        <w:rPr>
          <w:vanish/>
        </w:rPr>
        <w:t>options not required.</w:t>
      </w:r>
    </w:p>
    <w:p w14:paraId="5EA3E371" w14:textId="2724C8A1" w:rsidR="00584113" w:rsidRPr="006E6BCC" w:rsidRDefault="00584113" w:rsidP="005B46B8">
      <w:pPr>
        <w:pStyle w:val="ARCATSubPara"/>
      </w:pPr>
      <w:r w:rsidRPr="006E6BCC">
        <w:t>Track Type:  Standard Lift, 1</w:t>
      </w:r>
      <w:r w:rsidR="00A53CD9">
        <w:t>2</w:t>
      </w:r>
      <w:r w:rsidRPr="006E6BCC">
        <w:t xml:space="preserve"> inches (</w:t>
      </w:r>
      <w:r w:rsidR="005F51EA" w:rsidRPr="00E13491">
        <w:t>3</w:t>
      </w:r>
      <w:r w:rsidR="00A53CD9">
        <w:t>05</w:t>
      </w:r>
      <w:r w:rsidRPr="00E13491">
        <w:t xml:space="preserve"> mm)</w:t>
      </w:r>
      <w:r w:rsidRPr="006E6BCC">
        <w:t xml:space="preserve"> radius standard. </w:t>
      </w:r>
    </w:p>
    <w:p w14:paraId="50594E21" w14:textId="77777777" w:rsidR="00584113" w:rsidRPr="006E6BCC" w:rsidRDefault="00584113" w:rsidP="005B46B8">
      <w:pPr>
        <w:pStyle w:val="ARCATSubPara"/>
      </w:pPr>
      <w:r w:rsidRPr="006E6BCC">
        <w:t xml:space="preserve">Track Type:  Vertical Lift. </w:t>
      </w:r>
    </w:p>
    <w:p w14:paraId="0D171DEF" w14:textId="77777777" w:rsidR="00584113" w:rsidRPr="006E6BCC" w:rsidRDefault="00584113" w:rsidP="005B46B8">
      <w:pPr>
        <w:pStyle w:val="ARCATSubPara"/>
      </w:pPr>
      <w:r w:rsidRPr="006E6BCC">
        <w:t>Track Type:  High Lift.</w:t>
      </w:r>
    </w:p>
    <w:p w14:paraId="4AE41A69" w14:textId="77777777" w:rsidR="00584113" w:rsidRPr="006E6BCC" w:rsidRDefault="00584113" w:rsidP="005B46B8">
      <w:pPr>
        <w:pStyle w:val="ARCATSubPara"/>
      </w:pPr>
      <w:r w:rsidRPr="006E6BCC">
        <w:t>Track Type:  Follow Roof Line / Incline. Available in pitch increments of 0.5 from 0.5/12 to 12/12. Consult factory if less than 15 inches (381 mm) of headroom, openings more than 300 square feet (27.9 square meters) or pitch greater than 6/12.</w:t>
      </w:r>
    </w:p>
    <w:p w14:paraId="2BD61E04" w14:textId="77777777" w:rsidR="00584113" w:rsidRPr="006E6BCC" w:rsidRDefault="00584113" w:rsidP="005B46B8">
      <w:pPr>
        <w:pStyle w:val="ARCATSubPara"/>
      </w:pPr>
      <w:r w:rsidRPr="006E6BCC">
        <w:t>Track Type:  Low Head Room.</w:t>
      </w:r>
    </w:p>
    <w:p w14:paraId="504A3A32" w14:textId="5C9193FF" w:rsidR="00584113" w:rsidRPr="00AA7DD0" w:rsidRDefault="00584113" w:rsidP="00584113">
      <w:pPr>
        <w:pStyle w:val="ARCATnote"/>
        <w:rPr>
          <w:vanish/>
        </w:rPr>
      </w:pPr>
      <w:r w:rsidRPr="00AA7DD0">
        <w:rPr>
          <w:vanish/>
        </w:rPr>
        <w:t>** NOTE TO SPECIFIER **  Delete mount options not required.</w:t>
      </w:r>
    </w:p>
    <w:p w14:paraId="4AA77996" w14:textId="77777777" w:rsidR="00584113" w:rsidRPr="006E6BCC" w:rsidRDefault="00584113" w:rsidP="005B46B8">
      <w:pPr>
        <w:pStyle w:val="ARCATSubSub1"/>
      </w:pPr>
      <w:r w:rsidRPr="006E6BCC">
        <w:t>Front Mount:  12 inches (305 mm) Radius, 2 inches (51 mm) Track Only.</w:t>
      </w:r>
    </w:p>
    <w:p w14:paraId="15F05F23" w14:textId="77777777" w:rsidR="00584113" w:rsidRPr="006E6BCC" w:rsidRDefault="00584113" w:rsidP="005B46B8">
      <w:pPr>
        <w:pStyle w:val="ARCATSubSub1"/>
      </w:pPr>
      <w:r w:rsidRPr="006E6BCC">
        <w:t>Front Mount:  15 inches (381 mm) Radius.</w:t>
      </w:r>
    </w:p>
    <w:p w14:paraId="417E8DEB" w14:textId="77777777" w:rsidR="00584113" w:rsidRPr="006E6BCC" w:rsidRDefault="00584113" w:rsidP="005B46B8">
      <w:pPr>
        <w:pStyle w:val="ARCATSubSub1"/>
      </w:pPr>
      <w:r w:rsidRPr="006E6BCC">
        <w:t>Rear Mount:  12 inches (305 mm) Radius, 2 inches (51 mm) Track Only.</w:t>
      </w:r>
    </w:p>
    <w:p w14:paraId="2F173FCC" w14:textId="77777777" w:rsidR="00584113" w:rsidRPr="006E6BCC" w:rsidRDefault="00584113" w:rsidP="005B46B8">
      <w:pPr>
        <w:pStyle w:val="ARCATSubSub1"/>
      </w:pPr>
      <w:r w:rsidRPr="006E6BCC">
        <w:t>Rear Mount:  15 inches (381 mm) Radius.</w:t>
      </w:r>
    </w:p>
    <w:p w14:paraId="29F73D44" w14:textId="1320F765" w:rsidR="00584113" w:rsidRPr="00AA7DD0" w:rsidRDefault="00584113" w:rsidP="00584113">
      <w:pPr>
        <w:pStyle w:val="ARCATnote"/>
        <w:rPr>
          <w:vanish/>
        </w:rPr>
      </w:pPr>
      <w:r w:rsidRPr="00AA7DD0">
        <w:rPr>
          <w:vanish/>
        </w:rPr>
        <w:t>** NOTE TO SPECIFIER **  Delete track</w:t>
      </w:r>
      <w:r w:rsidR="005F51EA" w:rsidRPr="00AA7DD0">
        <w:rPr>
          <w:vanish/>
        </w:rPr>
        <w:t xml:space="preserve"> </w:t>
      </w:r>
      <w:r w:rsidRPr="00AA7DD0">
        <w:rPr>
          <w:vanish/>
        </w:rPr>
        <w:t>appearance options not required. Galvanized is standard.</w:t>
      </w:r>
    </w:p>
    <w:p w14:paraId="0CF63079" w14:textId="77777777" w:rsidR="00584113" w:rsidRPr="006E6BCC" w:rsidRDefault="00584113" w:rsidP="005B46B8">
      <w:pPr>
        <w:pStyle w:val="ARCATSubPara"/>
      </w:pPr>
      <w:r w:rsidRPr="006E6BCC">
        <w:t>Track Appearance – Galvanized.</w:t>
      </w:r>
    </w:p>
    <w:p w14:paraId="5BAE5278" w14:textId="77777777" w:rsidR="00584113" w:rsidRPr="006E6BCC" w:rsidRDefault="00584113" w:rsidP="005B46B8">
      <w:pPr>
        <w:pStyle w:val="ARCATSubPara"/>
      </w:pPr>
      <w:r w:rsidRPr="006E6BCC">
        <w:t>Track Appearance – White Powder Coat.</w:t>
      </w:r>
    </w:p>
    <w:p w14:paraId="499EAE7E" w14:textId="77777777" w:rsidR="00584113" w:rsidRPr="006E6BCC" w:rsidRDefault="00584113" w:rsidP="005B46B8">
      <w:pPr>
        <w:pStyle w:val="ARCATSubPara"/>
      </w:pPr>
      <w:r w:rsidRPr="006E6BCC">
        <w:t>Track Appearance – RAL Powder Coat No._______.</w:t>
      </w:r>
    </w:p>
    <w:p w14:paraId="6798FD00" w14:textId="77777777" w:rsidR="00584113" w:rsidRPr="00717185" w:rsidRDefault="00584113" w:rsidP="005B46B8">
      <w:pPr>
        <w:pStyle w:val="ARCATSubPara"/>
      </w:pPr>
      <w:r w:rsidRPr="00717185">
        <w:t xml:space="preserve">Track Size:  Track mounting and size is based on door size and weight. Lower track is adjustable for weathertight fit. Optional to upgrade to clip angle or continuous when not standard. Track will be minimum 16-gauge, 0.055 inch (1.39mm) galvanized steel. Gauge will increase based on design requirements.  2-inch (51 mm) track for 2 inch (51 mm) rollers or 3 inch (76 mm) track with 3 inch (76 mm) rollers. </w:t>
      </w:r>
    </w:p>
    <w:p w14:paraId="732ED20C" w14:textId="77777777" w:rsidR="00584113" w:rsidRPr="006E6BCC" w:rsidRDefault="00584113" w:rsidP="005B46B8">
      <w:pPr>
        <w:pStyle w:val="ARCATSubPara"/>
      </w:pPr>
      <w:r w:rsidRPr="006E6BCC">
        <w:t>Roller Assemblies:  Galvanized steel adjustable roller holders with floating hardened steel bearing rollers, located at top and bottom of each side of each section. Size and type to be determined by the manufacturer based on door size and weight.</w:t>
      </w:r>
    </w:p>
    <w:p w14:paraId="670A7AD4" w14:textId="77777777" w:rsidR="00584113" w:rsidRDefault="00584113" w:rsidP="005B46B8">
      <w:pPr>
        <w:pStyle w:val="ARCATSubPara"/>
      </w:pPr>
      <w:r w:rsidRPr="006B0500">
        <w:t>Spring Counterbalance:  Helically-wound, oil-tempered torsion springs mounted on cross-header shaft supported by galvanized steel ball bearing end plates and center carrier brackets as required. Springs to be individually calibrated to each door. Spring shafts are hollow or solid based on door size and weight. Counterbalance transferred to doors via aircraft quality braided steel lift cables.</w:t>
      </w:r>
    </w:p>
    <w:p w14:paraId="032C8982" w14:textId="30813066" w:rsidR="00584113" w:rsidRDefault="00584113" w:rsidP="005B46B8">
      <w:pPr>
        <w:pStyle w:val="ARCATSubPara"/>
      </w:pPr>
      <w:r w:rsidRPr="006E6BCC">
        <w:t>Spring Cycle Life:  10,000 cycles standard. Consult factory for extended life cycles up to 100,000 cycles. There are limitations based on door size and weight.</w:t>
      </w:r>
    </w:p>
    <w:p w14:paraId="2CB53C82" w14:textId="37824A5D" w:rsidR="005D4DF7" w:rsidRPr="006E6BCC" w:rsidRDefault="005D4DF7" w:rsidP="004E0BB7">
      <w:pPr>
        <w:pStyle w:val="ARCATParagraph"/>
      </w:pPr>
      <w:r w:rsidRPr="006E6BCC">
        <w:tab/>
        <w:t>Electric Operator:</w:t>
      </w:r>
    </w:p>
    <w:p w14:paraId="3FDF147A" w14:textId="77777777" w:rsidR="005D4DF7" w:rsidRPr="006E6BCC" w:rsidRDefault="005D4DF7" w:rsidP="004E0BB7">
      <w:pPr>
        <w:pStyle w:val="ARCATSubPara"/>
      </w:pPr>
      <w:r w:rsidRPr="006E6BCC">
        <w:tab/>
        <w:t>Externally mounted on drive side of door.</w:t>
      </w:r>
    </w:p>
    <w:p w14:paraId="6C217092" w14:textId="77777777" w:rsidR="005D4DF7" w:rsidRPr="00AA7DD0" w:rsidRDefault="005D4DF7" w:rsidP="00777EC9">
      <w:pPr>
        <w:pStyle w:val="ARCATnote"/>
        <w:rPr>
          <w:vanish/>
        </w:rPr>
      </w:pPr>
      <w:r w:rsidRPr="00AA7DD0">
        <w:rPr>
          <w:vanish/>
        </w:rPr>
        <w:t>** NOTE TO SPECIFIER ** Delete power supply options not required.</w:t>
      </w:r>
    </w:p>
    <w:p w14:paraId="59E89297" w14:textId="22876F66" w:rsidR="005D4DF7" w:rsidRPr="006E6BCC" w:rsidRDefault="005D4DF7" w:rsidP="004E0BB7">
      <w:pPr>
        <w:pStyle w:val="ARCATSubPara"/>
      </w:pPr>
      <w:r w:rsidRPr="006E6BCC">
        <w:tab/>
        <w:t>Power Supply</w:t>
      </w:r>
      <w:r w:rsidR="00ED2D22" w:rsidRPr="006E6BCC">
        <w:t xml:space="preserve">:  </w:t>
      </w:r>
      <w:r w:rsidRPr="006E6BCC">
        <w:t>115 Volts AC single phase.</w:t>
      </w:r>
    </w:p>
    <w:p w14:paraId="4A4C86F1" w14:textId="0B272A97" w:rsidR="005D4DF7" w:rsidRPr="006E6BCC" w:rsidRDefault="005D4DF7" w:rsidP="004E0BB7">
      <w:pPr>
        <w:pStyle w:val="ARCATSubPara"/>
      </w:pPr>
      <w:r w:rsidRPr="006E6BCC">
        <w:lastRenderedPageBreak/>
        <w:tab/>
        <w:t>Power Supply</w:t>
      </w:r>
      <w:r w:rsidR="00ED2D22" w:rsidRPr="006E6BCC">
        <w:t xml:space="preserve">:  </w:t>
      </w:r>
      <w:r w:rsidRPr="006E6BCC">
        <w:t>208/230 Volts AC single or three phase.</w:t>
      </w:r>
    </w:p>
    <w:p w14:paraId="74E1AE74" w14:textId="3A762688" w:rsidR="005D4DF7" w:rsidRPr="006E6BCC" w:rsidRDefault="005D4DF7" w:rsidP="004E0BB7">
      <w:pPr>
        <w:pStyle w:val="ARCATSubPara"/>
      </w:pPr>
      <w:r w:rsidRPr="006E6BCC">
        <w:tab/>
        <w:t>Power Supply</w:t>
      </w:r>
      <w:r w:rsidR="00ED2D22" w:rsidRPr="006E6BCC">
        <w:t xml:space="preserve">:  </w:t>
      </w:r>
      <w:r w:rsidRPr="006E6BCC">
        <w:t>460 Volts AC three phase.</w:t>
      </w:r>
    </w:p>
    <w:p w14:paraId="10EE8F5B" w14:textId="77777777" w:rsidR="005D4DF7" w:rsidRPr="006E6BCC" w:rsidRDefault="005D4DF7" w:rsidP="004E0BB7">
      <w:pPr>
        <w:pStyle w:val="ARCATSubPara"/>
      </w:pPr>
      <w:r w:rsidRPr="006E6BCC">
        <w:tab/>
        <w:t>Manually operable in case of power failure.</w:t>
      </w:r>
    </w:p>
    <w:p w14:paraId="2AFE493C" w14:textId="77777777" w:rsidR="005D4DF7" w:rsidRPr="00AA7DD0" w:rsidRDefault="005D4DF7" w:rsidP="00777EC9">
      <w:pPr>
        <w:pStyle w:val="ARCATnote"/>
        <w:rPr>
          <w:vanish/>
        </w:rPr>
      </w:pPr>
      <w:r w:rsidRPr="00AA7DD0">
        <w:rPr>
          <w:vanish/>
        </w:rPr>
        <w:t>** NOTE TO SPECIFIER ** Delete control station power option and control station options not required.</w:t>
      </w:r>
    </w:p>
    <w:p w14:paraId="784C5EF5" w14:textId="5C52AEDF" w:rsidR="005D4DF7" w:rsidRPr="006E6BCC" w:rsidRDefault="005D4DF7" w:rsidP="004E0BB7">
      <w:pPr>
        <w:pStyle w:val="ARCATSubPara"/>
      </w:pPr>
      <w:r w:rsidRPr="006E6BCC">
        <w:tab/>
        <w:t>Control Station Power</w:t>
      </w:r>
      <w:r w:rsidR="00ED2D22" w:rsidRPr="006E6BCC">
        <w:t xml:space="preserve">:  </w:t>
      </w:r>
      <w:r w:rsidRPr="006E6BCC">
        <w:t>24 VDC.</w:t>
      </w:r>
    </w:p>
    <w:p w14:paraId="24E3C6E1" w14:textId="36296431" w:rsidR="005D4DF7" w:rsidRPr="006E6BCC" w:rsidRDefault="005D4DF7" w:rsidP="004E0BB7">
      <w:pPr>
        <w:pStyle w:val="ARCATSubPara"/>
      </w:pPr>
      <w:r w:rsidRPr="006E6BCC">
        <w:tab/>
        <w:t>Control Station Power</w:t>
      </w:r>
      <w:r w:rsidR="00ED2D22" w:rsidRPr="006E6BCC">
        <w:t xml:space="preserve">:  </w:t>
      </w:r>
      <w:r w:rsidRPr="006E6BCC">
        <w:t>115 VAC.</w:t>
      </w:r>
    </w:p>
    <w:p w14:paraId="5151728A" w14:textId="1F6E54C6" w:rsidR="005D4DF7" w:rsidRPr="006E6BCC" w:rsidRDefault="005D4DF7" w:rsidP="004E0BB7">
      <w:pPr>
        <w:pStyle w:val="ARCATSubPara"/>
      </w:pPr>
      <w:r w:rsidRPr="006E6BCC">
        <w:tab/>
        <w:t>Control Station</w:t>
      </w:r>
      <w:r w:rsidR="00ED2D22" w:rsidRPr="006E6BCC">
        <w:t xml:space="preserve">:  </w:t>
      </w:r>
      <w:r w:rsidRPr="006E6BCC">
        <w:t>Keyed Switch.</w:t>
      </w:r>
    </w:p>
    <w:p w14:paraId="3CA3F8F1" w14:textId="1338C7B2" w:rsidR="005D4DF7" w:rsidRPr="006E6BCC" w:rsidRDefault="005D4DF7" w:rsidP="004E0BB7">
      <w:pPr>
        <w:pStyle w:val="ARCATSubPara"/>
      </w:pPr>
      <w:r w:rsidRPr="006E6BCC">
        <w:tab/>
        <w:t>Control Station</w:t>
      </w:r>
      <w:r w:rsidR="00ED2D22" w:rsidRPr="006E6BCC">
        <w:t xml:space="preserve">:  </w:t>
      </w:r>
      <w:r w:rsidRPr="006E6BCC">
        <w:t>Two button (Open / Close) station.</w:t>
      </w:r>
    </w:p>
    <w:p w14:paraId="79920319" w14:textId="4C981051" w:rsidR="005D4DF7" w:rsidRPr="006E6BCC" w:rsidRDefault="005D4DF7" w:rsidP="004E0BB7">
      <w:pPr>
        <w:pStyle w:val="ARCATSubPara"/>
      </w:pPr>
      <w:r w:rsidRPr="006E6BCC">
        <w:tab/>
        <w:t>Control Station</w:t>
      </w:r>
      <w:r w:rsidR="00ED2D22" w:rsidRPr="006E6BCC">
        <w:t xml:space="preserve">:  </w:t>
      </w:r>
      <w:r w:rsidRPr="006E6BCC">
        <w:t>Three button (Open / Stop / Close) station.</w:t>
      </w:r>
    </w:p>
    <w:p w14:paraId="718DD635" w14:textId="77777777" w:rsidR="005D4DF7" w:rsidRPr="00AA7DD0" w:rsidRDefault="005D4DF7" w:rsidP="00777EC9">
      <w:pPr>
        <w:pStyle w:val="ARCATnote"/>
        <w:rPr>
          <w:vanish/>
        </w:rPr>
      </w:pPr>
      <w:r w:rsidRPr="00AA7DD0">
        <w:rPr>
          <w:vanish/>
        </w:rPr>
        <w:t>** NOTE TO SPECIFIER ** Delete paragraph if no safety device is specified for electrically controlled units or delete safety device options not required.</w:t>
      </w:r>
    </w:p>
    <w:p w14:paraId="695FA078" w14:textId="77777777" w:rsidR="005D4DF7" w:rsidRPr="006E6BCC" w:rsidRDefault="005D4DF7" w:rsidP="004E0BB7">
      <w:pPr>
        <w:pStyle w:val="ARCATParagraph"/>
      </w:pPr>
      <w:r w:rsidRPr="006E6BCC">
        <w:tab/>
        <w:t>Safety Reversing Device:</w:t>
      </w:r>
    </w:p>
    <w:p w14:paraId="149C071E" w14:textId="02AADBD3" w:rsidR="005D4DF7" w:rsidRPr="006E6BCC" w:rsidRDefault="005D4DF7" w:rsidP="004E0BB7">
      <w:pPr>
        <w:pStyle w:val="ARCATSubPara"/>
      </w:pPr>
      <w:r w:rsidRPr="006E6BCC">
        <w:tab/>
        <w:t>Safety Device</w:t>
      </w:r>
      <w:r w:rsidR="00ED2D22" w:rsidRPr="006E6BCC">
        <w:t xml:space="preserve">:  </w:t>
      </w:r>
      <w:r w:rsidRPr="006E6BCC">
        <w:t>Photoelectric sensor; detect obstruction and reverse door without requiring door to contact obstruction.</w:t>
      </w:r>
    </w:p>
    <w:p w14:paraId="40C9D67A" w14:textId="2DE4DAE7" w:rsidR="005D4DF7" w:rsidRPr="006E6BCC" w:rsidRDefault="005D4DF7" w:rsidP="004E0BB7">
      <w:pPr>
        <w:pStyle w:val="ARCATSubPara"/>
      </w:pPr>
      <w:r w:rsidRPr="006E6BCC">
        <w:tab/>
        <w:t>Safety Device</w:t>
      </w:r>
      <w:r w:rsidR="00ED2D22" w:rsidRPr="006E6BCC">
        <w:t xml:space="preserve">:  </w:t>
      </w:r>
      <w:r w:rsidRPr="006E6BCC">
        <w:t>Electric pneumatic edge; detect obstruction and reverse door upon contact with pneumatic hose.</w:t>
      </w:r>
    </w:p>
    <w:p w14:paraId="1A35D23A" w14:textId="2AD007DB" w:rsidR="005D4DF7" w:rsidRPr="006E6BCC" w:rsidRDefault="005D4DF7" w:rsidP="004E0BB7">
      <w:pPr>
        <w:pStyle w:val="ARCATSubPara"/>
      </w:pPr>
      <w:r w:rsidRPr="006E6BCC">
        <w:tab/>
        <w:t>Safety Device</w:t>
      </w:r>
      <w:r w:rsidR="00ED2D22" w:rsidRPr="006E6BCC">
        <w:t xml:space="preserve">:  </w:t>
      </w:r>
      <w:r w:rsidRPr="006E6BCC">
        <w:t>Electric edge; detect obstruction and reverse door upon contact with electric strips in vinyl housing.</w:t>
      </w:r>
    </w:p>
    <w:p w14:paraId="2465B8D9" w14:textId="0FB66310" w:rsidR="005D4DF7" w:rsidRPr="006E6BCC" w:rsidRDefault="005D4DF7" w:rsidP="006B0500">
      <w:pPr>
        <w:pStyle w:val="ARCATSubPara"/>
      </w:pPr>
      <w:r w:rsidRPr="006E6BCC">
        <w:tab/>
        <w:t>Safety Device</w:t>
      </w:r>
      <w:r w:rsidR="00ED2D22" w:rsidRPr="006E6BCC">
        <w:t xml:space="preserve">:  </w:t>
      </w:r>
      <w:r w:rsidRPr="006E6BCC">
        <w:t>Electric edge; fail-safe, self-monitoring.</w:t>
      </w:r>
    </w:p>
    <w:p w14:paraId="1C5C98E5" w14:textId="77777777" w:rsidR="00901F64" w:rsidRDefault="005D4DF7" w:rsidP="00B17AD2">
      <w:pPr>
        <w:pStyle w:val="ARCATPart"/>
        <w:numPr>
          <w:ilvl w:val="0"/>
          <w:numId w:val="3"/>
        </w:numPr>
      </w:pPr>
      <w:r w:rsidRPr="006E6BCC">
        <w:t>EXECUTION</w:t>
      </w:r>
    </w:p>
    <w:p w14:paraId="4DBD2057" w14:textId="77777777" w:rsidR="000549DF" w:rsidRDefault="005D4DF7" w:rsidP="00B17AD2">
      <w:pPr>
        <w:pStyle w:val="ARCATPart"/>
        <w:numPr>
          <w:ilvl w:val="1"/>
          <w:numId w:val="3"/>
        </w:numPr>
        <w:ind w:left="576"/>
      </w:pPr>
      <w:r w:rsidRPr="006E6BCC">
        <w:t>EXAMINATION</w:t>
      </w:r>
    </w:p>
    <w:p w14:paraId="6176999D" w14:textId="77777777" w:rsidR="000549DF" w:rsidRDefault="005D4DF7" w:rsidP="00B17AD2">
      <w:pPr>
        <w:pStyle w:val="ARCATPart"/>
        <w:numPr>
          <w:ilvl w:val="2"/>
          <w:numId w:val="3"/>
        </w:numPr>
      </w:pPr>
      <w:r w:rsidRPr="006E6BCC">
        <w:t>Do not begin installation until work areas have been properly prepared.</w:t>
      </w:r>
    </w:p>
    <w:p w14:paraId="6C06EADB" w14:textId="77777777" w:rsidR="000549DF" w:rsidRDefault="005D4DF7" w:rsidP="00B17AD2">
      <w:pPr>
        <w:pStyle w:val="ARCATPart"/>
        <w:numPr>
          <w:ilvl w:val="2"/>
          <w:numId w:val="3"/>
        </w:numPr>
      </w:pPr>
      <w:r w:rsidRPr="006E6BCC">
        <w:t>If preparation is the responsibility of another installer, notify Architect of unsatisfactory conditions before proceeding.</w:t>
      </w:r>
    </w:p>
    <w:p w14:paraId="2790BC6C" w14:textId="77777777" w:rsidR="000549DF" w:rsidRDefault="005D4DF7" w:rsidP="00B17AD2">
      <w:pPr>
        <w:pStyle w:val="ARCATPart"/>
        <w:numPr>
          <w:ilvl w:val="1"/>
          <w:numId w:val="3"/>
        </w:numPr>
        <w:ind w:left="576"/>
      </w:pPr>
      <w:r w:rsidRPr="006E6BCC">
        <w:t>INSTALLATION</w:t>
      </w:r>
    </w:p>
    <w:p w14:paraId="3A9B4D3F" w14:textId="77777777" w:rsidR="000549DF" w:rsidRDefault="005D4DF7" w:rsidP="00B17AD2">
      <w:pPr>
        <w:pStyle w:val="ARCATPart"/>
        <w:numPr>
          <w:ilvl w:val="2"/>
          <w:numId w:val="3"/>
        </w:numPr>
      </w:pPr>
      <w:r w:rsidRPr="006E6BCC">
        <w:t>Install door assembly in accordance with manufacturer's instructions.</w:t>
      </w:r>
    </w:p>
    <w:p w14:paraId="5F99D564" w14:textId="77777777" w:rsidR="000549DF" w:rsidRDefault="005D4DF7" w:rsidP="00B17AD2">
      <w:pPr>
        <w:pStyle w:val="ARCATPart"/>
        <w:numPr>
          <w:ilvl w:val="2"/>
          <w:numId w:val="3"/>
        </w:numPr>
      </w:pPr>
      <w:r w:rsidRPr="006E6BCC">
        <w:t>Anchor to adjacent construction without distortion or stress.</w:t>
      </w:r>
    </w:p>
    <w:p w14:paraId="01C51271" w14:textId="4ED1BF04" w:rsidR="005D4DF7" w:rsidRPr="006E6BCC" w:rsidRDefault="005D4DF7" w:rsidP="00B17AD2">
      <w:pPr>
        <w:pStyle w:val="ARCATPart"/>
        <w:numPr>
          <w:ilvl w:val="2"/>
          <w:numId w:val="3"/>
        </w:numPr>
      </w:pPr>
      <w:r w:rsidRPr="006E6BCC">
        <w:t>Securely brace door tracks suspended from structure. Secure tracks to structural members only.</w:t>
      </w:r>
    </w:p>
    <w:p w14:paraId="00612A48" w14:textId="77777777" w:rsidR="005D4DF7" w:rsidRPr="006E6BCC" w:rsidRDefault="005D4DF7" w:rsidP="004E0BB7">
      <w:pPr>
        <w:pStyle w:val="ARCATParagraph"/>
      </w:pPr>
      <w:r w:rsidRPr="006E6BCC">
        <w:tab/>
        <w:t>Fit and align door assembly including hardware, level and plumb, to provide smooth operation.</w:t>
      </w:r>
    </w:p>
    <w:p w14:paraId="2A9FCC99" w14:textId="77777777" w:rsidR="005D4DF7" w:rsidRPr="00AA7DD0" w:rsidRDefault="005D4DF7" w:rsidP="00777EC9">
      <w:pPr>
        <w:pStyle w:val="ARCATnote"/>
        <w:rPr>
          <w:vanish/>
        </w:rPr>
      </w:pPr>
      <w:r w:rsidRPr="00AA7DD0">
        <w:rPr>
          <w:vanish/>
        </w:rPr>
        <w:t>** NOTE TO SPECIFIER ** Include the following paragraph if head and jamb weatherstripping is specified.</w:t>
      </w:r>
    </w:p>
    <w:p w14:paraId="4F78DC26" w14:textId="589C42A5" w:rsidR="005D4DF7" w:rsidRPr="006E6BCC" w:rsidRDefault="005D4DF7" w:rsidP="00E024FA">
      <w:pPr>
        <w:pStyle w:val="ARCATParagraph"/>
      </w:pPr>
      <w:r w:rsidRPr="006E6BCC">
        <w:t>Position head and jamb weatherstripping to contact door sections when closed; secure in position.</w:t>
      </w:r>
    </w:p>
    <w:p w14:paraId="6AA26DD3" w14:textId="77777777" w:rsidR="005D4DF7" w:rsidRPr="00AA7DD0" w:rsidRDefault="005D4DF7" w:rsidP="00777EC9">
      <w:pPr>
        <w:pStyle w:val="ARCATnote"/>
        <w:rPr>
          <w:vanish/>
        </w:rPr>
      </w:pPr>
      <w:r w:rsidRPr="00AA7DD0">
        <w:rPr>
          <w:vanish/>
        </w:rPr>
        <w:t>** NOTE TO SPECIFIER ** Include the following paragraph if electrically operated doors are specified.</w:t>
      </w:r>
    </w:p>
    <w:p w14:paraId="54DF5DF6" w14:textId="77777777" w:rsidR="00863257" w:rsidRDefault="005D4DF7" w:rsidP="00863257">
      <w:pPr>
        <w:pStyle w:val="ARCATParagraph"/>
      </w:pPr>
      <w:r w:rsidRPr="006E6BCC">
        <w:t>Make wiring connections between power supply and operator and between operator and controls.</w:t>
      </w:r>
    </w:p>
    <w:p w14:paraId="10CC1EC0" w14:textId="2A67436B" w:rsidR="005D4DF7" w:rsidRPr="006E6BCC" w:rsidRDefault="005D4DF7" w:rsidP="00B17AD2">
      <w:pPr>
        <w:pStyle w:val="ARCATArticle"/>
        <w:numPr>
          <w:ilvl w:val="1"/>
          <w:numId w:val="3"/>
        </w:numPr>
        <w:ind w:left="576"/>
      </w:pPr>
      <w:r w:rsidRPr="006E6BCC">
        <w:t>ADJUSTING</w:t>
      </w:r>
    </w:p>
    <w:p w14:paraId="01C46F6A" w14:textId="77777777" w:rsidR="005D4DF7" w:rsidRPr="006E6BCC" w:rsidRDefault="005D4DF7" w:rsidP="00B17AD2">
      <w:pPr>
        <w:pStyle w:val="ARCATParagraph"/>
        <w:numPr>
          <w:ilvl w:val="2"/>
          <w:numId w:val="3"/>
        </w:numPr>
      </w:pPr>
      <w:r w:rsidRPr="006E6BCC">
        <w:tab/>
        <w:t>Adjust to operate smoothly throughout full operating range.</w:t>
      </w:r>
    </w:p>
    <w:p w14:paraId="67F2E9CE" w14:textId="323FF76F" w:rsidR="005D4DF7" w:rsidRPr="006E6BCC" w:rsidRDefault="005D4DF7" w:rsidP="00B17AD2">
      <w:pPr>
        <w:pStyle w:val="ARCATArticle"/>
        <w:numPr>
          <w:ilvl w:val="1"/>
          <w:numId w:val="3"/>
        </w:numPr>
        <w:ind w:left="576"/>
      </w:pPr>
      <w:r w:rsidRPr="006E6BCC">
        <w:t>PROTECTION</w:t>
      </w:r>
    </w:p>
    <w:p w14:paraId="6D007BCC" w14:textId="77777777" w:rsidR="005D4DF7" w:rsidRPr="006E6BCC" w:rsidRDefault="005D4DF7" w:rsidP="00B17AD2">
      <w:pPr>
        <w:pStyle w:val="ARCATParagraph"/>
        <w:numPr>
          <w:ilvl w:val="2"/>
          <w:numId w:val="3"/>
        </w:numPr>
      </w:pPr>
      <w:r w:rsidRPr="006E6BCC">
        <w:lastRenderedPageBreak/>
        <w:tab/>
        <w:t>Protect installed products until completion of project.</w:t>
      </w:r>
    </w:p>
    <w:p w14:paraId="562ADB60" w14:textId="77777777" w:rsidR="0086152A" w:rsidRPr="006E6BCC" w:rsidRDefault="005D4DF7" w:rsidP="00B17AD2">
      <w:pPr>
        <w:pStyle w:val="ARCATParagraph"/>
        <w:numPr>
          <w:ilvl w:val="2"/>
          <w:numId w:val="3"/>
        </w:numPr>
      </w:pPr>
      <w:r w:rsidRPr="006E6BCC">
        <w:tab/>
        <w:t>Touch-up, repair or replace damaged products before substantial completion.</w:t>
      </w:r>
    </w:p>
    <w:p w14:paraId="7E3F05CB" w14:textId="667FF6C5" w:rsidR="005D4DF7" w:rsidRDefault="005D4DF7" w:rsidP="00A24BEA">
      <w:pPr>
        <w:pStyle w:val="ARCATEndOfSection"/>
      </w:pPr>
      <w:r w:rsidRPr="006E6BCC">
        <w:t>END OF SECTION</w:t>
      </w:r>
    </w:p>
    <w:sectPr w:rsidR="005D4DF7" w:rsidSect="00466AB3">
      <w:headerReference w:type="default" r:id="rId12"/>
      <w:footerReference w:type="default" r:id="rId13"/>
      <w:type w:val="continuous"/>
      <w:pgSz w:w="12240" w:h="15840"/>
      <w:pgMar w:top="1440" w:right="1440" w:bottom="1440" w:left="1440" w:header="720" w:footer="720" w:gutter="0"/>
      <w:cols w:space="720"/>
      <w:noEndnote/>
      <w:docGrid w:linePitch="299"/>
      <w:sectPrChange w:id="3" w:author="Kilpatrick, Katy (CHIOHD)" w:date="2025-02-26T14:31:00Z" w16du:dateUtc="2025-02-26T19:31:00Z">
        <w:sectPr w:rsidR="005D4DF7" w:rsidSect="00466AB3">
          <w:pgMar w:top="1440" w:right="1800" w:bottom="1440" w:left="1800" w:header="720" w:footer="720" w:gutter="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DD2DD" w14:textId="77777777" w:rsidR="00846D2A" w:rsidRDefault="00846D2A">
      <w:pPr>
        <w:spacing w:after="0" w:line="240" w:lineRule="auto"/>
      </w:pPr>
      <w:r>
        <w:separator/>
      </w:r>
    </w:p>
  </w:endnote>
  <w:endnote w:type="continuationSeparator" w:id="0">
    <w:p w14:paraId="555CB224" w14:textId="77777777" w:rsidR="00846D2A" w:rsidRDefault="00846D2A">
      <w:pPr>
        <w:spacing w:after="0" w:line="240" w:lineRule="auto"/>
      </w:pPr>
      <w:r>
        <w:continuationSeparator/>
      </w:r>
    </w:p>
  </w:endnote>
  <w:endnote w:type="continuationNotice" w:id="1">
    <w:p w14:paraId="686FF9F7" w14:textId="77777777" w:rsidR="00846D2A" w:rsidRDefault="00846D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02014" w14:textId="64A082CB" w:rsidR="005D4DF7" w:rsidRDefault="005D4DF7">
    <w:pPr>
      <w:pStyle w:val="ARCATfooter"/>
    </w:pPr>
    <w:r>
      <w:rPr>
        <w:sz w:val="20"/>
      </w:rPr>
      <w:t>08 3</w:t>
    </w:r>
    <w:r w:rsidR="006C1734">
      <w:rPr>
        <w:sz w:val="20"/>
      </w:rPr>
      <w:t>7</w:t>
    </w:r>
    <w:r>
      <w:rPr>
        <w:sz w:val="20"/>
      </w:rPr>
      <w:t xml:space="preserve"> 00-</w:t>
    </w:r>
    <w:r>
      <w:rPr>
        <w:snapToGrid w:val="0"/>
        <w:sz w:val="20"/>
      </w:rPr>
      <w:fldChar w:fldCharType="begin"/>
    </w:r>
    <w:r>
      <w:rPr>
        <w:snapToGrid w:val="0"/>
        <w:sz w:val="20"/>
      </w:rPr>
      <w:instrText xml:space="preserve"> PAGE </w:instrText>
    </w:r>
    <w:r>
      <w:rPr>
        <w:snapToGrid w:val="0"/>
        <w:sz w:val="20"/>
      </w:rPr>
      <w:fldChar w:fldCharType="separate"/>
    </w:r>
    <w:r w:rsidR="0070447F">
      <w:rPr>
        <w:noProof/>
        <w:snapToGrid w:val="0"/>
        <w:sz w:val="20"/>
      </w:rPr>
      <w:t>1</w:t>
    </w:r>
    <w:r>
      <w:rPr>
        <w:snapToGrid w:val="0"/>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47A26" w14:textId="77777777" w:rsidR="00846D2A" w:rsidRDefault="00846D2A">
      <w:pPr>
        <w:spacing w:after="0" w:line="240" w:lineRule="auto"/>
      </w:pPr>
      <w:r>
        <w:separator/>
      </w:r>
    </w:p>
  </w:footnote>
  <w:footnote w:type="continuationSeparator" w:id="0">
    <w:p w14:paraId="67B766B7" w14:textId="77777777" w:rsidR="00846D2A" w:rsidRDefault="00846D2A">
      <w:pPr>
        <w:spacing w:after="0" w:line="240" w:lineRule="auto"/>
      </w:pPr>
      <w:r>
        <w:continuationSeparator/>
      </w:r>
    </w:p>
  </w:footnote>
  <w:footnote w:type="continuationNotice" w:id="1">
    <w:p w14:paraId="68539B6F" w14:textId="77777777" w:rsidR="00846D2A" w:rsidRDefault="00846D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F4CDC" w14:textId="77777777" w:rsidR="005D4DF7" w:rsidRDefault="005D4DF7">
    <w:pPr>
      <w:pStyle w:val="ARCATheader"/>
      <w:tabs>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C96D68"/>
    <w:multiLevelType w:val="multilevel"/>
    <w:tmpl w:val="5816BDD4"/>
    <w:lvl w:ilvl="0">
      <w:start w:val="1"/>
      <w:numFmt w:val="decimal"/>
      <w:lvlRestart w:val="0"/>
      <w:pStyle w:val="ARCATPart"/>
      <w:suff w:val="nothing"/>
      <w:lvlText w:val="PART  %1  "/>
      <w:lvlJc w:val="left"/>
      <w:pPr>
        <w:ind w:left="0" w:firstLine="0"/>
      </w:pPr>
      <w:rPr>
        <w:rFonts w:hint="default"/>
        <w:color w:val="auto"/>
      </w:rPr>
    </w:lvl>
    <w:lvl w:ilvl="1">
      <w:start w:val="1"/>
      <w:numFmt w:val="decimal"/>
      <w:pStyle w:val="ARCATArticle"/>
      <w:lvlText w:val="%1.%2"/>
      <w:lvlJc w:val="left"/>
      <w:pPr>
        <w:tabs>
          <w:tab w:val="num" w:pos="576"/>
        </w:tabs>
        <w:ind w:left="576" w:hanging="576"/>
      </w:pPr>
      <w:rPr>
        <w:rFonts w:hint="default"/>
        <w:color w:val="auto"/>
      </w:rPr>
    </w:lvl>
    <w:lvl w:ilvl="2">
      <w:start w:val="1"/>
      <w:numFmt w:val="upperLetter"/>
      <w:pStyle w:val="ARCATParagraph"/>
      <w:lvlText w:val="%3."/>
      <w:lvlJc w:val="left"/>
      <w:pPr>
        <w:tabs>
          <w:tab w:val="num" w:pos="1152"/>
        </w:tabs>
        <w:ind w:left="1152" w:hanging="576"/>
      </w:pPr>
      <w:rPr>
        <w:rFonts w:hint="default"/>
        <w:color w:val="auto"/>
      </w:rPr>
    </w:lvl>
    <w:lvl w:ilvl="3">
      <w:start w:val="1"/>
      <w:numFmt w:val="decimal"/>
      <w:pStyle w:val="ARCATSubPara"/>
      <w:lvlText w:val="%4."/>
      <w:lvlJc w:val="left"/>
      <w:pPr>
        <w:tabs>
          <w:tab w:val="num" w:pos="1728"/>
        </w:tabs>
        <w:ind w:left="1728" w:hanging="576"/>
      </w:pPr>
      <w:rPr>
        <w:rFonts w:hint="default"/>
        <w:color w:val="auto"/>
      </w:rPr>
    </w:lvl>
    <w:lvl w:ilvl="4">
      <w:start w:val="1"/>
      <w:numFmt w:val="lowerLetter"/>
      <w:pStyle w:val="ARCATSubSub1"/>
      <w:lvlText w:val="%5."/>
      <w:lvlJc w:val="left"/>
      <w:pPr>
        <w:tabs>
          <w:tab w:val="num" w:pos="2304"/>
        </w:tabs>
        <w:ind w:left="2304" w:hanging="576"/>
      </w:pPr>
      <w:rPr>
        <w:rFonts w:hint="default"/>
        <w:color w:val="auto"/>
      </w:rPr>
    </w:lvl>
    <w:lvl w:ilvl="5">
      <w:start w:val="1"/>
      <w:numFmt w:val="decimal"/>
      <w:pStyle w:val="ARCATSubSub2"/>
      <w:lvlText w:val="%6)"/>
      <w:lvlJc w:val="left"/>
      <w:pPr>
        <w:tabs>
          <w:tab w:val="num" w:pos="2880"/>
        </w:tabs>
        <w:ind w:left="2880" w:hanging="576"/>
      </w:pPr>
      <w:rPr>
        <w:rFonts w:hint="default"/>
        <w:color w:val="auto"/>
      </w:rPr>
    </w:lvl>
    <w:lvl w:ilvl="6">
      <w:start w:val="1"/>
      <w:numFmt w:val="lowerLetter"/>
      <w:pStyle w:val="ARCATSubSub3"/>
      <w:lvlText w:val="%7)"/>
      <w:lvlJc w:val="left"/>
      <w:pPr>
        <w:tabs>
          <w:tab w:val="num" w:pos="3456"/>
        </w:tabs>
        <w:ind w:left="3456" w:hanging="576"/>
      </w:pPr>
      <w:rPr>
        <w:rFonts w:hint="default"/>
        <w:color w:val="auto"/>
      </w:rPr>
    </w:lvl>
    <w:lvl w:ilvl="7">
      <w:start w:val="1"/>
      <w:numFmt w:val="decimal"/>
      <w:pStyle w:val="ARCATSubSub4"/>
      <w:lvlText w:val="%8)"/>
      <w:lvlJc w:val="left"/>
      <w:pPr>
        <w:tabs>
          <w:tab w:val="num" w:pos="4032"/>
        </w:tabs>
        <w:ind w:left="4032" w:hanging="576"/>
      </w:pPr>
      <w:rPr>
        <w:rFonts w:hint="default"/>
        <w:color w:val="auto"/>
      </w:rPr>
    </w:lvl>
    <w:lvl w:ilvl="8">
      <w:start w:val="1"/>
      <w:numFmt w:val="lowerLetter"/>
      <w:pStyle w:val="ARCATSubSub5"/>
      <w:lvlText w:val="%9)"/>
      <w:lvlJc w:val="left"/>
      <w:pPr>
        <w:tabs>
          <w:tab w:val="num" w:pos="4608"/>
        </w:tabs>
        <w:ind w:left="4608" w:hanging="576"/>
      </w:pPr>
      <w:rPr>
        <w:rFonts w:hint="default"/>
        <w:color w:val="auto"/>
      </w:rPr>
    </w:lvl>
  </w:abstractNum>
  <w:abstractNum w:abstractNumId="1" w15:restartNumberingAfterBreak="0">
    <w:nsid w:val="339E7AD4"/>
    <w:multiLevelType w:val="multilevel"/>
    <w:tmpl w:val="B5ECC66E"/>
    <w:lvl w:ilvl="0">
      <w:start w:val="1"/>
      <w:numFmt w:val="decimal"/>
      <w:suff w:val="nothing"/>
      <w:lvlText w:val="PART  %1  "/>
      <w:lvlJc w:val="left"/>
      <w:pPr>
        <w:ind w:left="0" w:firstLine="0"/>
      </w:pPr>
      <w:rPr>
        <w:rFonts w:hint="default"/>
      </w:rPr>
    </w:lvl>
    <w:lvl w:ilvl="1">
      <w:start w:val="1"/>
      <w:numFmt w:val="decimal"/>
      <w:lvlText w:val="%1.%2 "/>
      <w:lvlJc w:val="left"/>
      <w:pPr>
        <w:ind w:left="576" w:hanging="576"/>
      </w:pPr>
      <w:rPr>
        <w:rFonts w:hint="default"/>
      </w:rPr>
    </w:lvl>
    <w:lvl w:ilvl="2">
      <w:start w:val="1"/>
      <w:numFmt w:val="upperLetter"/>
      <w:lvlText w:val="%3. "/>
      <w:lvlJc w:val="left"/>
      <w:pPr>
        <w:ind w:left="1152" w:hanging="576"/>
      </w:pPr>
      <w:rPr>
        <w:rFonts w:hint="default"/>
      </w:rPr>
    </w:lvl>
    <w:lvl w:ilvl="3">
      <w:start w:val="1"/>
      <w:numFmt w:val="decimal"/>
      <w:lvlText w:val="%4. "/>
      <w:lvlJc w:val="left"/>
      <w:pPr>
        <w:ind w:left="1728" w:hanging="576"/>
      </w:pPr>
      <w:rPr>
        <w:rFonts w:hint="default"/>
      </w:rPr>
    </w:lvl>
    <w:lvl w:ilvl="4">
      <w:start w:val="1"/>
      <w:numFmt w:val="lowerLetter"/>
      <w:lvlText w:val="%5. "/>
      <w:lvlJc w:val="left"/>
      <w:pPr>
        <w:ind w:left="2304" w:hanging="576"/>
      </w:pPr>
      <w:rPr>
        <w:rFonts w:hint="default"/>
      </w:rPr>
    </w:lvl>
    <w:lvl w:ilvl="5">
      <w:start w:val="1"/>
      <w:numFmt w:val="decimal"/>
      <w:lvlText w:val="%6) "/>
      <w:lvlJc w:val="left"/>
      <w:pPr>
        <w:ind w:left="2880" w:hanging="576"/>
      </w:pPr>
      <w:rPr>
        <w:rFonts w:hint="default"/>
      </w:rPr>
    </w:lvl>
    <w:lvl w:ilvl="6">
      <w:start w:val="1"/>
      <w:numFmt w:val="lowerLetter"/>
      <w:lvlText w:val="%7) "/>
      <w:lvlJc w:val="left"/>
      <w:pPr>
        <w:ind w:left="3456" w:hanging="576"/>
      </w:pPr>
      <w:rPr>
        <w:rFonts w:hint="default"/>
      </w:rPr>
    </w:lvl>
    <w:lvl w:ilvl="7">
      <w:start w:val="1"/>
      <w:numFmt w:val="decimal"/>
      <w:lvlText w:val="%8) "/>
      <w:lvlJc w:val="left"/>
      <w:pPr>
        <w:ind w:left="4032" w:hanging="576"/>
      </w:pPr>
      <w:rPr>
        <w:rFonts w:hint="default"/>
      </w:rPr>
    </w:lvl>
    <w:lvl w:ilvl="8">
      <w:start w:val="1"/>
      <w:numFmt w:val="lowerLetter"/>
      <w:lvlText w:val="%9) "/>
      <w:lvlJc w:val="left"/>
      <w:pPr>
        <w:ind w:left="4608" w:hanging="576"/>
      </w:pPr>
      <w:rPr>
        <w:rFonts w:hint="default"/>
      </w:rPr>
    </w:lvl>
  </w:abstractNum>
  <w:abstractNum w:abstractNumId="2" w15:restartNumberingAfterBreak="0">
    <w:nsid w:val="61F2485B"/>
    <w:multiLevelType w:val="multilevel"/>
    <w:tmpl w:val="DA6A8D76"/>
    <w:lvl w:ilvl="0">
      <w:start w:val="1"/>
      <w:numFmt w:val="decimal"/>
      <w:lvlRestart w:val="0"/>
      <w:suff w:val="nothing"/>
      <w:lvlText w:val="PART  %1  "/>
      <w:lvlJc w:val="left"/>
      <w:pPr>
        <w:ind w:left="0" w:firstLine="0"/>
      </w:pPr>
      <w:rPr>
        <w:rFonts w:hint="default"/>
        <w:color w:val="auto"/>
      </w:rPr>
    </w:lvl>
    <w:lvl w:ilvl="1">
      <w:start w:val="1"/>
      <w:numFmt w:val="decimal"/>
      <w:lvlText w:val="%1.%2"/>
      <w:lvlJc w:val="left"/>
      <w:pPr>
        <w:tabs>
          <w:tab w:val="num" w:pos="1116"/>
        </w:tabs>
        <w:ind w:left="1116" w:hanging="576"/>
      </w:pPr>
      <w:rPr>
        <w:rFonts w:hint="default"/>
        <w:color w:val="auto"/>
      </w:rPr>
    </w:lvl>
    <w:lvl w:ilvl="2">
      <w:start w:val="1"/>
      <w:numFmt w:val="upperLetter"/>
      <w:lvlText w:val="%3."/>
      <w:lvlJc w:val="left"/>
      <w:pPr>
        <w:tabs>
          <w:tab w:val="num" w:pos="1152"/>
        </w:tabs>
        <w:ind w:left="1152" w:hanging="576"/>
      </w:pPr>
      <w:rPr>
        <w:rFonts w:hint="default"/>
        <w:color w:val="auto"/>
      </w:rPr>
    </w:lvl>
    <w:lvl w:ilvl="3">
      <w:start w:val="1"/>
      <w:numFmt w:val="decimal"/>
      <w:lvlText w:val="%4."/>
      <w:lvlJc w:val="left"/>
      <w:pPr>
        <w:tabs>
          <w:tab w:val="num" w:pos="1728"/>
        </w:tabs>
        <w:ind w:left="1728" w:hanging="576"/>
      </w:pPr>
      <w:rPr>
        <w:rFonts w:hint="default"/>
        <w:color w:val="auto"/>
      </w:rPr>
    </w:lvl>
    <w:lvl w:ilvl="4">
      <w:start w:val="1"/>
      <w:numFmt w:val="lowerLetter"/>
      <w:lvlText w:val="%5."/>
      <w:lvlJc w:val="left"/>
      <w:pPr>
        <w:tabs>
          <w:tab w:val="num" w:pos="8046"/>
        </w:tabs>
        <w:ind w:left="8046" w:hanging="576"/>
      </w:pPr>
      <w:rPr>
        <w:rFonts w:hint="default"/>
        <w:color w:val="auto"/>
      </w:rPr>
    </w:lvl>
    <w:lvl w:ilvl="5">
      <w:start w:val="1"/>
      <w:numFmt w:val="decimal"/>
      <w:lvlText w:val="%6)"/>
      <w:lvlJc w:val="left"/>
      <w:pPr>
        <w:tabs>
          <w:tab w:val="num" w:pos="2880"/>
        </w:tabs>
        <w:ind w:left="2880" w:hanging="576"/>
      </w:pPr>
      <w:rPr>
        <w:rFonts w:hint="default"/>
        <w:color w:val="auto"/>
      </w:rPr>
    </w:lvl>
    <w:lvl w:ilvl="6">
      <w:start w:val="1"/>
      <w:numFmt w:val="lowerLetter"/>
      <w:lvlText w:val="%7)"/>
      <w:lvlJc w:val="left"/>
      <w:pPr>
        <w:tabs>
          <w:tab w:val="num" w:pos="3456"/>
        </w:tabs>
        <w:ind w:left="3456" w:hanging="576"/>
      </w:pPr>
      <w:rPr>
        <w:rFonts w:hint="default"/>
        <w:color w:val="auto"/>
      </w:rPr>
    </w:lvl>
    <w:lvl w:ilvl="7">
      <w:start w:val="1"/>
      <w:numFmt w:val="decimal"/>
      <w:lvlText w:val="%8)"/>
      <w:lvlJc w:val="left"/>
      <w:pPr>
        <w:tabs>
          <w:tab w:val="num" w:pos="4032"/>
        </w:tabs>
        <w:ind w:left="4032" w:hanging="576"/>
      </w:pPr>
      <w:rPr>
        <w:rFonts w:hint="default"/>
        <w:color w:val="auto"/>
      </w:rPr>
    </w:lvl>
    <w:lvl w:ilvl="8">
      <w:start w:val="1"/>
      <w:numFmt w:val="lowerLetter"/>
      <w:lvlText w:val="%9)"/>
      <w:lvlJc w:val="left"/>
      <w:pPr>
        <w:tabs>
          <w:tab w:val="num" w:pos="4608"/>
        </w:tabs>
        <w:ind w:left="4608" w:hanging="576"/>
      </w:pPr>
      <w:rPr>
        <w:rFonts w:hint="default"/>
        <w:color w:val="auto"/>
      </w:rPr>
    </w:lvl>
  </w:abstractNum>
  <w:num w:numId="1" w16cid:durableId="352001147">
    <w:abstractNumId w:val="2"/>
  </w:num>
  <w:num w:numId="2" w16cid:durableId="200090807">
    <w:abstractNumId w:val="1"/>
  </w:num>
  <w:num w:numId="3" w16cid:durableId="188082246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5929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5560635">
    <w:abstractNumId w:val="0"/>
  </w:num>
  <w:num w:numId="6" w16cid:durableId="7804960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5965817">
    <w:abstractNumId w:val="0"/>
    <w:lvlOverride w:ilvl="0">
      <w:startOverride w:val="1"/>
    </w:lvlOverride>
    <w:lvlOverride w:ilvl="1">
      <w:startOverride w:val="9"/>
    </w:lvlOverride>
    <w:lvlOverride w:ilvl="2">
      <w:startOverride w:val="1"/>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8" w16cid:durableId="20575876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681649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58281746">
    <w:abstractNumId w:val="0"/>
    <w:lvlOverride w:ilvl="0">
      <w:startOverride w:val="1"/>
    </w:lvlOverride>
    <w:lvlOverride w:ilvl="1">
      <w:startOverride w:val="9"/>
    </w:lvlOverride>
    <w:lvlOverride w:ilvl="2">
      <w:startOverride w:val="1"/>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ilpatrick, Katy (CHIOHD)">
    <w15:presenceInfo w15:providerId="AD" w15:userId="S::Katy.Kilpatrick@nucor.com::7bc886a4-ac0a-4d21-a0bd-bb00054b4a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47F"/>
    <w:rsid w:val="00001643"/>
    <w:rsid w:val="000060E7"/>
    <w:rsid w:val="000066F2"/>
    <w:rsid w:val="00012747"/>
    <w:rsid w:val="00014262"/>
    <w:rsid w:val="00014595"/>
    <w:rsid w:val="00016947"/>
    <w:rsid w:val="00017B5D"/>
    <w:rsid w:val="00021A73"/>
    <w:rsid w:val="00031E45"/>
    <w:rsid w:val="000320EF"/>
    <w:rsid w:val="00034480"/>
    <w:rsid w:val="00051444"/>
    <w:rsid w:val="00053CFF"/>
    <w:rsid w:val="000549DF"/>
    <w:rsid w:val="00060766"/>
    <w:rsid w:val="00061232"/>
    <w:rsid w:val="00062876"/>
    <w:rsid w:val="0006396D"/>
    <w:rsid w:val="0006712A"/>
    <w:rsid w:val="00070CC5"/>
    <w:rsid w:val="000739C9"/>
    <w:rsid w:val="00074C86"/>
    <w:rsid w:val="000752D4"/>
    <w:rsid w:val="00076075"/>
    <w:rsid w:val="000804D7"/>
    <w:rsid w:val="000807B5"/>
    <w:rsid w:val="00080D83"/>
    <w:rsid w:val="000833D0"/>
    <w:rsid w:val="0009046B"/>
    <w:rsid w:val="00090898"/>
    <w:rsid w:val="00093043"/>
    <w:rsid w:val="000A19E5"/>
    <w:rsid w:val="000A1B53"/>
    <w:rsid w:val="000A21B6"/>
    <w:rsid w:val="000A281B"/>
    <w:rsid w:val="000A7906"/>
    <w:rsid w:val="000B1FEE"/>
    <w:rsid w:val="000B4AD3"/>
    <w:rsid w:val="000B6C4F"/>
    <w:rsid w:val="000B6DB8"/>
    <w:rsid w:val="000B707C"/>
    <w:rsid w:val="000C0B67"/>
    <w:rsid w:val="000C1167"/>
    <w:rsid w:val="000C2F41"/>
    <w:rsid w:val="000C7013"/>
    <w:rsid w:val="000C714D"/>
    <w:rsid w:val="000D3988"/>
    <w:rsid w:val="000E4EA0"/>
    <w:rsid w:val="000E6802"/>
    <w:rsid w:val="000E7D1D"/>
    <w:rsid w:val="000F0D50"/>
    <w:rsid w:val="000F1CAB"/>
    <w:rsid w:val="000F6E64"/>
    <w:rsid w:val="00100290"/>
    <w:rsid w:val="00104680"/>
    <w:rsid w:val="001114D7"/>
    <w:rsid w:val="00114650"/>
    <w:rsid w:val="00123B09"/>
    <w:rsid w:val="0012556F"/>
    <w:rsid w:val="00125704"/>
    <w:rsid w:val="00125C19"/>
    <w:rsid w:val="00130C23"/>
    <w:rsid w:val="00131038"/>
    <w:rsid w:val="00134715"/>
    <w:rsid w:val="001409C1"/>
    <w:rsid w:val="001512BF"/>
    <w:rsid w:val="001515D1"/>
    <w:rsid w:val="00151D25"/>
    <w:rsid w:val="00160E2E"/>
    <w:rsid w:val="0016419B"/>
    <w:rsid w:val="00166CBE"/>
    <w:rsid w:val="001715B1"/>
    <w:rsid w:val="00171E50"/>
    <w:rsid w:val="0017714A"/>
    <w:rsid w:val="00180505"/>
    <w:rsid w:val="00183AE5"/>
    <w:rsid w:val="00190C8F"/>
    <w:rsid w:val="001917E5"/>
    <w:rsid w:val="00191A71"/>
    <w:rsid w:val="0019210F"/>
    <w:rsid w:val="00195628"/>
    <w:rsid w:val="001978FE"/>
    <w:rsid w:val="001A093E"/>
    <w:rsid w:val="001A2298"/>
    <w:rsid w:val="001A233D"/>
    <w:rsid w:val="001A2A73"/>
    <w:rsid w:val="001A5B60"/>
    <w:rsid w:val="001A70A1"/>
    <w:rsid w:val="001B4060"/>
    <w:rsid w:val="001B4563"/>
    <w:rsid w:val="001B4AEC"/>
    <w:rsid w:val="001B6A25"/>
    <w:rsid w:val="001C185D"/>
    <w:rsid w:val="001D050E"/>
    <w:rsid w:val="001D172E"/>
    <w:rsid w:val="001D53D7"/>
    <w:rsid w:val="001D6117"/>
    <w:rsid w:val="001D6601"/>
    <w:rsid w:val="001D6818"/>
    <w:rsid w:val="001E08BF"/>
    <w:rsid w:val="001E20BF"/>
    <w:rsid w:val="001E232E"/>
    <w:rsid w:val="001E56D5"/>
    <w:rsid w:val="001E65DA"/>
    <w:rsid w:val="00200940"/>
    <w:rsid w:val="00206417"/>
    <w:rsid w:val="00212F92"/>
    <w:rsid w:val="00216AF6"/>
    <w:rsid w:val="00216C39"/>
    <w:rsid w:val="00220950"/>
    <w:rsid w:val="002209BD"/>
    <w:rsid w:val="00222EC6"/>
    <w:rsid w:val="002244CF"/>
    <w:rsid w:val="00224C95"/>
    <w:rsid w:val="00233F44"/>
    <w:rsid w:val="002370B3"/>
    <w:rsid w:val="00242B55"/>
    <w:rsid w:val="00244D2A"/>
    <w:rsid w:val="00251EB6"/>
    <w:rsid w:val="00255BFC"/>
    <w:rsid w:val="00256D83"/>
    <w:rsid w:val="00261316"/>
    <w:rsid w:val="00266A9F"/>
    <w:rsid w:val="00271AF3"/>
    <w:rsid w:val="002755EA"/>
    <w:rsid w:val="00275A08"/>
    <w:rsid w:val="002763D2"/>
    <w:rsid w:val="00277614"/>
    <w:rsid w:val="00281B61"/>
    <w:rsid w:val="00281C15"/>
    <w:rsid w:val="00282073"/>
    <w:rsid w:val="00284430"/>
    <w:rsid w:val="00292662"/>
    <w:rsid w:val="002934EA"/>
    <w:rsid w:val="00293CD8"/>
    <w:rsid w:val="002957EA"/>
    <w:rsid w:val="002959A2"/>
    <w:rsid w:val="00295B9D"/>
    <w:rsid w:val="002A2237"/>
    <w:rsid w:val="002A2596"/>
    <w:rsid w:val="002A5275"/>
    <w:rsid w:val="002B286F"/>
    <w:rsid w:val="002B3928"/>
    <w:rsid w:val="002B4818"/>
    <w:rsid w:val="002C0132"/>
    <w:rsid w:val="002C04C2"/>
    <w:rsid w:val="002C2EE9"/>
    <w:rsid w:val="002C3BF9"/>
    <w:rsid w:val="002C7854"/>
    <w:rsid w:val="002E136D"/>
    <w:rsid w:val="002E137F"/>
    <w:rsid w:val="002E2E8A"/>
    <w:rsid w:val="002E3FC8"/>
    <w:rsid w:val="002E4653"/>
    <w:rsid w:val="002F51AF"/>
    <w:rsid w:val="002F5BCD"/>
    <w:rsid w:val="00303DDA"/>
    <w:rsid w:val="00311391"/>
    <w:rsid w:val="00311530"/>
    <w:rsid w:val="00311677"/>
    <w:rsid w:val="00315DBE"/>
    <w:rsid w:val="0032145E"/>
    <w:rsid w:val="00321CAA"/>
    <w:rsid w:val="0032598D"/>
    <w:rsid w:val="00327D0F"/>
    <w:rsid w:val="0033058C"/>
    <w:rsid w:val="00331A16"/>
    <w:rsid w:val="00335997"/>
    <w:rsid w:val="00336476"/>
    <w:rsid w:val="0034074B"/>
    <w:rsid w:val="003409E9"/>
    <w:rsid w:val="003418CA"/>
    <w:rsid w:val="003508EA"/>
    <w:rsid w:val="00365D9F"/>
    <w:rsid w:val="00371514"/>
    <w:rsid w:val="0037250B"/>
    <w:rsid w:val="0037272A"/>
    <w:rsid w:val="003762F1"/>
    <w:rsid w:val="003800E8"/>
    <w:rsid w:val="0038339A"/>
    <w:rsid w:val="003871DE"/>
    <w:rsid w:val="003911AC"/>
    <w:rsid w:val="00392F0A"/>
    <w:rsid w:val="0039393E"/>
    <w:rsid w:val="00394841"/>
    <w:rsid w:val="00395813"/>
    <w:rsid w:val="003A5945"/>
    <w:rsid w:val="003A7259"/>
    <w:rsid w:val="003B0EDF"/>
    <w:rsid w:val="003B3970"/>
    <w:rsid w:val="003B6120"/>
    <w:rsid w:val="003B7602"/>
    <w:rsid w:val="003C0C4D"/>
    <w:rsid w:val="003C2720"/>
    <w:rsid w:val="003D0D1E"/>
    <w:rsid w:val="003D13C1"/>
    <w:rsid w:val="003D50CB"/>
    <w:rsid w:val="003D6754"/>
    <w:rsid w:val="003E312A"/>
    <w:rsid w:val="003E3500"/>
    <w:rsid w:val="003E6106"/>
    <w:rsid w:val="003E6940"/>
    <w:rsid w:val="003E78F7"/>
    <w:rsid w:val="003F2730"/>
    <w:rsid w:val="004051F7"/>
    <w:rsid w:val="00406B7B"/>
    <w:rsid w:val="00407A75"/>
    <w:rsid w:val="00410F10"/>
    <w:rsid w:val="00412755"/>
    <w:rsid w:val="004128BE"/>
    <w:rsid w:val="00414C6E"/>
    <w:rsid w:val="00423BD1"/>
    <w:rsid w:val="0042466A"/>
    <w:rsid w:val="004316D4"/>
    <w:rsid w:val="004318CB"/>
    <w:rsid w:val="00433CA5"/>
    <w:rsid w:val="00433EDE"/>
    <w:rsid w:val="00450D8B"/>
    <w:rsid w:val="00452F6D"/>
    <w:rsid w:val="00453AAB"/>
    <w:rsid w:val="00454713"/>
    <w:rsid w:val="00462C1D"/>
    <w:rsid w:val="00463383"/>
    <w:rsid w:val="00466AB3"/>
    <w:rsid w:val="00472F9C"/>
    <w:rsid w:val="004737F0"/>
    <w:rsid w:val="004741FD"/>
    <w:rsid w:val="004751C3"/>
    <w:rsid w:val="0048188A"/>
    <w:rsid w:val="00482AB9"/>
    <w:rsid w:val="0048505F"/>
    <w:rsid w:val="00487922"/>
    <w:rsid w:val="0049108C"/>
    <w:rsid w:val="004A02C0"/>
    <w:rsid w:val="004A179E"/>
    <w:rsid w:val="004A34CA"/>
    <w:rsid w:val="004A4EF0"/>
    <w:rsid w:val="004B35CA"/>
    <w:rsid w:val="004B3689"/>
    <w:rsid w:val="004B5C60"/>
    <w:rsid w:val="004C174B"/>
    <w:rsid w:val="004C2585"/>
    <w:rsid w:val="004C6128"/>
    <w:rsid w:val="004D67BF"/>
    <w:rsid w:val="004D77A0"/>
    <w:rsid w:val="004E0BB7"/>
    <w:rsid w:val="004E0EB9"/>
    <w:rsid w:val="004E43C7"/>
    <w:rsid w:val="004E7377"/>
    <w:rsid w:val="004F12FA"/>
    <w:rsid w:val="004F4167"/>
    <w:rsid w:val="00504BF7"/>
    <w:rsid w:val="00504CD5"/>
    <w:rsid w:val="00504CDF"/>
    <w:rsid w:val="00510B93"/>
    <w:rsid w:val="005115A6"/>
    <w:rsid w:val="00511B83"/>
    <w:rsid w:val="00513B4E"/>
    <w:rsid w:val="0051580C"/>
    <w:rsid w:val="005216DB"/>
    <w:rsid w:val="005245C3"/>
    <w:rsid w:val="0052575B"/>
    <w:rsid w:val="00527AA5"/>
    <w:rsid w:val="00536FAA"/>
    <w:rsid w:val="00537209"/>
    <w:rsid w:val="00541024"/>
    <w:rsid w:val="00542B4B"/>
    <w:rsid w:val="00542DED"/>
    <w:rsid w:val="005439B7"/>
    <w:rsid w:val="00543BD8"/>
    <w:rsid w:val="00544186"/>
    <w:rsid w:val="00560CB1"/>
    <w:rsid w:val="0056473E"/>
    <w:rsid w:val="00565EDF"/>
    <w:rsid w:val="00566DB9"/>
    <w:rsid w:val="00573F94"/>
    <w:rsid w:val="0057443F"/>
    <w:rsid w:val="00575A0F"/>
    <w:rsid w:val="0057691F"/>
    <w:rsid w:val="00577C84"/>
    <w:rsid w:val="0058279C"/>
    <w:rsid w:val="00584113"/>
    <w:rsid w:val="00586190"/>
    <w:rsid w:val="00592171"/>
    <w:rsid w:val="005928E9"/>
    <w:rsid w:val="00593332"/>
    <w:rsid w:val="0059487B"/>
    <w:rsid w:val="005964AA"/>
    <w:rsid w:val="005B04D3"/>
    <w:rsid w:val="005B46B8"/>
    <w:rsid w:val="005B5710"/>
    <w:rsid w:val="005C539A"/>
    <w:rsid w:val="005D1CE3"/>
    <w:rsid w:val="005D4733"/>
    <w:rsid w:val="005D4DF7"/>
    <w:rsid w:val="005E20A2"/>
    <w:rsid w:val="005E2A33"/>
    <w:rsid w:val="005E4139"/>
    <w:rsid w:val="005E54F3"/>
    <w:rsid w:val="005E65EC"/>
    <w:rsid w:val="005E726F"/>
    <w:rsid w:val="005F3F0C"/>
    <w:rsid w:val="005F3F61"/>
    <w:rsid w:val="005F438A"/>
    <w:rsid w:val="005F51EA"/>
    <w:rsid w:val="00601C1E"/>
    <w:rsid w:val="006043BC"/>
    <w:rsid w:val="00611F50"/>
    <w:rsid w:val="006132C3"/>
    <w:rsid w:val="006136AF"/>
    <w:rsid w:val="00615FE3"/>
    <w:rsid w:val="00624D6E"/>
    <w:rsid w:val="006265F0"/>
    <w:rsid w:val="00635B40"/>
    <w:rsid w:val="0064447C"/>
    <w:rsid w:val="006459C9"/>
    <w:rsid w:val="006467AF"/>
    <w:rsid w:val="00647C93"/>
    <w:rsid w:val="00647FFB"/>
    <w:rsid w:val="0065183E"/>
    <w:rsid w:val="00654B90"/>
    <w:rsid w:val="006558A0"/>
    <w:rsid w:val="006561CB"/>
    <w:rsid w:val="006603EE"/>
    <w:rsid w:val="00664538"/>
    <w:rsid w:val="00665106"/>
    <w:rsid w:val="00667FFC"/>
    <w:rsid w:val="00672927"/>
    <w:rsid w:val="00672A81"/>
    <w:rsid w:val="00680373"/>
    <w:rsid w:val="00692969"/>
    <w:rsid w:val="006A706A"/>
    <w:rsid w:val="006B0500"/>
    <w:rsid w:val="006B28B0"/>
    <w:rsid w:val="006B3656"/>
    <w:rsid w:val="006B3820"/>
    <w:rsid w:val="006B4D7B"/>
    <w:rsid w:val="006B526A"/>
    <w:rsid w:val="006C1734"/>
    <w:rsid w:val="006C36C5"/>
    <w:rsid w:val="006C4496"/>
    <w:rsid w:val="006D3B9F"/>
    <w:rsid w:val="006D780E"/>
    <w:rsid w:val="006E02C0"/>
    <w:rsid w:val="006E393F"/>
    <w:rsid w:val="006E4198"/>
    <w:rsid w:val="006E46AE"/>
    <w:rsid w:val="006E57FB"/>
    <w:rsid w:val="006E6BCC"/>
    <w:rsid w:val="006F0FBF"/>
    <w:rsid w:val="006F3070"/>
    <w:rsid w:val="006F34F7"/>
    <w:rsid w:val="006F6DA2"/>
    <w:rsid w:val="006F6DEE"/>
    <w:rsid w:val="00703029"/>
    <w:rsid w:val="0070447F"/>
    <w:rsid w:val="00717185"/>
    <w:rsid w:val="00717209"/>
    <w:rsid w:val="00721842"/>
    <w:rsid w:val="0072280B"/>
    <w:rsid w:val="00724723"/>
    <w:rsid w:val="00724927"/>
    <w:rsid w:val="00724CDB"/>
    <w:rsid w:val="00724E45"/>
    <w:rsid w:val="0073743F"/>
    <w:rsid w:val="00741087"/>
    <w:rsid w:val="0074179A"/>
    <w:rsid w:val="0074200D"/>
    <w:rsid w:val="007444D5"/>
    <w:rsid w:val="0074595D"/>
    <w:rsid w:val="007554E4"/>
    <w:rsid w:val="0076642F"/>
    <w:rsid w:val="00767318"/>
    <w:rsid w:val="00771CCC"/>
    <w:rsid w:val="00775267"/>
    <w:rsid w:val="00777EC9"/>
    <w:rsid w:val="0078008F"/>
    <w:rsid w:val="00781B76"/>
    <w:rsid w:val="007826C9"/>
    <w:rsid w:val="007837DA"/>
    <w:rsid w:val="00785182"/>
    <w:rsid w:val="00785254"/>
    <w:rsid w:val="00792E98"/>
    <w:rsid w:val="00795566"/>
    <w:rsid w:val="007978A5"/>
    <w:rsid w:val="007B20F7"/>
    <w:rsid w:val="007B43AC"/>
    <w:rsid w:val="007B4A9B"/>
    <w:rsid w:val="007C006F"/>
    <w:rsid w:val="007D0AA1"/>
    <w:rsid w:val="007D14C4"/>
    <w:rsid w:val="007D433F"/>
    <w:rsid w:val="007E17DA"/>
    <w:rsid w:val="007E2568"/>
    <w:rsid w:val="007E44EB"/>
    <w:rsid w:val="007E70B1"/>
    <w:rsid w:val="007F1534"/>
    <w:rsid w:val="007F3350"/>
    <w:rsid w:val="007F64DF"/>
    <w:rsid w:val="007F709A"/>
    <w:rsid w:val="00801D2B"/>
    <w:rsid w:val="00801DF3"/>
    <w:rsid w:val="008029F1"/>
    <w:rsid w:val="00802AD0"/>
    <w:rsid w:val="00802E93"/>
    <w:rsid w:val="00804242"/>
    <w:rsid w:val="008044D7"/>
    <w:rsid w:val="0081498B"/>
    <w:rsid w:val="00817E39"/>
    <w:rsid w:val="00822A88"/>
    <w:rsid w:val="00825E31"/>
    <w:rsid w:val="00825FD0"/>
    <w:rsid w:val="008264BB"/>
    <w:rsid w:val="00832DDE"/>
    <w:rsid w:val="0083798C"/>
    <w:rsid w:val="008423B7"/>
    <w:rsid w:val="008427EC"/>
    <w:rsid w:val="008457BE"/>
    <w:rsid w:val="00846D2A"/>
    <w:rsid w:val="0085720D"/>
    <w:rsid w:val="0086152A"/>
    <w:rsid w:val="00863257"/>
    <w:rsid w:val="00870F51"/>
    <w:rsid w:val="008713F2"/>
    <w:rsid w:val="00874D8F"/>
    <w:rsid w:val="008756B9"/>
    <w:rsid w:val="0088521A"/>
    <w:rsid w:val="0088728A"/>
    <w:rsid w:val="00892607"/>
    <w:rsid w:val="008938CD"/>
    <w:rsid w:val="008950DD"/>
    <w:rsid w:val="00896982"/>
    <w:rsid w:val="008977E2"/>
    <w:rsid w:val="00897B2A"/>
    <w:rsid w:val="008A089B"/>
    <w:rsid w:val="008A1821"/>
    <w:rsid w:val="008A1C1F"/>
    <w:rsid w:val="008A6D97"/>
    <w:rsid w:val="008B3C26"/>
    <w:rsid w:val="008B5F73"/>
    <w:rsid w:val="008B6202"/>
    <w:rsid w:val="008B6F55"/>
    <w:rsid w:val="008C30EF"/>
    <w:rsid w:val="008C5BEE"/>
    <w:rsid w:val="008D13FE"/>
    <w:rsid w:val="008D38AA"/>
    <w:rsid w:val="008E0ADC"/>
    <w:rsid w:val="008E0DD7"/>
    <w:rsid w:val="008E0E83"/>
    <w:rsid w:val="008E10C9"/>
    <w:rsid w:val="008E193D"/>
    <w:rsid w:val="008E2154"/>
    <w:rsid w:val="008E25A2"/>
    <w:rsid w:val="008E76C5"/>
    <w:rsid w:val="008F04E7"/>
    <w:rsid w:val="008F1EB5"/>
    <w:rsid w:val="008F3AE6"/>
    <w:rsid w:val="00901F64"/>
    <w:rsid w:val="00902906"/>
    <w:rsid w:val="0090307D"/>
    <w:rsid w:val="00903D90"/>
    <w:rsid w:val="009049A5"/>
    <w:rsid w:val="00905DC3"/>
    <w:rsid w:val="00905FBF"/>
    <w:rsid w:val="0090734F"/>
    <w:rsid w:val="00910F70"/>
    <w:rsid w:val="009126E7"/>
    <w:rsid w:val="009229FC"/>
    <w:rsid w:val="00924499"/>
    <w:rsid w:val="00926934"/>
    <w:rsid w:val="009269D7"/>
    <w:rsid w:val="009313F5"/>
    <w:rsid w:val="009315F7"/>
    <w:rsid w:val="0093266D"/>
    <w:rsid w:val="00934948"/>
    <w:rsid w:val="00937417"/>
    <w:rsid w:val="00940948"/>
    <w:rsid w:val="009416F8"/>
    <w:rsid w:val="009470F7"/>
    <w:rsid w:val="009510A9"/>
    <w:rsid w:val="009536E6"/>
    <w:rsid w:val="0095484B"/>
    <w:rsid w:val="009654EE"/>
    <w:rsid w:val="0096600E"/>
    <w:rsid w:val="00967FCD"/>
    <w:rsid w:val="009756C9"/>
    <w:rsid w:val="00976657"/>
    <w:rsid w:val="00977DFA"/>
    <w:rsid w:val="00981886"/>
    <w:rsid w:val="00984CD4"/>
    <w:rsid w:val="00993CA2"/>
    <w:rsid w:val="009B0028"/>
    <w:rsid w:val="009B0EC1"/>
    <w:rsid w:val="009B3A24"/>
    <w:rsid w:val="009B4092"/>
    <w:rsid w:val="009B4597"/>
    <w:rsid w:val="009B5579"/>
    <w:rsid w:val="009B691E"/>
    <w:rsid w:val="009B7C01"/>
    <w:rsid w:val="009C4620"/>
    <w:rsid w:val="009C498F"/>
    <w:rsid w:val="009C6283"/>
    <w:rsid w:val="009C7785"/>
    <w:rsid w:val="009D08DB"/>
    <w:rsid w:val="009D2623"/>
    <w:rsid w:val="009D26C8"/>
    <w:rsid w:val="009D323E"/>
    <w:rsid w:val="009D3CE7"/>
    <w:rsid w:val="009E0A14"/>
    <w:rsid w:val="009E0F73"/>
    <w:rsid w:val="009F45A3"/>
    <w:rsid w:val="009F5045"/>
    <w:rsid w:val="009F766F"/>
    <w:rsid w:val="009F7B6F"/>
    <w:rsid w:val="00A02065"/>
    <w:rsid w:val="00A0530D"/>
    <w:rsid w:val="00A10BDB"/>
    <w:rsid w:val="00A148E5"/>
    <w:rsid w:val="00A15652"/>
    <w:rsid w:val="00A16B51"/>
    <w:rsid w:val="00A24BEA"/>
    <w:rsid w:val="00A31F0E"/>
    <w:rsid w:val="00A32095"/>
    <w:rsid w:val="00A3516D"/>
    <w:rsid w:val="00A35228"/>
    <w:rsid w:val="00A40A2B"/>
    <w:rsid w:val="00A40B6E"/>
    <w:rsid w:val="00A42561"/>
    <w:rsid w:val="00A43F58"/>
    <w:rsid w:val="00A4459D"/>
    <w:rsid w:val="00A44F1B"/>
    <w:rsid w:val="00A46DD8"/>
    <w:rsid w:val="00A50308"/>
    <w:rsid w:val="00A51275"/>
    <w:rsid w:val="00A51AB7"/>
    <w:rsid w:val="00A53CD9"/>
    <w:rsid w:val="00A5640F"/>
    <w:rsid w:val="00A5701C"/>
    <w:rsid w:val="00A57E7A"/>
    <w:rsid w:val="00A57FC4"/>
    <w:rsid w:val="00A67AC5"/>
    <w:rsid w:val="00A73575"/>
    <w:rsid w:val="00A7674A"/>
    <w:rsid w:val="00A8077D"/>
    <w:rsid w:val="00A818A5"/>
    <w:rsid w:val="00A84667"/>
    <w:rsid w:val="00AA519D"/>
    <w:rsid w:val="00AA6EC2"/>
    <w:rsid w:val="00AA7DD0"/>
    <w:rsid w:val="00AB04FA"/>
    <w:rsid w:val="00AB242B"/>
    <w:rsid w:val="00AB3658"/>
    <w:rsid w:val="00AC0129"/>
    <w:rsid w:val="00AC1AC8"/>
    <w:rsid w:val="00AC491C"/>
    <w:rsid w:val="00AC63C1"/>
    <w:rsid w:val="00AD4B62"/>
    <w:rsid w:val="00AD4BE4"/>
    <w:rsid w:val="00AD652D"/>
    <w:rsid w:val="00AE228C"/>
    <w:rsid w:val="00AE29FC"/>
    <w:rsid w:val="00AE379D"/>
    <w:rsid w:val="00AE401C"/>
    <w:rsid w:val="00AE574A"/>
    <w:rsid w:val="00AE7F10"/>
    <w:rsid w:val="00AF2E3D"/>
    <w:rsid w:val="00AF4CE5"/>
    <w:rsid w:val="00B03499"/>
    <w:rsid w:val="00B123BA"/>
    <w:rsid w:val="00B128AB"/>
    <w:rsid w:val="00B17394"/>
    <w:rsid w:val="00B17AD2"/>
    <w:rsid w:val="00B302F2"/>
    <w:rsid w:val="00B31893"/>
    <w:rsid w:val="00B32EA0"/>
    <w:rsid w:val="00B33C49"/>
    <w:rsid w:val="00B3459F"/>
    <w:rsid w:val="00B35F04"/>
    <w:rsid w:val="00B3765E"/>
    <w:rsid w:val="00B43A34"/>
    <w:rsid w:val="00B45A2C"/>
    <w:rsid w:val="00B540D4"/>
    <w:rsid w:val="00B540DE"/>
    <w:rsid w:val="00B54B12"/>
    <w:rsid w:val="00B57636"/>
    <w:rsid w:val="00B6096F"/>
    <w:rsid w:val="00B6525D"/>
    <w:rsid w:val="00B65E9F"/>
    <w:rsid w:val="00B7094A"/>
    <w:rsid w:val="00B70EDD"/>
    <w:rsid w:val="00B73D1D"/>
    <w:rsid w:val="00B75342"/>
    <w:rsid w:val="00B762AC"/>
    <w:rsid w:val="00B82A21"/>
    <w:rsid w:val="00B83760"/>
    <w:rsid w:val="00B84949"/>
    <w:rsid w:val="00B868FA"/>
    <w:rsid w:val="00B9064D"/>
    <w:rsid w:val="00B9179B"/>
    <w:rsid w:val="00B96614"/>
    <w:rsid w:val="00BA3546"/>
    <w:rsid w:val="00BA389B"/>
    <w:rsid w:val="00BA4017"/>
    <w:rsid w:val="00BA53E5"/>
    <w:rsid w:val="00BA741C"/>
    <w:rsid w:val="00BA7F22"/>
    <w:rsid w:val="00BB00A8"/>
    <w:rsid w:val="00BB0242"/>
    <w:rsid w:val="00BB16DE"/>
    <w:rsid w:val="00BB438B"/>
    <w:rsid w:val="00BB43F6"/>
    <w:rsid w:val="00BB53E7"/>
    <w:rsid w:val="00BB57BC"/>
    <w:rsid w:val="00BC3672"/>
    <w:rsid w:val="00BC68AC"/>
    <w:rsid w:val="00BD58DF"/>
    <w:rsid w:val="00BD79AB"/>
    <w:rsid w:val="00BE045B"/>
    <w:rsid w:val="00BE1DEB"/>
    <w:rsid w:val="00BE2545"/>
    <w:rsid w:val="00BE67CB"/>
    <w:rsid w:val="00BF4CD6"/>
    <w:rsid w:val="00BF5386"/>
    <w:rsid w:val="00BF7A4B"/>
    <w:rsid w:val="00C01DB1"/>
    <w:rsid w:val="00C0221C"/>
    <w:rsid w:val="00C11F1E"/>
    <w:rsid w:val="00C1322A"/>
    <w:rsid w:val="00C13273"/>
    <w:rsid w:val="00C13335"/>
    <w:rsid w:val="00C152EB"/>
    <w:rsid w:val="00C159E4"/>
    <w:rsid w:val="00C17B8E"/>
    <w:rsid w:val="00C22595"/>
    <w:rsid w:val="00C27DD4"/>
    <w:rsid w:val="00C27E30"/>
    <w:rsid w:val="00C31D89"/>
    <w:rsid w:val="00C33F83"/>
    <w:rsid w:val="00C4784F"/>
    <w:rsid w:val="00C52940"/>
    <w:rsid w:val="00C53777"/>
    <w:rsid w:val="00C61E61"/>
    <w:rsid w:val="00C61F65"/>
    <w:rsid w:val="00C66D77"/>
    <w:rsid w:val="00C7490B"/>
    <w:rsid w:val="00C75C7B"/>
    <w:rsid w:val="00C77066"/>
    <w:rsid w:val="00C77A7C"/>
    <w:rsid w:val="00C82EF5"/>
    <w:rsid w:val="00C87B35"/>
    <w:rsid w:val="00C91458"/>
    <w:rsid w:val="00CA1962"/>
    <w:rsid w:val="00CA24A8"/>
    <w:rsid w:val="00CA2C09"/>
    <w:rsid w:val="00CA52A1"/>
    <w:rsid w:val="00CA54F2"/>
    <w:rsid w:val="00CB1B72"/>
    <w:rsid w:val="00CB6101"/>
    <w:rsid w:val="00CC01DA"/>
    <w:rsid w:val="00CC06CF"/>
    <w:rsid w:val="00CC50D7"/>
    <w:rsid w:val="00CC5564"/>
    <w:rsid w:val="00CD154A"/>
    <w:rsid w:val="00CD1FF4"/>
    <w:rsid w:val="00CD3D84"/>
    <w:rsid w:val="00CD4779"/>
    <w:rsid w:val="00CD4898"/>
    <w:rsid w:val="00CD564A"/>
    <w:rsid w:val="00CD59CF"/>
    <w:rsid w:val="00CD7E6A"/>
    <w:rsid w:val="00CE204F"/>
    <w:rsid w:val="00CF24D5"/>
    <w:rsid w:val="00CF3643"/>
    <w:rsid w:val="00CF450B"/>
    <w:rsid w:val="00CF798B"/>
    <w:rsid w:val="00D02229"/>
    <w:rsid w:val="00D0498F"/>
    <w:rsid w:val="00D0528F"/>
    <w:rsid w:val="00D133CC"/>
    <w:rsid w:val="00D150C0"/>
    <w:rsid w:val="00D15662"/>
    <w:rsid w:val="00D1729F"/>
    <w:rsid w:val="00D21A37"/>
    <w:rsid w:val="00D23A56"/>
    <w:rsid w:val="00D24A25"/>
    <w:rsid w:val="00D263B2"/>
    <w:rsid w:val="00D33FB3"/>
    <w:rsid w:val="00D35F0C"/>
    <w:rsid w:val="00D37A50"/>
    <w:rsid w:val="00D44BAA"/>
    <w:rsid w:val="00D53335"/>
    <w:rsid w:val="00D569A4"/>
    <w:rsid w:val="00D57AA4"/>
    <w:rsid w:val="00D60F8A"/>
    <w:rsid w:val="00D66DA9"/>
    <w:rsid w:val="00D71536"/>
    <w:rsid w:val="00D74FE2"/>
    <w:rsid w:val="00D76BFF"/>
    <w:rsid w:val="00D76F06"/>
    <w:rsid w:val="00D80D98"/>
    <w:rsid w:val="00D8121B"/>
    <w:rsid w:val="00D82F08"/>
    <w:rsid w:val="00D907FC"/>
    <w:rsid w:val="00DA4DF8"/>
    <w:rsid w:val="00DA71EE"/>
    <w:rsid w:val="00DA7593"/>
    <w:rsid w:val="00DB1821"/>
    <w:rsid w:val="00DB23AD"/>
    <w:rsid w:val="00DB520C"/>
    <w:rsid w:val="00DB55CB"/>
    <w:rsid w:val="00DB584C"/>
    <w:rsid w:val="00DC09CD"/>
    <w:rsid w:val="00DC1877"/>
    <w:rsid w:val="00DC6992"/>
    <w:rsid w:val="00DC6F53"/>
    <w:rsid w:val="00DD5A34"/>
    <w:rsid w:val="00DD756C"/>
    <w:rsid w:val="00DD7A91"/>
    <w:rsid w:val="00DE1D53"/>
    <w:rsid w:val="00DE4C5D"/>
    <w:rsid w:val="00DE6D7C"/>
    <w:rsid w:val="00DE73B5"/>
    <w:rsid w:val="00DF0F4A"/>
    <w:rsid w:val="00DF269A"/>
    <w:rsid w:val="00DF6028"/>
    <w:rsid w:val="00DF7043"/>
    <w:rsid w:val="00DF7170"/>
    <w:rsid w:val="00E01431"/>
    <w:rsid w:val="00E024FA"/>
    <w:rsid w:val="00E0278A"/>
    <w:rsid w:val="00E0423B"/>
    <w:rsid w:val="00E11E30"/>
    <w:rsid w:val="00E13491"/>
    <w:rsid w:val="00E14213"/>
    <w:rsid w:val="00E1522F"/>
    <w:rsid w:val="00E2179B"/>
    <w:rsid w:val="00E23991"/>
    <w:rsid w:val="00E24111"/>
    <w:rsid w:val="00E27E6C"/>
    <w:rsid w:val="00E302EE"/>
    <w:rsid w:val="00E30C60"/>
    <w:rsid w:val="00E44630"/>
    <w:rsid w:val="00E4513B"/>
    <w:rsid w:val="00E4560D"/>
    <w:rsid w:val="00E4656D"/>
    <w:rsid w:val="00E51106"/>
    <w:rsid w:val="00E53264"/>
    <w:rsid w:val="00E537D9"/>
    <w:rsid w:val="00E5514C"/>
    <w:rsid w:val="00E553CB"/>
    <w:rsid w:val="00E55E60"/>
    <w:rsid w:val="00E60559"/>
    <w:rsid w:val="00E616BF"/>
    <w:rsid w:val="00E72F67"/>
    <w:rsid w:val="00E73C55"/>
    <w:rsid w:val="00E74F81"/>
    <w:rsid w:val="00E77398"/>
    <w:rsid w:val="00E80A7C"/>
    <w:rsid w:val="00E90D93"/>
    <w:rsid w:val="00E927F5"/>
    <w:rsid w:val="00E92E45"/>
    <w:rsid w:val="00E94C35"/>
    <w:rsid w:val="00E967B9"/>
    <w:rsid w:val="00EA3C67"/>
    <w:rsid w:val="00EA4738"/>
    <w:rsid w:val="00EA613F"/>
    <w:rsid w:val="00EB07E0"/>
    <w:rsid w:val="00EB1ACE"/>
    <w:rsid w:val="00ED0312"/>
    <w:rsid w:val="00ED2D22"/>
    <w:rsid w:val="00ED532F"/>
    <w:rsid w:val="00ED7926"/>
    <w:rsid w:val="00EE552C"/>
    <w:rsid w:val="00EF16E4"/>
    <w:rsid w:val="00EF2D2C"/>
    <w:rsid w:val="00EF320E"/>
    <w:rsid w:val="00EF3784"/>
    <w:rsid w:val="00EF41AE"/>
    <w:rsid w:val="00F0124F"/>
    <w:rsid w:val="00F03408"/>
    <w:rsid w:val="00F05266"/>
    <w:rsid w:val="00F0605F"/>
    <w:rsid w:val="00F0704D"/>
    <w:rsid w:val="00F12B9C"/>
    <w:rsid w:val="00F13951"/>
    <w:rsid w:val="00F15474"/>
    <w:rsid w:val="00F22D5B"/>
    <w:rsid w:val="00F2604B"/>
    <w:rsid w:val="00F2787A"/>
    <w:rsid w:val="00F33EB6"/>
    <w:rsid w:val="00F408E6"/>
    <w:rsid w:val="00F4385D"/>
    <w:rsid w:val="00F438D2"/>
    <w:rsid w:val="00F44A7C"/>
    <w:rsid w:val="00F44F4C"/>
    <w:rsid w:val="00F4782C"/>
    <w:rsid w:val="00F52852"/>
    <w:rsid w:val="00F5672C"/>
    <w:rsid w:val="00F56CB5"/>
    <w:rsid w:val="00F578E4"/>
    <w:rsid w:val="00F7081D"/>
    <w:rsid w:val="00F773FF"/>
    <w:rsid w:val="00F81574"/>
    <w:rsid w:val="00F852B8"/>
    <w:rsid w:val="00F853D7"/>
    <w:rsid w:val="00F94AEF"/>
    <w:rsid w:val="00FA21F5"/>
    <w:rsid w:val="00FA5B28"/>
    <w:rsid w:val="00FA67AF"/>
    <w:rsid w:val="00FA6B31"/>
    <w:rsid w:val="00FA6F9E"/>
    <w:rsid w:val="00FA7983"/>
    <w:rsid w:val="00FB0134"/>
    <w:rsid w:val="00FB2746"/>
    <w:rsid w:val="00FB4BFA"/>
    <w:rsid w:val="00FB6EFB"/>
    <w:rsid w:val="00FB7620"/>
    <w:rsid w:val="00FC5B19"/>
    <w:rsid w:val="00FD6641"/>
    <w:rsid w:val="00FE03B3"/>
    <w:rsid w:val="00FE5454"/>
    <w:rsid w:val="00FE7754"/>
    <w:rsid w:val="00FF6DE3"/>
    <w:rsid w:val="0D6C94E1"/>
    <w:rsid w:val="28043587"/>
    <w:rsid w:val="2A028310"/>
    <w:rsid w:val="2B0D4668"/>
    <w:rsid w:val="4EDF82C5"/>
    <w:rsid w:val="5AE2E71C"/>
    <w:rsid w:val="5F8C7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000B10"/>
  <w14:defaultImageDpi w14:val="96"/>
  <w15:docId w15:val="{3EFDA8C4-6950-4944-9D1C-43AEB8E12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5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pPr>
      <w:widowControl w:val="0"/>
      <w:autoSpaceDE w:val="0"/>
      <w:autoSpaceDN w:val="0"/>
      <w:adjustRightInd w:val="0"/>
      <w:spacing w:after="0" w:line="240" w:lineRule="auto"/>
    </w:pPr>
    <w:rPr>
      <w:rFonts w:ascii="Arial" w:hAnsi="Arial" w:cs="Arial"/>
      <w:kern w:val="0"/>
      <w:sz w:val="24"/>
      <w:szCs w:val="24"/>
    </w:rPr>
  </w:style>
  <w:style w:type="paragraph" w:customStyle="1" w:styleId="ARCATPart">
    <w:name w:val="ARCAT Part"/>
    <w:link w:val="ARCATPartChar"/>
    <w:pPr>
      <w:widowControl w:val="0"/>
      <w:numPr>
        <w:numId w:val="5"/>
      </w:numPr>
      <w:suppressAutoHyphens/>
      <w:autoSpaceDE w:val="0"/>
      <w:autoSpaceDN w:val="0"/>
      <w:adjustRightInd w:val="0"/>
      <w:spacing w:before="200" w:after="0" w:line="240" w:lineRule="auto"/>
      <w:outlineLvl w:val="0"/>
    </w:pPr>
    <w:rPr>
      <w:rFonts w:ascii="Arial" w:hAnsi="Arial" w:cs="Arial"/>
      <w:kern w:val="0"/>
      <w:sz w:val="20"/>
      <w:szCs w:val="24"/>
    </w:rPr>
  </w:style>
  <w:style w:type="paragraph" w:customStyle="1" w:styleId="ARCATArticle">
    <w:name w:val="ARCAT Article"/>
    <w:link w:val="ARCATArticleChar"/>
    <w:rsid w:val="00777EC9"/>
    <w:pPr>
      <w:widowControl w:val="0"/>
      <w:numPr>
        <w:ilvl w:val="1"/>
        <w:numId w:val="5"/>
      </w:numPr>
      <w:suppressAutoHyphens/>
      <w:autoSpaceDE w:val="0"/>
      <w:autoSpaceDN w:val="0"/>
      <w:adjustRightInd w:val="0"/>
      <w:spacing w:before="200" w:after="0" w:line="240" w:lineRule="auto"/>
      <w:outlineLvl w:val="1"/>
    </w:pPr>
    <w:rPr>
      <w:rFonts w:ascii="Arial" w:hAnsi="Arial" w:cs="Arial"/>
      <w:kern w:val="0"/>
      <w:sz w:val="20"/>
      <w:szCs w:val="24"/>
    </w:rPr>
  </w:style>
  <w:style w:type="paragraph" w:customStyle="1" w:styleId="ARCATParagraph">
    <w:name w:val="ARCAT Paragraph"/>
    <w:uiPriority w:val="99"/>
    <w:rsid w:val="00777EC9"/>
    <w:pPr>
      <w:widowControl w:val="0"/>
      <w:numPr>
        <w:ilvl w:val="2"/>
        <w:numId w:val="5"/>
      </w:numPr>
      <w:suppressAutoHyphens/>
      <w:autoSpaceDE w:val="0"/>
      <w:autoSpaceDN w:val="0"/>
      <w:adjustRightInd w:val="0"/>
      <w:spacing w:before="200" w:after="0" w:line="240" w:lineRule="auto"/>
      <w:outlineLvl w:val="2"/>
    </w:pPr>
    <w:rPr>
      <w:rFonts w:ascii="Arial" w:hAnsi="Arial" w:cs="Arial"/>
      <w:kern w:val="0"/>
      <w:sz w:val="20"/>
      <w:szCs w:val="24"/>
    </w:rPr>
  </w:style>
  <w:style w:type="paragraph" w:customStyle="1" w:styleId="ARCATSubPara">
    <w:name w:val="ARCAT SubPara"/>
    <w:uiPriority w:val="99"/>
    <w:rsid w:val="00777EC9"/>
    <w:pPr>
      <w:widowControl w:val="0"/>
      <w:numPr>
        <w:ilvl w:val="3"/>
        <w:numId w:val="5"/>
      </w:numPr>
      <w:suppressAutoHyphens/>
      <w:autoSpaceDE w:val="0"/>
      <w:autoSpaceDN w:val="0"/>
      <w:adjustRightInd w:val="0"/>
      <w:spacing w:after="0" w:line="240" w:lineRule="auto"/>
      <w:outlineLvl w:val="3"/>
    </w:pPr>
    <w:rPr>
      <w:rFonts w:ascii="Arial" w:hAnsi="Arial" w:cs="Arial"/>
      <w:kern w:val="0"/>
      <w:sz w:val="20"/>
      <w:szCs w:val="24"/>
    </w:rPr>
  </w:style>
  <w:style w:type="paragraph" w:customStyle="1" w:styleId="ARCATSubSub1">
    <w:name w:val="ARCAT SubSub1"/>
    <w:link w:val="ARCATSubSub1Char"/>
    <w:uiPriority w:val="99"/>
    <w:rsid w:val="00777EC9"/>
    <w:pPr>
      <w:widowControl w:val="0"/>
      <w:numPr>
        <w:ilvl w:val="4"/>
        <w:numId w:val="5"/>
      </w:numPr>
      <w:suppressAutoHyphens/>
      <w:autoSpaceDE w:val="0"/>
      <w:autoSpaceDN w:val="0"/>
      <w:adjustRightInd w:val="0"/>
      <w:spacing w:after="0" w:line="240" w:lineRule="auto"/>
      <w:outlineLvl w:val="4"/>
    </w:pPr>
    <w:rPr>
      <w:rFonts w:ascii="Arial" w:hAnsi="Arial" w:cs="Arial"/>
      <w:kern w:val="0"/>
      <w:sz w:val="20"/>
      <w:szCs w:val="24"/>
    </w:rPr>
  </w:style>
  <w:style w:type="paragraph" w:customStyle="1" w:styleId="ARCATSubSub2">
    <w:name w:val="ARCAT SubSub2"/>
    <w:link w:val="ARCATSubSub2Char"/>
    <w:uiPriority w:val="99"/>
    <w:rsid w:val="00777EC9"/>
    <w:pPr>
      <w:widowControl w:val="0"/>
      <w:numPr>
        <w:ilvl w:val="5"/>
        <w:numId w:val="5"/>
      </w:numPr>
      <w:suppressAutoHyphens/>
      <w:autoSpaceDE w:val="0"/>
      <w:autoSpaceDN w:val="0"/>
      <w:adjustRightInd w:val="0"/>
      <w:spacing w:after="0" w:line="240" w:lineRule="auto"/>
      <w:outlineLvl w:val="5"/>
    </w:pPr>
    <w:rPr>
      <w:rFonts w:ascii="Arial" w:hAnsi="Arial" w:cs="Arial"/>
      <w:kern w:val="0"/>
      <w:sz w:val="20"/>
      <w:szCs w:val="24"/>
    </w:rPr>
  </w:style>
  <w:style w:type="paragraph" w:customStyle="1" w:styleId="ARCATSubSub3">
    <w:name w:val="ARCAT SubSub3"/>
    <w:link w:val="ARCATSubSub3Char"/>
    <w:rsid w:val="00777EC9"/>
    <w:pPr>
      <w:widowControl w:val="0"/>
      <w:numPr>
        <w:ilvl w:val="6"/>
        <w:numId w:val="5"/>
      </w:numPr>
      <w:suppressAutoHyphens/>
      <w:autoSpaceDE w:val="0"/>
      <w:autoSpaceDN w:val="0"/>
      <w:adjustRightInd w:val="0"/>
      <w:spacing w:after="0" w:line="240" w:lineRule="auto"/>
      <w:outlineLvl w:val="6"/>
    </w:pPr>
    <w:rPr>
      <w:rFonts w:ascii="Arial" w:hAnsi="Arial" w:cs="Arial"/>
      <w:kern w:val="0"/>
      <w:sz w:val="20"/>
      <w:szCs w:val="24"/>
    </w:rPr>
  </w:style>
  <w:style w:type="paragraph" w:customStyle="1" w:styleId="ARCATSubSub4">
    <w:name w:val="ARCAT SubSub4"/>
    <w:link w:val="ARCATSubSub4Char"/>
    <w:rsid w:val="00777EC9"/>
    <w:pPr>
      <w:widowControl w:val="0"/>
      <w:numPr>
        <w:ilvl w:val="7"/>
        <w:numId w:val="5"/>
      </w:numPr>
      <w:suppressAutoHyphens/>
      <w:autoSpaceDE w:val="0"/>
      <w:autoSpaceDN w:val="0"/>
      <w:adjustRightInd w:val="0"/>
      <w:spacing w:after="0" w:line="240" w:lineRule="auto"/>
      <w:outlineLvl w:val="7"/>
    </w:pPr>
    <w:rPr>
      <w:rFonts w:ascii="Arial" w:hAnsi="Arial" w:cs="Arial"/>
      <w:kern w:val="0"/>
      <w:sz w:val="20"/>
      <w:szCs w:val="24"/>
    </w:rPr>
  </w:style>
  <w:style w:type="paragraph" w:customStyle="1" w:styleId="ARCATSubSub5">
    <w:name w:val="ARCAT SubSub5"/>
    <w:link w:val="ARCATSubSub5Char"/>
    <w:rsid w:val="00777EC9"/>
    <w:pPr>
      <w:widowControl w:val="0"/>
      <w:numPr>
        <w:ilvl w:val="8"/>
        <w:numId w:val="5"/>
      </w:numPr>
      <w:suppressAutoHyphens/>
      <w:autoSpaceDE w:val="0"/>
      <w:autoSpaceDN w:val="0"/>
      <w:adjustRightInd w:val="0"/>
      <w:spacing w:after="0" w:line="240" w:lineRule="auto"/>
      <w:outlineLvl w:val="8"/>
    </w:pPr>
    <w:rPr>
      <w:rFonts w:ascii="Arial" w:hAnsi="Arial" w:cs="Arial"/>
      <w:kern w:val="0"/>
      <w:sz w:val="20"/>
      <w:szCs w:val="24"/>
    </w:rPr>
  </w:style>
  <w:style w:type="paragraph" w:customStyle="1" w:styleId="ARCATheader">
    <w:name w:val="ARCAT header"/>
    <w:uiPriority w:val="99"/>
    <w:pPr>
      <w:widowControl w:val="0"/>
      <w:autoSpaceDE w:val="0"/>
      <w:autoSpaceDN w:val="0"/>
      <w:adjustRightInd w:val="0"/>
      <w:spacing w:after="0" w:line="240" w:lineRule="auto"/>
    </w:pPr>
    <w:rPr>
      <w:rFonts w:ascii="Arial" w:hAnsi="Arial" w:cs="Arial"/>
      <w:kern w:val="0"/>
      <w:sz w:val="24"/>
      <w:szCs w:val="24"/>
    </w:rPr>
  </w:style>
  <w:style w:type="paragraph" w:customStyle="1" w:styleId="ARCATfooter">
    <w:name w:val="ARCAT footer"/>
    <w:uiPriority w:val="99"/>
    <w:pPr>
      <w:widowControl w:val="0"/>
      <w:autoSpaceDE w:val="0"/>
      <w:autoSpaceDN w:val="0"/>
      <w:adjustRightInd w:val="0"/>
      <w:spacing w:after="0" w:line="240" w:lineRule="auto"/>
      <w:jc w:val="center"/>
    </w:pPr>
    <w:rPr>
      <w:rFonts w:ascii="Arial" w:hAnsi="Arial" w:cs="Arial"/>
      <w:kern w:val="0"/>
      <w:sz w:val="24"/>
      <w:szCs w:val="24"/>
    </w:rPr>
  </w:style>
  <w:style w:type="paragraph" w:customStyle="1" w:styleId="ARCATnote">
    <w:name w:val="ARCAT note"/>
    <w:uiPriority w:val="99"/>
    <w:rsid w:val="00777EC9"/>
    <w:pPr>
      <w:widowControl w:val="0"/>
      <w:pBdr>
        <w:top w:val="dotted" w:sz="4" w:space="1" w:color="FF0000"/>
        <w:left w:val="dotted" w:sz="4" w:space="4" w:color="FF0000"/>
        <w:bottom w:val="dotted" w:sz="4" w:space="1" w:color="FF0000"/>
        <w:right w:val="dotted" w:sz="4" w:space="4" w:color="FF0000"/>
      </w:pBdr>
      <w:suppressAutoHyphens/>
      <w:autoSpaceDE w:val="0"/>
      <w:autoSpaceDN w:val="0"/>
      <w:adjustRightInd w:val="0"/>
      <w:spacing w:after="0" w:line="240" w:lineRule="auto"/>
    </w:pPr>
    <w:rPr>
      <w:rFonts w:ascii="Arial" w:hAnsi="Arial" w:cs="Arial"/>
      <w:color w:val="FF0000"/>
      <w:kern w:val="0"/>
      <w:sz w:val="20"/>
      <w:szCs w:val="24"/>
    </w:rPr>
  </w:style>
  <w:style w:type="paragraph" w:customStyle="1" w:styleId="ARCATTitle">
    <w:name w:val="ARCAT Title"/>
    <w:link w:val="ARCATTitleChar"/>
    <w:rsid w:val="00777EC9"/>
    <w:pPr>
      <w:widowControl w:val="0"/>
      <w:suppressAutoHyphens/>
      <w:autoSpaceDE w:val="0"/>
      <w:autoSpaceDN w:val="0"/>
      <w:adjustRightInd w:val="0"/>
      <w:spacing w:after="200" w:line="240" w:lineRule="auto"/>
      <w:jc w:val="center"/>
    </w:pPr>
    <w:rPr>
      <w:rFonts w:ascii="Arial" w:hAnsi="Arial" w:cs="Arial"/>
      <w:kern w:val="0"/>
      <w:sz w:val="20"/>
      <w:szCs w:val="24"/>
    </w:rPr>
  </w:style>
  <w:style w:type="paragraph" w:customStyle="1" w:styleId="ARCATEndOfSection">
    <w:name w:val="ARCAT EndOfSection"/>
    <w:link w:val="ARCATEndOfSectionChar"/>
    <w:rsid w:val="00777EC9"/>
    <w:pPr>
      <w:widowControl w:val="0"/>
      <w:suppressAutoHyphens/>
      <w:spacing w:before="200" w:after="0"/>
      <w:jc w:val="center"/>
    </w:pPr>
    <w:rPr>
      <w:rFonts w:ascii="Arial" w:hAnsi="Arial" w:cs="Arial"/>
      <w:kern w:val="0"/>
      <w:sz w:val="20"/>
      <w:szCs w:val="24"/>
    </w:rPr>
  </w:style>
  <w:style w:type="character" w:customStyle="1" w:styleId="ARCATPartChar">
    <w:name w:val="ARCAT Part Char"/>
    <w:basedOn w:val="DefaultParagraphFont"/>
    <w:link w:val="ARCATPart"/>
    <w:rsid w:val="0086152A"/>
    <w:rPr>
      <w:rFonts w:ascii="Arial" w:hAnsi="Arial" w:cs="Arial"/>
      <w:kern w:val="0"/>
      <w:sz w:val="20"/>
      <w:szCs w:val="24"/>
    </w:rPr>
  </w:style>
  <w:style w:type="character" w:customStyle="1" w:styleId="ARCATEndOfSectionChar">
    <w:name w:val="ARCAT EndOfSection Char"/>
    <w:basedOn w:val="ARCATPartChar"/>
    <w:link w:val="ARCATEndOfSection"/>
    <w:rsid w:val="00777EC9"/>
    <w:rPr>
      <w:rFonts w:ascii="Arial" w:hAnsi="Arial" w:cs="Arial"/>
      <w:kern w:val="0"/>
      <w:sz w:val="20"/>
      <w:szCs w:val="24"/>
    </w:rPr>
  </w:style>
  <w:style w:type="character" w:customStyle="1" w:styleId="ARCATSubSub1Char">
    <w:name w:val="ARCAT SubSub1 Char"/>
    <w:link w:val="ARCATSubSub1"/>
    <w:uiPriority w:val="99"/>
    <w:rsid w:val="00775267"/>
    <w:rPr>
      <w:rFonts w:ascii="Arial" w:hAnsi="Arial" w:cs="Arial"/>
      <w:kern w:val="0"/>
      <w:sz w:val="20"/>
      <w:szCs w:val="24"/>
    </w:rPr>
  </w:style>
  <w:style w:type="character" w:customStyle="1" w:styleId="ARCATSubSub2Char">
    <w:name w:val="ARCAT SubSub2 Char"/>
    <w:link w:val="ARCATSubSub2"/>
    <w:uiPriority w:val="99"/>
    <w:rsid w:val="00775267"/>
    <w:rPr>
      <w:rFonts w:ascii="Arial" w:hAnsi="Arial" w:cs="Arial"/>
      <w:kern w:val="0"/>
      <w:sz w:val="20"/>
      <w:szCs w:val="24"/>
    </w:rPr>
  </w:style>
  <w:style w:type="paragraph" w:styleId="ListParagraph">
    <w:name w:val="List Paragraph"/>
    <w:basedOn w:val="Normal"/>
    <w:uiPriority w:val="34"/>
    <w:qFormat/>
    <w:rsid w:val="004E0BB7"/>
    <w:pPr>
      <w:ind w:left="720"/>
      <w:contextualSpacing/>
    </w:pPr>
    <w:rPr>
      <w:rFonts w:eastAsia="Calibri"/>
    </w:rPr>
  </w:style>
  <w:style w:type="character" w:styleId="PlaceholderText">
    <w:name w:val="Placeholder Text"/>
    <w:uiPriority w:val="99"/>
    <w:semiHidden/>
    <w:rsid w:val="004E0BB7"/>
    <w:rPr>
      <w:color w:val="808080"/>
    </w:rPr>
  </w:style>
  <w:style w:type="character" w:customStyle="1" w:styleId="ARCATArticleChar">
    <w:name w:val="ARCAT Article Char"/>
    <w:link w:val="ARCATArticle"/>
    <w:rsid w:val="004E0BB7"/>
    <w:rPr>
      <w:rFonts w:ascii="Arial" w:hAnsi="Arial" w:cs="Arial"/>
      <w:kern w:val="0"/>
      <w:sz w:val="20"/>
      <w:szCs w:val="24"/>
    </w:rPr>
  </w:style>
  <w:style w:type="character" w:customStyle="1" w:styleId="ARCATSubSub3Char">
    <w:name w:val="ARCAT SubSub3 Char"/>
    <w:link w:val="ARCATSubSub3"/>
    <w:rsid w:val="004E0BB7"/>
    <w:rPr>
      <w:rFonts w:ascii="Arial" w:hAnsi="Arial" w:cs="Arial"/>
      <w:kern w:val="0"/>
      <w:sz w:val="20"/>
      <w:szCs w:val="24"/>
    </w:rPr>
  </w:style>
  <w:style w:type="character" w:customStyle="1" w:styleId="ARCATSubSub4Char">
    <w:name w:val="ARCAT SubSub4 Char"/>
    <w:link w:val="ARCATSubSub4"/>
    <w:rsid w:val="004E0BB7"/>
    <w:rPr>
      <w:rFonts w:ascii="Arial" w:hAnsi="Arial" w:cs="Arial"/>
      <w:kern w:val="0"/>
      <w:sz w:val="20"/>
      <w:szCs w:val="24"/>
    </w:rPr>
  </w:style>
  <w:style w:type="character" w:customStyle="1" w:styleId="ARCATSubSub5Char">
    <w:name w:val="ARCAT SubSub5 Char"/>
    <w:link w:val="ARCATSubSub5"/>
    <w:rsid w:val="004E0BB7"/>
    <w:rPr>
      <w:rFonts w:ascii="Arial" w:hAnsi="Arial" w:cs="Arial"/>
      <w:kern w:val="0"/>
      <w:sz w:val="20"/>
      <w:szCs w:val="24"/>
    </w:rPr>
  </w:style>
  <w:style w:type="character" w:customStyle="1" w:styleId="ARCATTitleChar">
    <w:name w:val="ARCAT Title Char"/>
    <w:link w:val="ARCATTitle"/>
    <w:rsid w:val="004E0BB7"/>
    <w:rPr>
      <w:rFonts w:ascii="Arial" w:hAnsi="Arial" w:cs="Arial"/>
      <w:kern w:val="0"/>
      <w:sz w:val="20"/>
      <w:szCs w:val="24"/>
    </w:rPr>
  </w:style>
  <w:style w:type="character" w:styleId="CommentReference">
    <w:name w:val="annotation reference"/>
    <w:basedOn w:val="DefaultParagraphFont"/>
    <w:uiPriority w:val="99"/>
    <w:semiHidden/>
    <w:unhideWhenUsed/>
    <w:rsid w:val="001E20BF"/>
    <w:rPr>
      <w:sz w:val="16"/>
      <w:szCs w:val="16"/>
    </w:rPr>
  </w:style>
  <w:style w:type="paragraph" w:styleId="CommentText">
    <w:name w:val="annotation text"/>
    <w:basedOn w:val="Normal"/>
    <w:link w:val="CommentTextChar"/>
    <w:uiPriority w:val="99"/>
    <w:unhideWhenUsed/>
    <w:rsid w:val="001E20BF"/>
    <w:pPr>
      <w:spacing w:line="240" w:lineRule="auto"/>
    </w:pPr>
    <w:rPr>
      <w:sz w:val="20"/>
      <w:szCs w:val="20"/>
    </w:rPr>
  </w:style>
  <w:style w:type="character" w:customStyle="1" w:styleId="CommentTextChar">
    <w:name w:val="Comment Text Char"/>
    <w:basedOn w:val="DefaultParagraphFont"/>
    <w:link w:val="CommentText"/>
    <w:uiPriority w:val="99"/>
    <w:rsid w:val="001E20BF"/>
    <w:rPr>
      <w:sz w:val="20"/>
      <w:szCs w:val="20"/>
    </w:rPr>
  </w:style>
  <w:style w:type="paragraph" w:styleId="CommentSubject">
    <w:name w:val="annotation subject"/>
    <w:basedOn w:val="CommentText"/>
    <w:next w:val="CommentText"/>
    <w:link w:val="CommentSubjectChar"/>
    <w:uiPriority w:val="99"/>
    <w:semiHidden/>
    <w:unhideWhenUsed/>
    <w:rsid w:val="001E20BF"/>
    <w:rPr>
      <w:b/>
      <w:bCs/>
    </w:rPr>
  </w:style>
  <w:style w:type="character" w:customStyle="1" w:styleId="CommentSubjectChar">
    <w:name w:val="Comment Subject Char"/>
    <w:basedOn w:val="CommentTextChar"/>
    <w:link w:val="CommentSubject"/>
    <w:uiPriority w:val="99"/>
    <w:semiHidden/>
    <w:rsid w:val="001E20BF"/>
    <w:rPr>
      <w:b/>
      <w:bCs/>
      <w:sz w:val="20"/>
      <w:szCs w:val="20"/>
    </w:rPr>
  </w:style>
  <w:style w:type="character" w:styleId="Mention">
    <w:name w:val="Mention"/>
    <w:basedOn w:val="DefaultParagraphFont"/>
    <w:uiPriority w:val="99"/>
    <w:unhideWhenUsed/>
    <w:rsid w:val="00F408E6"/>
    <w:rPr>
      <w:color w:val="2B579A"/>
      <w:shd w:val="clear" w:color="auto" w:fill="E1DFDD"/>
    </w:rPr>
  </w:style>
  <w:style w:type="paragraph" w:styleId="Header">
    <w:name w:val="header"/>
    <w:basedOn w:val="Normal"/>
    <w:link w:val="HeaderChar"/>
    <w:uiPriority w:val="99"/>
    <w:unhideWhenUsed/>
    <w:rsid w:val="007374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43F"/>
  </w:style>
  <w:style w:type="paragraph" w:styleId="Footer">
    <w:name w:val="footer"/>
    <w:basedOn w:val="Normal"/>
    <w:link w:val="FooterChar"/>
    <w:uiPriority w:val="99"/>
    <w:unhideWhenUsed/>
    <w:rsid w:val="007374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43F"/>
  </w:style>
  <w:style w:type="paragraph" w:styleId="Revision">
    <w:name w:val="Revision"/>
    <w:hidden/>
    <w:uiPriority w:val="99"/>
    <w:semiHidden/>
    <w:rsid w:val="006D3B9F"/>
    <w:pPr>
      <w:spacing w:after="0" w:line="240" w:lineRule="auto"/>
    </w:pPr>
  </w:style>
  <w:style w:type="character" w:styleId="Hyperlink">
    <w:name w:val="Hyperlink"/>
    <w:basedOn w:val="DefaultParagraphFont"/>
    <w:uiPriority w:val="99"/>
    <w:unhideWhenUsed/>
    <w:rsid w:val="00A10BDB"/>
    <w:rPr>
      <w:color w:val="0563C1" w:themeColor="hyperlink"/>
      <w:u w:val="single"/>
    </w:rPr>
  </w:style>
  <w:style w:type="character" w:styleId="UnresolvedMention">
    <w:name w:val="Unresolved Mention"/>
    <w:basedOn w:val="DefaultParagraphFont"/>
    <w:uiPriority w:val="99"/>
    <w:semiHidden/>
    <w:unhideWhenUsed/>
    <w:rsid w:val="00A10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https://www.arcat.com/clients/gfx/chiover.png"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8374840-9c01-4a18-bd94-fcf6c5b00b69">
      <Terms xmlns="http://schemas.microsoft.com/office/infopath/2007/PartnerControls"/>
    </lcf76f155ced4ddcb4097134ff3c332f>
    <TaxCatchAll xmlns="c5cb0662-ed84-4733-b5db-85e13e0368eb" xsi:nil="true"/>
    <SharedWithUsers xmlns="7f029ce3-84b9-4e58-a6ef-f0da34a0a402">
      <UserInfo>
        <DisplayName>Walton, Eric (CHIOHD)</DisplayName>
        <AccountId>1401</AccountId>
        <AccountType/>
      </UserInfo>
      <UserInfo>
        <DisplayName>Kilpatrick, Katy (CHIOHD)</DisplayName>
        <AccountId>93</AccountId>
        <AccountType/>
      </UserInfo>
      <UserInfo>
        <DisplayName>Robbins, Derek (CHIOHD)</DisplayName>
        <AccountId>134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9B3ACEC01F29C4C8DDEA72423CD67AC" ma:contentTypeVersion="6" ma:contentTypeDescription="Create a new document." ma:contentTypeScope="" ma:versionID="9f6ead6fa44763bba6dffa7098b4bbd5">
  <xsd:schema xmlns:xsd="http://www.w3.org/2001/XMLSchema" xmlns:xs="http://www.w3.org/2001/XMLSchema" xmlns:p="http://schemas.microsoft.com/office/2006/metadata/properties" xmlns:ns2="93acc421-40a0-4727-a34a-8703cbdb4acd" xmlns:ns3="7f029ce3-84b9-4e58-a6ef-f0da34a0a402" xmlns:ns4="68374840-9c01-4a18-bd94-fcf6c5b00b69" xmlns:ns5="c5cb0662-ed84-4733-b5db-85e13e0368eb" targetNamespace="http://schemas.microsoft.com/office/2006/metadata/properties" ma:root="true" ma:fieldsID="b54450612e91a7492e4a866141ac8f74" ns2:_="" ns3:_="" ns4:_="" ns5:_="">
    <xsd:import namespace="93acc421-40a0-4727-a34a-8703cbdb4acd"/>
    <xsd:import namespace="7f029ce3-84b9-4e58-a6ef-f0da34a0a402"/>
    <xsd:import namespace="68374840-9c01-4a18-bd94-fcf6c5b00b69"/>
    <xsd:import namespace="c5cb0662-ed84-4733-b5db-85e13e0368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cc421-40a0-4727-a34a-8703cbdb4a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029ce3-84b9-4e58-a6ef-f0da34a0a4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374840-9c01-4a18-bd94-fcf6c5b00b69" elementFormDefault="qualified">
    <xsd:import namespace="http://schemas.microsoft.com/office/2006/documentManagement/types"/>
    <xsd:import namespace="http://schemas.microsoft.com/office/infopath/2007/PartnerControls"/>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fa4a9a2-0490-4085-b6fc-177cb3cde2e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cb0662-ed84-4733-b5db-85e13e0368e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50eada9-3154-4342-a3d3-1627f6bb3c83}" ma:internalName="TaxCatchAll" ma:showField="CatchAllData" ma:web="c5cb0662-ed84-4733-b5db-85e13e0368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C3DECC-9274-4586-BB89-CCB0D1CC0D49}">
  <ds:schemaRefs>
    <ds:schemaRef ds:uri="http://schemas.openxmlformats.org/officeDocument/2006/bibliography"/>
  </ds:schemaRefs>
</ds:datastoreItem>
</file>

<file path=customXml/itemProps2.xml><?xml version="1.0" encoding="utf-8"?>
<ds:datastoreItem xmlns:ds="http://schemas.openxmlformats.org/officeDocument/2006/customXml" ds:itemID="{A0A361B9-2F7E-4EA9-BFE0-19B88FDCF4B0}">
  <ds:schemaRefs>
    <ds:schemaRef ds:uri="http://schemas.microsoft.com/office/2006/metadata/properties"/>
    <ds:schemaRef ds:uri="http://schemas.microsoft.com/office/infopath/2007/PartnerControls"/>
    <ds:schemaRef ds:uri="68374840-9c01-4a18-bd94-fcf6c5b00b69"/>
    <ds:schemaRef ds:uri="c5cb0662-ed84-4733-b5db-85e13e0368eb"/>
    <ds:schemaRef ds:uri="7f029ce3-84b9-4e58-a6ef-f0da34a0a402"/>
  </ds:schemaRefs>
</ds:datastoreItem>
</file>

<file path=customXml/itemProps3.xml><?xml version="1.0" encoding="utf-8"?>
<ds:datastoreItem xmlns:ds="http://schemas.openxmlformats.org/officeDocument/2006/customXml" ds:itemID="{6AD5EB89-8A71-46D3-A359-2A9116868655}">
  <ds:schemaRefs>
    <ds:schemaRef ds:uri="http://schemas.microsoft.com/sharepoint/v3/contenttype/forms"/>
  </ds:schemaRefs>
</ds:datastoreItem>
</file>

<file path=customXml/itemProps4.xml><?xml version="1.0" encoding="utf-8"?>
<ds:datastoreItem xmlns:ds="http://schemas.openxmlformats.org/officeDocument/2006/customXml" ds:itemID="{52569D14-F6A6-4358-A08D-147005DA3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cc421-40a0-4727-a34a-8703cbdb4acd"/>
    <ds:schemaRef ds:uri="7f029ce3-84b9-4e58-a6ef-f0da34a0a402"/>
    <ds:schemaRef ds:uri="68374840-9c01-4a18-bd94-fcf6c5b00b69"/>
    <ds:schemaRef ds:uri="c5cb0662-ed84-4733-b5db-85e13e036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ee0b1d3-0ba8-4efe-82d7-b61d6eae73ed}" enabled="0" method="" siteId="{9ee0b1d3-0ba8-4efe-82d7-b61d6eae73ed}" removed="1"/>
</clbl:labelList>
</file>

<file path=docProps/app.xml><?xml version="1.0" encoding="utf-8"?>
<Properties xmlns="http://schemas.openxmlformats.org/officeDocument/2006/extended-properties" xmlns:vt="http://schemas.openxmlformats.org/officeDocument/2006/docPropsVTypes">
  <Template>Normal</Template>
  <TotalTime>16</TotalTime>
  <Pages>8</Pages>
  <Words>2662</Words>
  <Characters>14806</Characters>
  <Application>Microsoft Office Word</Application>
  <DocSecurity>0</DocSecurity>
  <Lines>329</Lines>
  <Paragraphs>268</Paragraphs>
  <ScaleCrop>false</ScaleCrop>
  <HeadingPairs>
    <vt:vector size="2" baseType="variant">
      <vt:variant>
        <vt:lpstr>Title</vt:lpstr>
      </vt:variant>
      <vt:variant>
        <vt:i4>1</vt:i4>
      </vt:variant>
    </vt:vector>
  </HeadingPairs>
  <TitlesOfParts>
    <vt:vector size="1" baseType="lpstr">
      <vt:lpstr>ARCAT spec 08360chi 08_36_00chi 2022-5-10</vt:lpstr>
    </vt:vector>
  </TitlesOfParts>
  <Company/>
  <LinksUpToDate>false</LinksUpToDate>
  <CharactersWithSpaces>1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AT spec 08360chi 08_36_00chi 2022-5-10</dc:title>
  <dc:subject/>
  <dc:creator>Kilpatrick, Katy (CHIOHD)</dc:creator>
  <cp:keywords/>
  <dc:description/>
  <cp:lastModifiedBy>Kilpatrick, Katy (CHIOHD)</cp:lastModifiedBy>
  <cp:revision>12</cp:revision>
  <dcterms:created xsi:type="dcterms:W3CDTF">2025-02-26T20:07:00Z</dcterms:created>
  <dcterms:modified xsi:type="dcterms:W3CDTF">2025-03-17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3ACEC01F29C4C8DDEA72423CD67AC</vt:lpwstr>
  </property>
  <property fmtid="{D5CDD505-2E9C-101B-9397-08002B2CF9AE}" pid="3" name="MediaServiceImageTags">
    <vt:lpwstr/>
  </property>
</Properties>
</file>